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3D90" w14:textId="77777777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У «МЭИ»</w:t>
      </w:r>
    </w:p>
    <w:p w14:paraId="2BFA84F2" w14:textId="5F255A68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технических систем</w:t>
      </w:r>
    </w:p>
    <w:p w14:paraId="44CB0444" w14:textId="77777777" w:rsidR="000D1009" w:rsidRDefault="000D1009" w:rsidP="000D1009">
      <w:pPr>
        <w:jc w:val="center"/>
        <w:rPr>
          <w:sz w:val="28"/>
          <w:szCs w:val="28"/>
        </w:rPr>
      </w:pPr>
    </w:p>
    <w:p w14:paraId="3B6F8210" w14:textId="77777777" w:rsidR="000D1009" w:rsidRDefault="000D1009" w:rsidP="000D1009">
      <w:pPr>
        <w:jc w:val="center"/>
        <w:rPr>
          <w:sz w:val="28"/>
          <w:szCs w:val="28"/>
        </w:rPr>
      </w:pPr>
    </w:p>
    <w:p w14:paraId="3FDD8617" w14:textId="77777777" w:rsidR="000D1009" w:rsidRDefault="000D1009" w:rsidP="000D1009">
      <w:pPr>
        <w:jc w:val="center"/>
        <w:rPr>
          <w:sz w:val="28"/>
          <w:szCs w:val="28"/>
        </w:rPr>
      </w:pPr>
    </w:p>
    <w:p w14:paraId="306DF7DF" w14:textId="77777777" w:rsidR="000D1009" w:rsidRDefault="000D1009" w:rsidP="000D1009">
      <w:pPr>
        <w:jc w:val="center"/>
        <w:rPr>
          <w:sz w:val="28"/>
          <w:szCs w:val="28"/>
        </w:rPr>
      </w:pPr>
    </w:p>
    <w:p w14:paraId="05CB05D9" w14:textId="77777777" w:rsidR="000D1009" w:rsidRDefault="000D1009" w:rsidP="000D1009">
      <w:pPr>
        <w:jc w:val="center"/>
        <w:rPr>
          <w:sz w:val="28"/>
          <w:szCs w:val="28"/>
        </w:rPr>
      </w:pPr>
    </w:p>
    <w:p w14:paraId="58AC1585" w14:textId="77777777" w:rsidR="000D1009" w:rsidRDefault="000D1009" w:rsidP="000D1009">
      <w:pPr>
        <w:jc w:val="center"/>
        <w:rPr>
          <w:sz w:val="28"/>
          <w:szCs w:val="28"/>
        </w:rPr>
      </w:pPr>
    </w:p>
    <w:p w14:paraId="5CC2784A" w14:textId="77777777" w:rsidR="000D1009" w:rsidRDefault="000D1009" w:rsidP="000D1009">
      <w:pPr>
        <w:jc w:val="center"/>
        <w:rPr>
          <w:sz w:val="28"/>
          <w:szCs w:val="28"/>
        </w:rPr>
      </w:pPr>
    </w:p>
    <w:p w14:paraId="2B8D9B15" w14:textId="77777777" w:rsidR="000D1009" w:rsidRDefault="000D1009" w:rsidP="000D1009">
      <w:pPr>
        <w:jc w:val="center"/>
        <w:rPr>
          <w:sz w:val="28"/>
          <w:szCs w:val="28"/>
        </w:rPr>
      </w:pPr>
    </w:p>
    <w:p w14:paraId="72833331" w14:textId="77777777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к курсовому проекту по </w:t>
      </w:r>
    </w:p>
    <w:p w14:paraId="2E4FD257" w14:textId="2FCF7961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е «Аппаратура потребителей СРНС»</w:t>
      </w:r>
    </w:p>
    <w:p w14:paraId="4745310A" w14:textId="77777777" w:rsidR="000D1009" w:rsidRDefault="000D1009" w:rsidP="000D1009">
      <w:pPr>
        <w:jc w:val="center"/>
        <w:rPr>
          <w:sz w:val="28"/>
          <w:szCs w:val="28"/>
        </w:rPr>
      </w:pPr>
    </w:p>
    <w:p w14:paraId="447739E1" w14:textId="77777777" w:rsidR="000D1009" w:rsidRDefault="000D1009" w:rsidP="000D1009">
      <w:pPr>
        <w:jc w:val="center"/>
        <w:rPr>
          <w:sz w:val="28"/>
          <w:szCs w:val="28"/>
        </w:rPr>
      </w:pPr>
    </w:p>
    <w:p w14:paraId="2CF44023" w14:textId="77777777" w:rsidR="000D1009" w:rsidRDefault="000D1009" w:rsidP="000D1009">
      <w:pPr>
        <w:jc w:val="center"/>
        <w:rPr>
          <w:sz w:val="28"/>
          <w:szCs w:val="28"/>
        </w:rPr>
      </w:pPr>
    </w:p>
    <w:p w14:paraId="314D3890" w14:textId="77777777" w:rsidR="000D1009" w:rsidRDefault="000D1009" w:rsidP="000D1009">
      <w:pPr>
        <w:jc w:val="center"/>
        <w:rPr>
          <w:sz w:val="28"/>
          <w:szCs w:val="28"/>
        </w:rPr>
      </w:pPr>
    </w:p>
    <w:p w14:paraId="7A7FA87A" w14:textId="77777777" w:rsidR="000D1009" w:rsidRDefault="000D1009" w:rsidP="000D1009">
      <w:pPr>
        <w:jc w:val="center"/>
        <w:rPr>
          <w:sz w:val="28"/>
          <w:szCs w:val="28"/>
        </w:rPr>
      </w:pPr>
    </w:p>
    <w:p w14:paraId="0E6F4B0E" w14:textId="77777777" w:rsidR="000D1009" w:rsidRDefault="000D1009" w:rsidP="000D1009">
      <w:pPr>
        <w:jc w:val="center"/>
        <w:rPr>
          <w:sz w:val="28"/>
          <w:szCs w:val="28"/>
        </w:rPr>
      </w:pPr>
    </w:p>
    <w:p w14:paraId="5E9F1FF1" w14:textId="77777777" w:rsidR="000D1009" w:rsidRDefault="000D1009" w:rsidP="000D1009">
      <w:pPr>
        <w:jc w:val="center"/>
        <w:rPr>
          <w:sz w:val="28"/>
          <w:szCs w:val="28"/>
        </w:rPr>
      </w:pPr>
    </w:p>
    <w:p w14:paraId="199941CF" w14:textId="77777777" w:rsidR="000D1009" w:rsidRDefault="000D1009" w:rsidP="000D1009">
      <w:pPr>
        <w:jc w:val="center"/>
        <w:rPr>
          <w:sz w:val="28"/>
          <w:szCs w:val="28"/>
        </w:rPr>
      </w:pPr>
    </w:p>
    <w:p w14:paraId="277E7333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. Бахолдин Н.В.</w:t>
      </w:r>
    </w:p>
    <w:p w14:paraId="39162C91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Группа: ЭР-15-17</w:t>
      </w:r>
    </w:p>
    <w:p w14:paraId="22B883A1" w14:textId="63FAC02F" w:rsidR="000D1009" w:rsidRDefault="000D1009" w:rsidP="000D1009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: доц. </w:t>
      </w:r>
      <w:proofErr w:type="spellStart"/>
      <w:r>
        <w:rPr>
          <w:sz w:val="28"/>
          <w:szCs w:val="28"/>
        </w:rPr>
        <w:t>Корогодин</w:t>
      </w:r>
      <w:proofErr w:type="spellEnd"/>
      <w:r>
        <w:rPr>
          <w:sz w:val="28"/>
          <w:szCs w:val="28"/>
        </w:rPr>
        <w:t xml:space="preserve"> И.В.</w:t>
      </w:r>
    </w:p>
    <w:p w14:paraId="1B9E7FDF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</w:p>
    <w:p w14:paraId="2A9C5352" w14:textId="77777777" w:rsidR="000D1009" w:rsidRDefault="000D1009" w:rsidP="000D1009">
      <w:pPr>
        <w:ind w:firstLine="5529"/>
        <w:jc w:val="both"/>
        <w:rPr>
          <w:sz w:val="28"/>
          <w:szCs w:val="28"/>
        </w:rPr>
      </w:pPr>
    </w:p>
    <w:p w14:paraId="4A354B4D" w14:textId="77777777" w:rsidR="000D1009" w:rsidRDefault="000D1009" w:rsidP="000D1009">
      <w:pPr>
        <w:jc w:val="center"/>
        <w:rPr>
          <w:sz w:val="28"/>
          <w:szCs w:val="28"/>
        </w:rPr>
      </w:pPr>
    </w:p>
    <w:p w14:paraId="7996B2FE" w14:textId="25ABB7CC" w:rsidR="000D1009" w:rsidRDefault="000D1009" w:rsidP="000D1009">
      <w:pPr>
        <w:jc w:val="center"/>
        <w:rPr>
          <w:sz w:val="28"/>
          <w:szCs w:val="28"/>
        </w:rPr>
      </w:pPr>
    </w:p>
    <w:p w14:paraId="4F5B3744" w14:textId="77777777" w:rsidR="000D1009" w:rsidRDefault="000D1009" w:rsidP="000D1009">
      <w:pPr>
        <w:jc w:val="center"/>
        <w:rPr>
          <w:sz w:val="28"/>
          <w:szCs w:val="28"/>
        </w:rPr>
      </w:pPr>
    </w:p>
    <w:p w14:paraId="255DBB4D" w14:textId="77777777" w:rsidR="000D1009" w:rsidRDefault="000D1009" w:rsidP="000D10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сква 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975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31B7F" w14:textId="5D928336" w:rsidR="000D1009" w:rsidRPr="000D1009" w:rsidRDefault="000D1009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0D100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EA71E5A" w14:textId="0753DBA5" w:rsidR="000D1009" w:rsidRDefault="000D10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8215" w:history="1">
            <w:r w:rsidRPr="008356F2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5B1B" w14:textId="58C7D800" w:rsidR="000D1009" w:rsidRDefault="00212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78216" w:history="1">
            <w:r w:rsidR="000D1009" w:rsidRPr="008356F2">
              <w:rPr>
                <w:rStyle w:val="a6"/>
                <w:noProof/>
              </w:rPr>
              <w:t>Дано</w:t>
            </w:r>
            <w:r w:rsidR="000D1009">
              <w:rPr>
                <w:noProof/>
                <w:webHidden/>
              </w:rPr>
              <w:tab/>
            </w:r>
            <w:r w:rsidR="000D1009">
              <w:rPr>
                <w:noProof/>
                <w:webHidden/>
              </w:rPr>
              <w:fldChar w:fldCharType="begin"/>
            </w:r>
            <w:r w:rsidR="000D1009">
              <w:rPr>
                <w:noProof/>
                <w:webHidden/>
              </w:rPr>
              <w:instrText xml:space="preserve"> PAGEREF _Toc98878216 \h </w:instrText>
            </w:r>
            <w:r w:rsidR="000D1009">
              <w:rPr>
                <w:noProof/>
                <w:webHidden/>
              </w:rPr>
            </w:r>
            <w:r w:rsidR="000D1009">
              <w:rPr>
                <w:noProof/>
                <w:webHidden/>
              </w:rPr>
              <w:fldChar w:fldCharType="separate"/>
            </w:r>
            <w:r w:rsidR="000D1009">
              <w:rPr>
                <w:noProof/>
                <w:webHidden/>
              </w:rPr>
              <w:t>3</w:t>
            </w:r>
            <w:r w:rsidR="000D1009">
              <w:rPr>
                <w:noProof/>
                <w:webHidden/>
              </w:rPr>
              <w:fldChar w:fldCharType="end"/>
            </w:r>
          </w:hyperlink>
        </w:p>
        <w:p w14:paraId="7567F0AC" w14:textId="4ECB23D3" w:rsidR="000D1009" w:rsidRDefault="002129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78217" w:history="1">
            <w:r w:rsidR="000D1009" w:rsidRPr="008356F2">
              <w:rPr>
                <w:rStyle w:val="a6"/>
                <w:noProof/>
              </w:rPr>
              <w:t>Решение</w:t>
            </w:r>
            <w:r w:rsidR="000D1009">
              <w:rPr>
                <w:noProof/>
                <w:webHidden/>
              </w:rPr>
              <w:tab/>
            </w:r>
            <w:r w:rsidR="000D1009">
              <w:rPr>
                <w:noProof/>
                <w:webHidden/>
              </w:rPr>
              <w:fldChar w:fldCharType="begin"/>
            </w:r>
            <w:r w:rsidR="000D1009">
              <w:rPr>
                <w:noProof/>
                <w:webHidden/>
              </w:rPr>
              <w:instrText xml:space="preserve"> PAGEREF _Toc98878217 \h </w:instrText>
            </w:r>
            <w:r w:rsidR="000D1009">
              <w:rPr>
                <w:noProof/>
                <w:webHidden/>
              </w:rPr>
            </w:r>
            <w:r w:rsidR="000D1009">
              <w:rPr>
                <w:noProof/>
                <w:webHidden/>
              </w:rPr>
              <w:fldChar w:fldCharType="separate"/>
            </w:r>
            <w:r w:rsidR="000D1009">
              <w:rPr>
                <w:noProof/>
                <w:webHidden/>
              </w:rPr>
              <w:t>3</w:t>
            </w:r>
            <w:r w:rsidR="000D1009">
              <w:rPr>
                <w:noProof/>
                <w:webHidden/>
              </w:rPr>
              <w:fldChar w:fldCharType="end"/>
            </w:r>
          </w:hyperlink>
        </w:p>
        <w:p w14:paraId="4342B5EC" w14:textId="2F88FCD5" w:rsidR="000D1009" w:rsidRDefault="000D1009">
          <w:r>
            <w:rPr>
              <w:b/>
              <w:bCs/>
            </w:rPr>
            <w:fldChar w:fldCharType="end"/>
          </w:r>
        </w:p>
      </w:sdtContent>
    </w:sdt>
    <w:p w14:paraId="17E74AB9" w14:textId="2623D582" w:rsidR="00FA20EE" w:rsidRDefault="00FA20EE"/>
    <w:p w14:paraId="47C29DCA" w14:textId="102C25C1" w:rsidR="000D1009" w:rsidRDefault="000D1009"/>
    <w:p w14:paraId="08B108A6" w14:textId="0AA5903D" w:rsidR="000D1009" w:rsidRDefault="000D1009"/>
    <w:p w14:paraId="0C9B3607" w14:textId="3974510F" w:rsidR="000D1009" w:rsidRDefault="000D1009"/>
    <w:p w14:paraId="3E566DDD" w14:textId="14C180B8" w:rsidR="000D1009" w:rsidRDefault="000D1009"/>
    <w:p w14:paraId="5E73C69E" w14:textId="1A9788F2" w:rsidR="000D1009" w:rsidRDefault="000D1009"/>
    <w:p w14:paraId="426D74D2" w14:textId="7C276C02" w:rsidR="000D1009" w:rsidRDefault="000D1009"/>
    <w:p w14:paraId="0F67931F" w14:textId="1383D29F" w:rsidR="000D1009" w:rsidRDefault="000D1009"/>
    <w:p w14:paraId="4333E6BE" w14:textId="3927DDB7" w:rsidR="000D1009" w:rsidRDefault="000D1009"/>
    <w:p w14:paraId="49719563" w14:textId="257CE3FD" w:rsidR="000D1009" w:rsidRDefault="000D1009"/>
    <w:p w14:paraId="43431F67" w14:textId="011878A1" w:rsidR="000D1009" w:rsidRDefault="000D1009"/>
    <w:p w14:paraId="22D87389" w14:textId="64D50757" w:rsidR="000D1009" w:rsidRDefault="000D1009"/>
    <w:p w14:paraId="5B877F44" w14:textId="782A3003" w:rsidR="000D1009" w:rsidRDefault="000D1009"/>
    <w:p w14:paraId="0580DAE7" w14:textId="3B5A947A" w:rsidR="000D1009" w:rsidRDefault="000D1009"/>
    <w:p w14:paraId="1CFEEDE1" w14:textId="7AF8973E" w:rsidR="000D1009" w:rsidRDefault="000D1009"/>
    <w:p w14:paraId="2DCF22CE" w14:textId="7E770748" w:rsidR="000D1009" w:rsidRDefault="000D1009"/>
    <w:p w14:paraId="375F5C2E" w14:textId="60601079" w:rsidR="000D1009" w:rsidRDefault="000D1009"/>
    <w:p w14:paraId="6064E1E6" w14:textId="193B1CA2" w:rsidR="000D1009" w:rsidRDefault="000D1009"/>
    <w:p w14:paraId="0BC631CB" w14:textId="4D710266" w:rsidR="000D1009" w:rsidRDefault="000D1009"/>
    <w:p w14:paraId="0375F21A" w14:textId="5ED58A43" w:rsidR="000D1009" w:rsidRDefault="000D1009"/>
    <w:p w14:paraId="41261CBC" w14:textId="6E291D74" w:rsidR="000D1009" w:rsidRDefault="000D1009"/>
    <w:p w14:paraId="3A5BDE15" w14:textId="716397AE" w:rsidR="000D1009" w:rsidRDefault="000D1009"/>
    <w:p w14:paraId="14BED611" w14:textId="7826F45B" w:rsidR="000D1009" w:rsidRDefault="000D1009"/>
    <w:p w14:paraId="4693374D" w14:textId="2569EF87" w:rsidR="000D1009" w:rsidRDefault="000D1009"/>
    <w:p w14:paraId="7C88D893" w14:textId="77777777" w:rsidR="000D1009" w:rsidRPr="000D1009" w:rsidRDefault="000D1009" w:rsidP="000D1009">
      <w:pPr>
        <w:pStyle w:val="1"/>
        <w:rPr>
          <w:rFonts w:ascii="Times New Roman" w:hAnsi="Times New Roman" w:cs="Times New Roman"/>
          <w:color w:val="auto"/>
        </w:rPr>
      </w:pPr>
      <w:bookmarkStart w:id="0" w:name="_Toc98878215"/>
      <w:r w:rsidRPr="000D1009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r w:rsidRPr="000D1009">
        <w:rPr>
          <w:rFonts w:ascii="Times New Roman" w:hAnsi="Times New Roman" w:cs="Times New Roman"/>
          <w:color w:val="auto"/>
        </w:rPr>
        <w:t xml:space="preserve"> </w:t>
      </w:r>
    </w:p>
    <w:p w14:paraId="21162BF4" w14:textId="77777777" w:rsidR="000D1009" w:rsidRPr="000D1009" w:rsidRDefault="000D1009" w:rsidP="000D1009">
      <w:pPr>
        <w:jc w:val="both"/>
        <w:rPr>
          <w:sz w:val="28"/>
          <w:szCs w:val="28"/>
        </w:rPr>
      </w:pPr>
      <w:r w:rsidRPr="000D1009">
        <w:rPr>
          <w:sz w:val="28"/>
          <w:szCs w:val="28"/>
        </w:rPr>
        <w:t xml:space="preserve">Изучение особенностей сигналов спутников GPS для определения положения спутника по данным с демодулятора его сигнала L1 C/A. На первом этапе происходит моделирование модуля разбора навигационного сообщения до структуры эфемерид. </w:t>
      </w:r>
    </w:p>
    <w:p w14:paraId="3C9CC063" w14:textId="623704F9" w:rsidR="000D1009" w:rsidRPr="000D1009" w:rsidRDefault="000D1009" w:rsidP="000D1009">
      <w:pPr>
        <w:pStyle w:val="1"/>
        <w:rPr>
          <w:rFonts w:ascii="Times New Roman" w:hAnsi="Times New Roman" w:cs="Times New Roman"/>
          <w:color w:val="auto"/>
        </w:rPr>
      </w:pPr>
      <w:bookmarkStart w:id="1" w:name="_Toc98878216"/>
      <w:r w:rsidRPr="000D1009">
        <w:rPr>
          <w:rFonts w:ascii="Times New Roman" w:hAnsi="Times New Roman" w:cs="Times New Roman"/>
          <w:color w:val="auto"/>
        </w:rPr>
        <w:t>Дано</w:t>
      </w:r>
      <w:bookmarkEnd w:id="1"/>
    </w:p>
    <w:p w14:paraId="2A3CE709" w14:textId="77777777" w:rsidR="000D1009" w:rsidRPr="000D1009" w:rsidRDefault="000D1009" w:rsidP="000D1009">
      <w:pPr>
        <w:jc w:val="both"/>
        <w:rPr>
          <w:sz w:val="28"/>
          <w:szCs w:val="28"/>
        </w:rPr>
      </w:pPr>
      <w:r w:rsidRPr="000D1009">
        <w:rPr>
          <w:sz w:val="28"/>
          <w:szCs w:val="28"/>
        </w:rPr>
        <w:t xml:space="preserve">Файл “in.txt” с записанными в нем данными, зафиксированными навигационным приемником по сигналу GPS L1C/A. Файл содержит наблюдения </w:t>
      </w:r>
      <w:proofErr w:type="spellStart"/>
      <w:r w:rsidRPr="000D1009">
        <w:rPr>
          <w:sz w:val="28"/>
          <w:szCs w:val="28"/>
        </w:rPr>
        <w:t>псевдодальностей</w:t>
      </w:r>
      <w:proofErr w:type="spellEnd"/>
      <w:r w:rsidRPr="000D1009">
        <w:rPr>
          <w:sz w:val="28"/>
          <w:szCs w:val="28"/>
        </w:rPr>
        <w:t xml:space="preserve"> и прочих радионавигационных параметров, </w:t>
      </w:r>
      <w:proofErr w:type="spellStart"/>
      <w:r w:rsidRPr="000D1009">
        <w:rPr>
          <w:sz w:val="28"/>
          <w:szCs w:val="28"/>
        </w:rPr>
        <w:t>демодулированные</w:t>
      </w:r>
      <w:proofErr w:type="spellEnd"/>
      <w:r w:rsidRPr="000D1009">
        <w:rPr>
          <w:sz w:val="28"/>
          <w:szCs w:val="28"/>
        </w:rPr>
        <w:t xml:space="preserve"> и разобранные данные навигационного сообщения. </w:t>
      </w:r>
    </w:p>
    <w:p w14:paraId="01D204BF" w14:textId="77777777" w:rsidR="000D1009" w:rsidRPr="000D1009" w:rsidRDefault="000D1009" w:rsidP="000D1009">
      <w:pPr>
        <w:pStyle w:val="1"/>
        <w:rPr>
          <w:rFonts w:ascii="Times New Roman" w:hAnsi="Times New Roman" w:cs="Times New Roman"/>
        </w:rPr>
      </w:pPr>
      <w:bookmarkStart w:id="2" w:name="_Toc98878217"/>
      <w:r w:rsidRPr="000D1009">
        <w:rPr>
          <w:rFonts w:ascii="Times New Roman" w:hAnsi="Times New Roman" w:cs="Times New Roman"/>
          <w:color w:val="auto"/>
        </w:rPr>
        <w:t>Решение</w:t>
      </w:r>
      <w:bookmarkEnd w:id="2"/>
      <w:r w:rsidRPr="000D1009">
        <w:rPr>
          <w:rFonts w:ascii="Times New Roman" w:hAnsi="Times New Roman" w:cs="Times New Roman"/>
        </w:rPr>
        <w:t xml:space="preserve"> </w:t>
      </w:r>
    </w:p>
    <w:p w14:paraId="142447B8" w14:textId="77777777" w:rsidR="000D1009" w:rsidRPr="000D1009" w:rsidRDefault="000D1009" w:rsidP="000D1009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0D1009">
        <w:rPr>
          <w:rFonts w:ascii="Times New Roman" w:hAnsi="Times New Roman" w:cs="Times New Roman"/>
          <w:color w:val="auto"/>
          <w:sz w:val="28"/>
          <w:szCs w:val="28"/>
        </w:rPr>
        <w:t xml:space="preserve">Пункт 1 </w:t>
      </w:r>
    </w:p>
    <w:p w14:paraId="34DC985F" w14:textId="3BC262EB" w:rsidR="000D1009" w:rsidRDefault="000D1009" w:rsidP="000D1009">
      <w:pPr>
        <w:jc w:val="both"/>
        <w:rPr>
          <w:sz w:val="28"/>
          <w:szCs w:val="28"/>
        </w:rPr>
      </w:pPr>
      <w:r w:rsidRPr="000D1009">
        <w:rPr>
          <w:sz w:val="28"/>
          <w:szCs w:val="28"/>
        </w:rPr>
        <w:t>На первом этапе необходимо создать программу в среде С/ С++, выполняющую функции аналогичные модулю разбора навигационного сообщения. Листинг созданной части программы приведен в приложении.</w:t>
      </w:r>
    </w:p>
    <w:p w14:paraId="2B59A704" w14:textId="1F9906E7" w:rsidR="000D1009" w:rsidRDefault="000D1009" w:rsidP="000D1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реализован расчет всех параметров спутника. </w:t>
      </w:r>
    </w:p>
    <w:p w14:paraId="78768DAF" w14:textId="46167B2B" w:rsidR="003F022C" w:rsidRDefault="000972E7" w:rsidP="003F022C">
      <w:pPr>
        <w:keepNext/>
        <w:jc w:val="center"/>
      </w:pPr>
      <w:r w:rsidRPr="000972E7">
        <w:rPr>
          <w:noProof/>
          <w:lang w:eastAsia="ru-RU"/>
        </w:rPr>
        <w:drawing>
          <wp:inline distT="0" distB="0" distL="0" distR="0" wp14:anchorId="677FF18B" wp14:editId="5A41C334">
            <wp:extent cx="1855536" cy="288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71103" cy="29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8B7E" w14:textId="2FDD8D4E" w:rsidR="001337BE" w:rsidRDefault="003F022C" w:rsidP="00310EE6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3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022C">
        <w:rPr>
          <w:i w:val="0"/>
          <w:iCs w:val="0"/>
          <w:color w:val="auto"/>
          <w:sz w:val="24"/>
          <w:szCs w:val="24"/>
        </w:rPr>
        <w:fldChar w:fldCharType="begin"/>
      </w:r>
      <w:r w:rsidRPr="003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022C">
        <w:rPr>
          <w:i w:val="0"/>
          <w:iCs w:val="0"/>
          <w:color w:val="auto"/>
          <w:sz w:val="24"/>
          <w:szCs w:val="24"/>
        </w:rPr>
        <w:fldChar w:fldCharType="separate"/>
      </w:r>
      <w:r w:rsidR="00355698">
        <w:rPr>
          <w:i w:val="0"/>
          <w:iCs w:val="0"/>
          <w:noProof/>
          <w:color w:val="auto"/>
          <w:sz w:val="24"/>
          <w:szCs w:val="24"/>
        </w:rPr>
        <w:t>1</w:t>
      </w:r>
      <w:r w:rsidRPr="003F022C">
        <w:rPr>
          <w:i w:val="0"/>
          <w:iCs w:val="0"/>
          <w:color w:val="auto"/>
          <w:sz w:val="24"/>
          <w:szCs w:val="24"/>
        </w:rPr>
        <w:fldChar w:fldCharType="end"/>
      </w:r>
      <w:r w:rsidRPr="003F022C">
        <w:rPr>
          <w:i w:val="0"/>
          <w:iCs w:val="0"/>
          <w:color w:val="auto"/>
          <w:sz w:val="24"/>
          <w:szCs w:val="24"/>
        </w:rPr>
        <w:t xml:space="preserve"> – Данные, полученные в ходе компиляции кода через командную строку</w:t>
      </w:r>
    </w:p>
    <w:p w14:paraId="4312FA12" w14:textId="4A105DC7" w:rsidR="00ED7B13" w:rsidRDefault="00ED7B13" w:rsidP="00ED7B13"/>
    <w:p w14:paraId="70EA81F1" w14:textId="6F87F4E8" w:rsidR="00ED7B13" w:rsidRDefault="00ED7B13" w:rsidP="00ED7B13"/>
    <w:p w14:paraId="4DCB59F2" w14:textId="370A3AE6" w:rsidR="00682DA6" w:rsidRDefault="00682DA6">
      <w:pPr>
        <w:spacing w:line="259" w:lineRule="auto"/>
      </w:pPr>
      <w:r>
        <w:br w:type="page"/>
      </w: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4432C" w14:paraId="202AE42F" w14:textId="77777777" w:rsidTr="00D4432C">
        <w:trPr>
          <w:trHeight w:val="384"/>
        </w:trPr>
        <w:tc>
          <w:tcPr>
            <w:tcW w:w="2500" w:type="pct"/>
          </w:tcPr>
          <w:p w14:paraId="2ECF43CA" w14:textId="0EA9706B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lastRenderedPageBreak/>
              <w:t>IODE</w:t>
            </w:r>
          </w:p>
        </w:tc>
        <w:tc>
          <w:tcPr>
            <w:tcW w:w="2500" w:type="pct"/>
          </w:tcPr>
          <w:p w14:paraId="60686656" w14:textId="18BD9312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827</w:t>
            </w:r>
          </w:p>
        </w:tc>
      </w:tr>
      <w:tr w:rsidR="00D4432C" w14:paraId="14D78EF1" w14:textId="77777777" w:rsidTr="00D4432C">
        <w:trPr>
          <w:trHeight w:val="384"/>
        </w:trPr>
        <w:tc>
          <w:tcPr>
            <w:tcW w:w="2500" w:type="pct"/>
          </w:tcPr>
          <w:p w14:paraId="2880AAFA" w14:textId="07011459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IODC</w:t>
            </w:r>
          </w:p>
        </w:tc>
        <w:tc>
          <w:tcPr>
            <w:tcW w:w="2500" w:type="pct"/>
          </w:tcPr>
          <w:p w14:paraId="6B2C12BB" w14:textId="4B144280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11</w:t>
            </w:r>
          </w:p>
        </w:tc>
      </w:tr>
      <w:tr w:rsidR="00D4432C" w14:paraId="5158CAEE" w14:textId="77777777" w:rsidTr="00D4432C">
        <w:trPr>
          <w:trHeight w:val="384"/>
        </w:trPr>
        <w:tc>
          <w:tcPr>
            <w:tcW w:w="2500" w:type="pct"/>
          </w:tcPr>
          <w:p w14:paraId="2C936288" w14:textId="1C0C00BE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URA</w:t>
            </w:r>
          </w:p>
        </w:tc>
        <w:tc>
          <w:tcPr>
            <w:tcW w:w="2500" w:type="pct"/>
          </w:tcPr>
          <w:p w14:paraId="2D37D0FA" w14:textId="63480496" w:rsidR="00D4432C" w:rsidRPr="00D4432C" w:rsidRDefault="00D4432C" w:rsidP="001337BE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0</w:t>
            </w:r>
          </w:p>
        </w:tc>
      </w:tr>
      <w:tr w:rsidR="00D4432C" w14:paraId="3745CC19" w14:textId="77777777" w:rsidTr="00D4432C">
        <w:trPr>
          <w:trHeight w:val="384"/>
        </w:trPr>
        <w:tc>
          <w:tcPr>
            <w:tcW w:w="2500" w:type="pct"/>
          </w:tcPr>
          <w:p w14:paraId="566DEA92" w14:textId="3FFC1F0E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Toe</w:t>
            </w:r>
          </w:p>
        </w:tc>
        <w:tc>
          <w:tcPr>
            <w:tcW w:w="2500" w:type="pct"/>
          </w:tcPr>
          <w:p w14:paraId="51CCC246" w14:textId="73E71B45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022/02/14 01:59:44</w:t>
            </w:r>
          </w:p>
        </w:tc>
      </w:tr>
      <w:tr w:rsidR="00D4432C" w14:paraId="4A559BF5" w14:textId="77777777" w:rsidTr="00D4432C">
        <w:trPr>
          <w:trHeight w:val="384"/>
        </w:trPr>
        <w:tc>
          <w:tcPr>
            <w:tcW w:w="2500" w:type="pct"/>
          </w:tcPr>
          <w:p w14:paraId="0BB3BEAA" w14:textId="3AC9D846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Toc</w:t>
            </w:r>
          </w:p>
        </w:tc>
        <w:tc>
          <w:tcPr>
            <w:tcW w:w="2500" w:type="pct"/>
          </w:tcPr>
          <w:p w14:paraId="09A64299" w14:textId="7EECAEE1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022/02/14 01:59:44</w:t>
            </w:r>
          </w:p>
        </w:tc>
      </w:tr>
      <w:tr w:rsidR="00D4432C" w14:paraId="53EDBD53" w14:textId="77777777" w:rsidTr="00D4432C">
        <w:trPr>
          <w:trHeight w:val="384"/>
        </w:trPr>
        <w:tc>
          <w:tcPr>
            <w:tcW w:w="2500" w:type="pct"/>
          </w:tcPr>
          <w:p w14:paraId="514CDE92" w14:textId="3CD6F4A0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A</w:t>
            </w:r>
            <w:r w:rsidR="00310EE6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 xml:space="preserve"> (√A)</w:t>
            </w:r>
          </w:p>
        </w:tc>
        <w:tc>
          <w:tcPr>
            <w:tcW w:w="2500" w:type="pct"/>
          </w:tcPr>
          <w:p w14:paraId="0D035558" w14:textId="3CBD8672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6560504.265 (5153.69)</w:t>
            </w:r>
          </w:p>
        </w:tc>
      </w:tr>
      <w:tr w:rsidR="00D4432C" w14:paraId="43EF5E90" w14:textId="77777777" w:rsidTr="00D4432C">
        <w:trPr>
          <w:trHeight w:val="384"/>
        </w:trPr>
        <w:tc>
          <w:tcPr>
            <w:tcW w:w="2500" w:type="pct"/>
          </w:tcPr>
          <w:p w14:paraId="6285075F" w14:textId="7ECD6588" w:rsidR="00D4432C" w:rsidRPr="00D4432C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e</w:t>
            </w:r>
          </w:p>
        </w:tc>
        <w:tc>
          <w:tcPr>
            <w:tcW w:w="2500" w:type="pct"/>
          </w:tcPr>
          <w:p w14:paraId="2478A8C5" w14:textId="4F7954A2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0.00389213</w:t>
            </w:r>
          </w:p>
        </w:tc>
      </w:tr>
      <w:tr w:rsidR="00D4432C" w14:paraId="482E88B4" w14:textId="77777777" w:rsidTr="00D4432C">
        <w:trPr>
          <w:trHeight w:val="384"/>
        </w:trPr>
        <w:tc>
          <w:tcPr>
            <w:tcW w:w="2500" w:type="pct"/>
          </w:tcPr>
          <w:p w14:paraId="510BA1B6" w14:textId="1B8BF7AA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I0</w:t>
            </w:r>
          </w:p>
        </w:tc>
        <w:tc>
          <w:tcPr>
            <w:tcW w:w="2500" w:type="pct"/>
          </w:tcPr>
          <w:p w14:paraId="4647B66F" w14:textId="79C1251B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55.72485</w:t>
            </w:r>
          </w:p>
        </w:tc>
      </w:tr>
      <w:tr w:rsidR="00D4432C" w14:paraId="6F64BFA4" w14:textId="77777777" w:rsidTr="00D4432C">
        <w:trPr>
          <w:trHeight w:val="384"/>
        </w:trPr>
        <w:tc>
          <w:tcPr>
            <w:tcW w:w="2500" w:type="pct"/>
          </w:tcPr>
          <w:p w14:paraId="17A27367" w14:textId="03118983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Ω0</w:t>
            </w:r>
          </w:p>
        </w:tc>
        <w:tc>
          <w:tcPr>
            <w:tcW w:w="2500" w:type="pct"/>
          </w:tcPr>
          <w:p w14:paraId="4E320132" w14:textId="0138A41A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50.10616</w:t>
            </w:r>
          </w:p>
        </w:tc>
      </w:tr>
      <w:tr w:rsidR="00D4432C" w14:paraId="6A5DD2A0" w14:textId="77777777" w:rsidTr="00D4432C">
        <w:trPr>
          <w:trHeight w:val="384"/>
        </w:trPr>
        <w:tc>
          <w:tcPr>
            <w:tcW w:w="2500" w:type="pct"/>
          </w:tcPr>
          <w:p w14:paraId="6A10F84D" w14:textId="52D52860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ω</w:t>
            </w:r>
          </w:p>
        </w:tc>
        <w:tc>
          <w:tcPr>
            <w:tcW w:w="2500" w:type="pct"/>
          </w:tcPr>
          <w:p w14:paraId="28128AA6" w14:textId="4BCA8B44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54.89203</w:t>
            </w:r>
          </w:p>
        </w:tc>
      </w:tr>
      <w:tr w:rsidR="00D4432C" w14:paraId="5F56BE24" w14:textId="77777777" w:rsidTr="00D4432C">
        <w:trPr>
          <w:trHeight w:val="384"/>
        </w:trPr>
        <w:tc>
          <w:tcPr>
            <w:tcW w:w="2500" w:type="pct"/>
          </w:tcPr>
          <w:p w14:paraId="49A2A692" w14:textId="419CA957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M0</w:t>
            </w:r>
          </w:p>
        </w:tc>
        <w:tc>
          <w:tcPr>
            <w:tcW w:w="2500" w:type="pct"/>
          </w:tcPr>
          <w:p w14:paraId="7FDD140A" w14:textId="65D2D99E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48.47481</w:t>
            </w:r>
          </w:p>
        </w:tc>
      </w:tr>
      <w:tr w:rsidR="00D4432C" w14:paraId="62EB5FA5" w14:textId="77777777" w:rsidTr="00D4432C">
        <w:trPr>
          <w:trHeight w:val="384"/>
        </w:trPr>
        <w:tc>
          <w:tcPr>
            <w:tcW w:w="2500" w:type="pct"/>
          </w:tcPr>
          <w:p w14:paraId="40B5096A" w14:textId="10DD197E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Δn</w:t>
            </w:r>
            <w:proofErr w:type="spellEnd"/>
          </w:p>
        </w:tc>
        <w:tc>
          <w:tcPr>
            <w:tcW w:w="2500" w:type="pct"/>
          </w:tcPr>
          <w:p w14:paraId="7C36F1E9" w14:textId="4A27211D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.3572e-07</w:t>
            </w:r>
          </w:p>
        </w:tc>
      </w:tr>
      <w:tr w:rsidR="00D4432C" w14:paraId="6F61ADE6" w14:textId="77777777" w:rsidTr="00D4432C">
        <w:trPr>
          <w:trHeight w:val="384"/>
        </w:trPr>
        <w:tc>
          <w:tcPr>
            <w:tcW w:w="2500" w:type="pct"/>
          </w:tcPr>
          <w:p w14:paraId="04F9E980" w14:textId="159C3766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Ωdot</w:t>
            </w:r>
            <w:proofErr w:type="spellEnd"/>
          </w:p>
        </w:tc>
        <w:tc>
          <w:tcPr>
            <w:tcW w:w="2500" w:type="pct"/>
          </w:tcPr>
          <w:p w14:paraId="027F796B" w14:textId="30C4A067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4.5681e-07</w:t>
            </w:r>
          </w:p>
        </w:tc>
      </w:tr>
      <w:tr w:rsidR="00D4432C" w14:paraId="51F8F927" w14:textId="77777777" w:rsidTr="00D4432C">
        <w:trPr>
          <w:trHeight w:val="384"/>
        </w:trPr>
        <w:tc>
          <w:tcPr>
            <w:tcW w:w="2500" w:type="pct"/>
          </w:tcPr>
          <w:p w14:paraId="19BD292E" w14:textId="68A9DCC2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IDOT</w:t>
            </w:r>
          </w:p>
        </w:tc>
        <w:tc>
          <w:tcPr>
            <w:tcW w:w="2500" w:type="pct"/>
          </w:tcPr>
          <w:p w14:paraId="08E19AB6" w14:textId="1373DB54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1.7149e-08</w:t>
            </w:r>
          </w:p>
        </w:tc>
      </w:tr>
      <w:tr w:rsidR="00D4432C" w14:paraId="776EFEC9" w14:textId="77777777" w:rsidTr="00D4432C">
        <w:trPr>
          <w:trHeight w:val="384"/>
        </w:trPr>
        <w:tc>
          <w:tcPr>
            <w:tcW w:w="2500" w:type="pct"/>
          </w:tcPr>
          <w:p w14:paraId="0B554A46" w14:textId="79A23E2F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Af0</w:t>
            </w:r>
          </w:p>
        </w:tc>
        <w:tc>
          <w:tcPr>
            <w:tcW w:w="2500" w:type="pct"/>
          </w:tcPr>
          <w:p w14:paraId="620F1394" w14:textId="29D91B6A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120342.71</w:t>
            </w:r>
          </w:p>
        </w:tc>
      </w:tr>
      <w:tr w:rsidR="00D4432C" w14:paraId="52B60083" w14:textId="77777777" w:rsidTr="00D4432C">
        <w:trPr>
          <w:trHeight w:val="384"/>
        </w:trPr>
        <w:tc>
          <w:tcPr>
            <w:tcW w:w="2500" w:type="pct"/>
          </w:tcPr>
          <w:p w14:paraId="50E286BE" w14:textId="385FEC55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Af1</w:t>
            </w:r>
          </w:p>
        </w:tc>
        <w:tc>
          <w:tcPr>
            <w:tcW w:w="2500" w:type="pct"/>
          </w:tcPr>
          <w:p w14:paraId="1D57F746" w14:textId="31CFFEEB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0.0172</w:t>
            </w:r>
          </w:p>
        </w:tc>
      </w:tr>
      <w:tr w:rsidR="00D4432C" w14:paraId="0E8F9A36" w14:textId="77777777" w:rsidTr="00D4432C">
        <w:trPr>
          <w:trHeight w:val="384"/>
        </w:trPr>
        <w:tc>
          <w:tcPr>
            <w:tcW w:w="2500" w:type="pct"/>
          </w:tcPr>
          <w:p w14:paraId="6F3A3EE4" w14:textId="79136BC4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Af2</w:t>
            </w:r>
          </w:p>
        </w:tc>
        <w:tc>
          <w:tcPr>
            <w:tcW w:w="2500" w:type="pct"/>
          </w:tcPr>
          <w:p w14:paraId="288B9994" w14:textId="731891A3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0.0</w:t>
            </w:r>
          </w:p>
        </w:tc>
      </w:tr>
      <w:tr w:rsidR="00D4432C" w14:paraId="0EE3677F" w14:textId="77777777" w:rsidTr="00D4432C">
        <w:trPr>
          <w:trHeight w:val="384"/>
        </w:trPr>
        <w:tc>
          <w:tcPr>
            <w:tcW w:w="2500" w:type="pct"/>
          </w:tcPr>
          <w:p w14:paraId="3F8B5C24" w14:textId="365108E6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uc</w:t>
            </w:r>
            <w:proofErr w:type="spellEnd"/>
          </w:p>
        </w:tc>
        <w:tc>
          <w:tcPr>
            <w:tcW w:w="2500" w:type="pct"/>
          </w:tcPr>
          <w:p w14:paraId="605A9A6E" w14:textId="2C37A9C3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6.6254e-06</w:t>
            </w:r>
          </w:p>
        </w:tc>
      </w:tr>
      <w:tr w:rsidR="00D4432C" w14:paraId="592841D8" w14:textId="77777777" w:rsidTr="00D4432C">
        <w:trPr>
          <w:trHeight w:val="384"/>
        </w:trPr>
        <w:tc>
          <w:tcPr>
            <w:tcW w:w="2500" w:type="pct"/>
          </w:tcPr>
          <w:p w14:paraId="4BCCAA72" w14:textId="2B0723BF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 w:rsidRPr="00D4432C"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us</w:t>
            </w:r>
            <w:proofErr w:type="spellEnd"/>
          </w:p>
        </w:tc>
        <w:tc>
          <w:tcPr>
            <w:tcW w:w="2500" w:type="pct"/>
          </w:tcPr>
          <w:p w14:paraId="05B3AE09" w14:textId="43484393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7.0781e-06</w:t>
            </w:r>
          </w:p>
        </w:tc>
      </w:tr>
      <w:tr w:rsidR="00D4432C" w14:paraId="55B717B7" w14:textId="77777777" w:rsidTr="00D4432C">
        <w:trPr>
          <w:trHeight w:val="384"/>
        </w:trPr>
        <w:tc>
          <w:tcPr>
            <w:tcW w:w="2500" w:type="pct"/>
          </w:tcPr>
          <w:p w14:paraId="69F4BA25" w14:textId="726F8B49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rc</w:t>
            </w:r>
            <w:proofErr w:type="spellEnd"/>
          </w:p>
        </w:tc>
        <w:tc>
          <w:tcPr>
            <w:tcW w:w="2500" w:type="pct"/>
          </w:tcPr>
          <w:p w14:paraId="6C961BD8" w14:textId="0150FD5E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248.250</w:t>
            </w:r>
          </w:p>
        </w:tc>
      </w:tr>
      <w:tr w:rsidR="00D4432C" w14:paraId="01277C2D" w14:textId="77777777" w:rsidTr="00D4432C">
        <w:trPr>
          <w:trHeight w:val="384"/>
        </w:trPr>
        <w:tc>
          <w:tcPr>
            <w:tcW w:w="2500" w:type="pct"/>
          </w:tcPr>
          <w:p w14:paraId="6968887A" w14:textId="4D99508B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rs</w:t>
            </w:r>
            <w:proofErr w:type="spellEnd"/>
          </w:p>
        </w:tc>
        <w:tc>
          <w:tcPr>
            <w:tcW w:w="2500" w:type="pct"/>
          </w:tcPr>
          <w:p w14:paraId="6A48AD26" w14:textId="15872B7D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127.344</w:t>
            </w:r>
          </w:p>
        </w:tc>
      </w:tr>
      <w:tr w:rsidR="00D4432C" w14:paraId="5F66A7A7" w14:textId="77777777" w:rsidTr="00D4432C">
        <w:trPr>
          <w:trHeight w:val="384"/>
        </w:trPr>
        <w:tc>
          <w:tcPr>
            <w:tcW w:w="2500" w:type="pct"/>
          </w:tcPr>
          <w:p w14:paraId="5E2C85F4" w14:textId="22E570BF" w:rsidR="00D4432C" w:rsidRP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proofErr w:type="spellStart"/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ic</w:t>
            </w:r>
            <w:proofErr w:type="spellEnd"/>
          </w:p>
        </w:tc>
        <w:tc>
          <w:tcPr>
            <w:tcW w:w="2500" w:type="pct"/>
          </w:tcPr>
          <w:p w14:paraId="6D1BD27B" w14:textId="727206A2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-4.4703e-08</w:t>
            </w:r>
          </w:p>
        </w:tc>
      </w:tr>
      <w:tr w:rsidR="00D4432C" w14:paraId="68B49D13" w14:textId="77777777" w:rsidTr="00D4432C">
        <w:trPr>
          <w:trHeight w:val="384"/>
        </w:trPr>
        <w:tc>
          <w:tcPr>
            <w:tcW w:w="2500" w:type="pct"/>
          </w:tcPr>
          <w:p w14:paraId="0CF49E13" w14:textId="4E22548A" w:rsid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is</w:t>
            </w:r>
          </w:p>
        </w:tc>
        <w:tc>
          <w:tcPr>
            <w:tcW w:w="2500" w:type="pct"/>
          </w:tcPr>
          <w:p w14:paraId="1F610975" w14:textId="09CF5866" w:rsidR="00D4432C" w:rsidRPr="00310EE6" w:rsidRDefault="00310EE6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3.7253e-08</w:t>
            </w:r>
          </w:p>
        </w:tc>
      </w:tr>
      <w:tr w:rsidR="00D4432C" w14:paraId="075C1FD7" w14:textId="77777777" w:rsidTr="00D4432C">
        <w:trPr>
          <w:trHeight w:val="384"/>
        </w:trPr>
        <w:tc>
          <w:tcPr>
            <w:tcW w:w="2500" w:type="pct"/>
          </w:tcPr>
          <w:p w14:paraId="4E527492" w14:textId="2143360F" w:rsidR="00D4432C" w:rsidRDefault="00D4432C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Code</w:t>
            </w:r>
          </w:p>
        </w:tc>
        <w:tc>
          <w:tcPr>
            <w:tcW w:w="2500" w:type="pct"/>
          </w:tcPr>
          <w:p w14:paraId="4C4ED55D" w14:textId="3BA95267" w:rsidR="00D4432C" w:rsidRPr="00ED7B13" w:rsidRDefault="00ED7B13" w:rsidP="00D4432C">
            <w:pPr>
              <w:pStyle w:val="a7"/>
              <w:jc w:val="center"/>
              <w:rPr>
                <w:i w:val="0"/>
                <w:iCs w:val="0"/>
                <w:color w:val="auto"/>
                <w:sz w:val="16"/>
                <w:szCs w:val="24"/>
                <w:lang w:val="en-US"/>
              </w:rPr>
            </w:pPr>
            <w:r>
              <w:rPr>
                <w:i w:val="0"/>
                <w:iCs w:val="0"/>
                <w:color w:val="auto"/>
                <w:sz w:val="16"/>
                <w:szCs w:val="24"/>
                <w:lang w:val="en-US"/>
              </w:rPr>
              <w:t>001</w:t>
            </w:r>
          </w:p>
        </w:tc>
      </w:tr>
    </w:tbl>
    <w:p w14:paraId="6D490F0D" w14:textId="6C693D36" w:rsidR="003F022C" w:rsidRDefault="001337BE" w:rsidP="001337BE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1337B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337BE">
        <w:rPr>
          <w:i w:val="0"/>
          <w:iCs w:val="0"/>
          <w:color w:val="auto"/>
          <w:sz w:val="24"/>
          <w:szCs w:val="24"/>
        </w:rPr>
        <w:fldChar w:fldCharType="begin"/>
      </w:r>
      <w:r w:rsidRPr="001337B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37BE">
        <w:rPr>
          <w:i w:val="0"/>
          <w:iCs w:val="0"/>
          <w:color w:val="auto"/>
          <w:sz w:val="24"/>
          <w:szCs w:val="24"/>
        </w:rPr>
        <w:fldChar w:fldCharType="separate"/>
      </w:r>
      <w:r w:rsidR="00355698">
        <w:rPr>
          <w:i w:val="0"/>
          <w:iCs w:val="0"/>
          <w:noProof/>
          <w:color w:val="auto"/>
          <w:sz w:val="24"/>
          <w:szCs w:val="24"/>
        </w:rPr>
        <w:t>2</w:t>
      </w:r>
      <w:r w:rsidRPr="001337BE">
        <w:rPr>
          <w:i w:val="0"/>
          <w:iCs w:val="0"/>
          <w:color w:val="auto"/>
          <w:sz w:val="24"/>
          <w:szCs w:val="24"/>
        </w:rPr>
        <w:fldChar w:fldCharType="end"/>
      </w:r>
      <w:r w:rsidRPr="001337BE">
        <w:rPr>
          <w:i w:val="0"/>
          <w:iCs w:val="0"/>
          <w:color w:val="auto"/>
          <w:sz w:val="24"/>
          <w:szCs w:val="24"/>
        </w:rPr>
        <w:t xml:space="preserve"> – Данные, полученные в программе </w:t>
      </w:r>
      <w:r w:rsidRPr="001337BE">
        <w:rPr>
          <w:i w:val="0"/>
          <w:iCs w:val="0"/>
          <w:color w:val="auto"/>
          <w:sz w:val="24"/>
          <w:szCs w:val="24"/>
          <w:lang w:val="en-US"/>
        </w:rPr>
        <w:t>RTKNAVI</w:t>
      </w:r>
    </w:p>
    <w:p w14:paraId="7CA5BA42" w14:textId="0FE8E8D5" w:rsidR="00BD7FD1" w:rsidRDefault="00BD7FD1" w:rsidP="00ED7B13">
      <w:pPr>
        <w:jc w:val="both"/>
      </w:pPr>
      <w:r>
        <w:t xml:space="preserve">Вывод: </w:t>
      </w:r>
      <w:r w:rsidR="00C90021">
        <w:t xml:space="preserve">Данные, полученные в </w:t>
      </w:r>
      <w:r w:rsidR="00C90021" w:rsidRPr="00C90021">
        <w:t xml:space="preserve">программе </w:t>
      </w:r>
      <w:r w:rsidR="00C90021" w:rsidRPr="00C90021">
        <w:rPr>
          <w:lang w:val="en-US"/>
        </w:rPr>
        <w:t>RTKNAVI</w:t>
      </w:r>
      <w:r w:rsidR="00C90021">
        <w:t xml:space="preserve"> совпадают с данными, полученными в ходе компиляции кода. </w:t>
      </w:r>
      <w:r w:rsidR="00ED7B13">
        <w:t xml:space="preserve">Первый этап курсового проекта выполнен. </w:t>
      </w:r>
    </w:p>
    <w:p w14:paraId="7538EBA6" w14:textId="766D2A2C" w:rsidR="00CE73DB" w:rsidRDefault="00CE73DB" w:rsidP="00ED7B13">
      <w:pPr>
        <w:jc w:val="both"/>
      </w:pPr>
      <w:r>
        <w:t>Пункт 2.</w:t>
      </w:r>
    </w:p>
    <w:p w14:paraId="54F7C5BB" w14:textId="3DEBDAB9" w:rsidR="00CE73DB" w:rsidRDefault="00CE73DB" w:rsidP="00ED7B13">
      <w:pPr>
        <w:jc w:val="both"/>
      </w:pPr>
      <w:r>
        <w:t xml:space="preserve">Запишем время системы в формате </w:t>
      </w:r>
      <w:r>
        <w:rPr>
          <w:lang w:val="en-US"/>
        </w:rPr>
        <w:t>GPS</w:t>
      </w:r>
      <w:r>
        <w:t>. Номер недели 2197, секунд от начала текущей недели = 86718 (с учетом секунд координации).</w:t>
      </w:r>
    </w:p>
    <w:p w14:paraId="1C32B577" w14:textId="2F1E7165" w:rsidR="00355698" w:rsidRDefault="00355698" w:rsidP="00355698">
      <w:pPr>
        <w:jc w:val="center"/>
      </w:pPr>
      <w:r w:rsidRPr="00355698">
        <w:rPr>
          <w:noProof/>
          <w:lang w:eastAsia="ru-RU"/>
        </w:rPr>
        <w:lastRenderedPageBreak/>
        <w:drawing>
          <wp:inline distT="0" distB="0" distL="0" distR="0" wp14:anchorId="686E290E" wp14:editId="61C07391">
            <wp:extent cx="4449130" cy="363791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8777" cy="36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BDB4" w14:textId="77777777" w:rsidR="00355698" w:rsidRDefault="00355698" w:rsidP="00355698">
      <w:pPr>
        <w:keepNext/>
        <w:jc w:val="center"/>
      </w:pPr>
      <w:r w:rsidRPr="00355698">
        <w:rPr>
          <w:noProof/>
          <w:lang w:eastAsia="ru-RU"/>
        </w:rPr>
        <w:drawing>
          <wp:inline distT="0" distB="0" distL="0" distR="0" wp14:anchorId="13AD172B" wp14:editId="36EA01F4">
            <wp:extent cx="4578350" cy="2532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871" cy="25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206" w14:textId="632F9D2B" w:rsidR="00355698" w:rsidRDefault="00355698" w:rsidP="00355698">
      <w:pPr>
        <w:pStyle w:val="a7"/>
        <w:jc w:val="center"/>
        <w:rPr>
          <w:i w:val="0"/>
          <w:color w:val="auto"/>
          <w:sz w:val="24"/>
        </w:rPr>
      </w:pPr>
      <w:r w:rsidRPr="00355698">
        <w:rPr>
          <w:i w:val="0"/>
          <w:color w:val="auto"/>
          <w:sz w:val="24"/>
        </w:rPr>
        <w:t xml:space="preserve">Рисунок </w:t>
      </w:r>
      <w:r w:rsidRPr="00355698">
        <w:rPr>
          <w:i w:val="0"/>
          <w:color w:val="auto"/>
          <w:sz w:val="24"/>
        </w:rPr>
        <w:fldChar w:fldCharType="begin"/>
      </w:r>
      <w:r w:rsidRPr="00355698">
        <w:rPr>
          <w:i w:val="0"/>
          <w:color w:val="auto"/>
          <w:sz w:val="24"/>
        </w:rPr>
        <w:instrText xml:space="preserve"> SEQ Рисунок \* ARABIC </w:instrText>
      </w:r>
      <w:r w:rsidRPr="00355698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355698">
        <w:rPr>
          <w:i w:val="0"/>
          <w:color w:val="auto"/>
          <w:sz w:val="24"/>
        </w:rPr>
        <w:fldChar w:fldCharType="end"/>
      </w:r>
      <w:r w:rsidRPr="00355698">
        <w:rPr>
          <w:i w:val="0"/>
          <w:color w:val="auto"/>
          <w:sz w:val="24"/>
        </w:rPr>
        <w:t xml:space="preserve"> – Алгоритм расчета координат спутника</w:t>
      </w:r>
    </w:p>
    <w:p w14:paraId="00054859" w14:textId="77777777" w:rsidR="00355698" w:rsidRDefault="00355698" w:rsidP="00355698">
      <w:pPr>
        <w:pStyle w:val="a7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езультаты расчета:</w:t>
      </w:r>
    </w:p>
    <w:p w14:paraId="735F94E0" w14:textId="77777777" w:rsidR="00355698" w:rsidRDefault="00355698" w:rsidP="00355698">
      <w:pPr>
        <w:pStyle w:val="a7"/>
        <w:keepNext/>
        <w:jc w:val="center"/>
      </w:pPr>
      <w:r w:rsidRPr="00355698">
        <w:rPr>
          <w:noProof/>
          <w:lang w:eastAsia="ru-RU"/>
        </w:rPr>
        <w:lastRenderedPageBreak/>
        <w:drawing>
          <wp:inline distT="0" distB="0" distL="0" distR="0" wp14:anchorId="76587F24" wp14:editId="1959BDC7">
            <wp:extent cx="3276600" cy="297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7055"/>
                    <a:stretch/>
                  </pic:blipFill>
                  <pic:spPr bwMode="auto">
                    <a:xfrm>
                      <a:off x="0" y="0"/>
                      <a:ext cx="327660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5368" w14:textId="6981C1B3" w:rsidR="00355698" w:rsidRPr="00355698" w:rsidRDefault="00355698" w:rsidP="00355698">
      <w:pPr>
        <w:pStyle w:val="a7"/>
        <w:jc w:val="center"/>
        <w:rPr>
          <w:i w:val="0"/>
          <w:color w:val="auto"/>
          <w:sz w:val="24"/>
        </w:rPr>
      </w:pPr>
      <w:r w:rsidRPr="00355698">
        <w:rPr>
          <w:i w:val="0"/>
          <w:color w:val="auto"/>
          <w:sz w:val="24"/>
        </w:rPr>
        <w:t xml:space="preserve">Рисунок </w:t>
      </w:r>
      <w:r w:rsidRPr="00355698">
        <w:rPr>
          <w:i w:val="0"/>
          <w:color w:val="auto"/>
          <w:sz w:val="24"/>
        </w:rPr>
        <w:fldChar w:fldCharType="begin"/>
      </w:r>
      <w:r w:rsidRPr="00355698">
        <w:rPr>
          <w:i w:val="0"/>
          <w:color w:val="auto"/>
          <w:sz w:val="24"/>
        </w:rPr>
        <w:instrText xml:space="preserve"> SEQ Рисунок \* ARABIC </w:instrText>
      </w:r>
      <w:r w:rsidRPr="00355698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</w:t>
      </w:r>
      <w:r w:rsidRPr="00355698">
        <w:rPr>
          <w:i w:val="0"/>
          <w:color w:val="auto"/>
          <w:sz w:val="24"/>
        </w:rPr>
        <w:fldChar w:fldCharType="end"/>
      </w:r>
      <w:r w:rsidRPr="00355698">
        <w:rPr>
          <w:i w:val="0"/>
          <w:color w:val="auto"/>
          <w:sz w:val="24"/>
        </w:rPr>
        <w:t xml:space="preserve"> – Кривая положения спутника </w:t>
      </w:r>
      <w:r w:rsidRPr="00355698">
        <w:rPr>
          <w:i w:val="0"/>
          <w:color w:val="auto"/>
          <w:sz w:val="24"/>
          <w:lang w:val="en-US"/>
        </w:rPr>
        <w:t>GPS</w:t>
      </w:r>
      <w:r w:rsidRPr="00355698">
        <w:rPr>
          <w:i w:val="0"/>
          <w:color w:val="auto"/>
          <w:sz w:val="24"/>
        </w:rPr>
        <w:t xml:space="preserve"> в системе </w:t>
      </w:r>
      <w:r w:rsidRPr="00355698">
        <w:rPr>
          <w:i w:val="0"/>
          <w:color w:val="auto"/>
          <w:sz w:val="24"/>
          <w:lang w:val="en-US"/>
        </w:rPr>
        <w:t>ECEF</w:t>
      </w:r>
    </w:p>
    <w:p w14:paraId="5B6AE10D" w14:textId="77777777" w:rsidR="00355698" w:rsidRDefault="00355698" w:rsidP="00355698">
      <w:pPr>
        <w:pStyle w:val="a7"/>
        <w:keepNext/>
        <w:jc w:val="center"/>
      </w:pPr>
      <w:r w:rsidRPr="00355698">
        <w:rPr>
          <w:i w:val="0"/>
          <w:noProof/>
          <w:color w:val="auto"/>
          <w:sz w:val="24"/>
          <w:lang w:eastAsia="ru-RU"/>
        </w:rPr>
        <w:drawing>
          <wp:inline distT="0" distB="0" distL="0" distR="0" wp14:anchorId="78866357" wp14:editId="6052868B">
            <wp:extent cx="3352800" cy="32543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5824"/>
                    <a:stretch/>
                  </pic:blipFill>
                  <pic:spPr bwMode="auto">
                    <a:xfrm>
                      <a:off x="0" y="0"/>
                      <a:ext cx="3352800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02DD" w14:textId="53924C30" w:rsidR="00355698" w:rsidRPr="00355698" w:rsidRDefault="00355698" w:rsidP="00355698">
      <w:pPr>
        <w:pStyle w:val="a7"/>
        <w:jc w:val="center"/>
        <w:rPr>
          <w:i w:val="0"/>
          <w:color w:val="auto"/>
          <w:sz w:val="24"/>
          <w:szCs w:val="24"/>
        </w:rPr>
      </w:pPr>
      <w:r w:rsidRPr="00355698">
        <w:rPr>
          <w:i w:val="0"/>
          <w:color w:val="auto"/>
          <w:sz w:val="24"/>
          <w:szCs w:val="24"/>
        </w:rPr>
        <w:t xml:space="preserve">Рисунок </w:t>
      </w:r>
      <w:r w:rsidRPr="00355698">
        <w:rPr>
          <w:i w:val="0"/>
          <w:color w:val="auto"/>
          <w:sz w:val="24"/>
          <w:szCs w:val="24"/>
        </w:rPr>
        <w:fldChar w:fldCharType="begin"/>
      </w:r>
      <w:r w:rsidRPr="0035569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55698">
        <w:rPr>
          <w:i w:val="0"/>
          <w:color w:val="auto"/>
          <w:sz w:val="24"/>
          <w:szCs w:val="24"/>
        </w:rPr>
        <w:fldChar w:fldCharType="separate"/>
      </w:r>
      <w:r w:rsidRPr="00355698">
        <w:rPr>
          <w:i w:val="0"/>
          <w:noProof/>
          <w:color w:val="auto"/>
          <w:sz w:val="24"/>
          <w:szCs w:val="24"/>
        </w:rPr>
        <w:t>5</w:t>
      </w:r>
      <w:r w:rsidRPr="00355698">
        <w:rPr>
          <w:i w:val="0"/>
          <w:color w:val="auto"/>
          <w:sz w:val="24"/>
          <w:szCs w:val="24"/>
        </w:rPr>
        <w:fldChar w:fldCharType="end"/>
      </w:r>
      <w:r w:rsidRPr="00355698">
        <w:rPr>
          <w:i w:val="0"/>
          <w:color w:val="auto"/>
          <w:sz w:val="24"/>
          <w:szCs w:val="24"/>
        </w:rPr>
        <w:t xml:space="preserve"> – Кривая положения спутника </w:t>
      </w:r>
      <w:r w:rsidRPr="00355698">
        <w:rPr>
          <w:i w:val="0"/>
          <w:color w:val="auto"/>
          <w:sz w:val="24"/>
          <w:szCs w:val="24"/>
          <w:lang w:val="en-US"/>
        </w:rPr>
        <w:t>GPS</w:t>
      </w:r>
      <w:r w:rsidRPr="00355698">
        <w:rPr>
          <w:i w:val="0"/>
          <w:color w:val="auto"/>
          <w:sz w:val="24"/>
          <w:szCs w:val="24"/>
        </w:rPr>
        <w:t xml:space="preserve"> в системе </w:t>
      </w:r>
      <w:r w:rsidRPr="00355698">
        <w:rPr>
          <w:i w:val="0"/>
          <w:color w:val="auto"/>
          <w:sz w:val="24"/>
          <w:szCs w:val="24"/>
          <w:lang w:val="en-US"/>
        </w:rPr>
        <w:t>EC</w:t>
      </w:r>
      <w:r>
        <w:rPr>
          <w:i w:val="0"/>
          <w:color w:val="auto"/>
          <w:sz w:val="24"/>
          <w:szCs w:val="24"/>
          <w:lang w:val="en-US"/>
        </w:rPr>
        <w:t>I</w:t>
      </w:r>
    </w:p>
    <w:p w14:paraId="430E3887" w14:textId="2E81AD46" w:rsidR="00355698" w:rsidRPr="00355698" w:rsidRDefault="00355698" w:rsidP="00355698">
      <w:pPr>
        <w:jc w:val="center"/>
      </w:pPr>
    </w:p>
    <w:p w14:paraId="014426DC" w14:textId="3CB29039" w:rsidR="00B63C76" w:rsidRDefault="001E7B71" w:rsidP="001E7B71">
      <w:pPr>
        <w:jc w:val="both"/>
      </w:pPr>
      <w:r>
        <w:t>Вывод: На данный момент допущена вычислительная ошибка, которая не позволяет визуализировать траекторию движения спутника вокруг Земли. Предпринимаются попытки для исправления этой ошибки.</w:t>
      </w:r>
    </w:p>
    <w:p w14:paraId="74825065" w14:textId="77777777" w:rsidR="00AF02D1" w:rsidRDefault="00AF02D1">
      <w:pPr>
        <w:spacing w:line="259" w:lineRule="auto"/>
        <w:rPr>
          <w:rFonts w:eastAsiaTheme="majorEastAsia"/>
          <w:sz w:val="32"/>
          <w:szCs w:val="32"/>
        </w:rPr>
      </w:pPr>
      <w:r>
        <w:br w:type="page"/>
      </w:r>
    </w:p>
    <w:p w14:paraId="6B48E85B" w14:textId="3B98EB29" w:rsidR="00B63C76" w:rsidRDefault="00B63C76" w:rsidP="00B63C76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</w:t>
      </w:r>
    </w:p>
    <w:p w14:paraId="53F9427E" w14:textId="47E1F7F5" w:rsidR="00B63C76" w:rsidRDefault="00B63C76" w:rsidP="00B63C76">
      <w:r>
        <w:t>Листинг программы для пункта 1</w:t>
      </w:r>
    </w:p>
    <w:p w14:paraId="316BE3F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#include &lt;</w:t>
      </w:r>
      <w:proofErr w:type="spellStart"/>
      <w:r w:rsidRPr="000972E7">
        <w:rPr>
          <w:lang w:val="en-US"/>
        </w:rPr>
        <w:t>iostream</w:t>
      </w:r>
      <w:proofErr w:type="spellEnd"/>
      <w:r w:rsidRPr="000972E7">
        <w:rPr>
          <w:lang w:val="en-US"/>
        </w:rPr>
        <w:t>&gt;</w:t>
      </w:r>
    </w:p>
    <w:p w14:paraId="13152D8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#include &lt;</w:t>
      </w:r>
      <w:proofErr w:type="spellStart"/>
      <w:r w:rsidRPr="000972E7">
        <w:rPr>
          <w:lang w:val="en-US"/>
        </w:rPr>
        <w:t>fstream</w:t>
      </w:r>
      <w:proofErr w:type="spellEnd"/>
      <w:r w:rsidRPr="000972E7">
        <w:rPr>
          <w:lang w:val="en-US"/>
        </w:rPr>
        <w:t>&gt;</w:t>
      </w:r>
    </w:p>
    <w:p w14:paraId="2E809A1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#include &lt;</w:t>
      </w:r>
      <w:proofErr w:type="spellStart"/>
      <w:r w:rsidRPr="000972E7">
        <w:rPr>
          <w:lang w:val="en-US"/>
        </w:rPr>
        <w:t>windows.h</w:t>
      </w:r>
      <w:proofErr w:type="spellEnd"/>
      <w:r w:rsidRPr="000972E7">
        <w:rPr>
          <w:lang w:val="en-US"/>
        </w:rPr>
        <w:t>&gt;</w:t>
      </w:r>
    </w:p>
    <w:p w14:paraId="16A43C7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#include &lt;string&gt;</w:t>
      </w:r>
    </w:p>
    <w:p w14:paraId="35B0B8D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#include &lt;</w:t>
      </w:r>
      <w:proofErr w:type="spellStart"/>
      <w:r w:rsidRPr="000972E7">
        <w:rPr>
          <w:lang w:val="en-US"/>
        </w:rPr>
        <w:t>stdlib.h</w:t>
      </w:r>
      <w:proofErr w:type="spellEnd"/>
      <w:r w:rsidRPr="000972E7">
        <w:rPr>
          <w:lang w:val="en-US"/>
        </w:rPr>
        <w:t>&gt;</w:t>
      </w:r>
    </w:p>
    <w:p w14:paraId="57AEC8A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#include &lt;</w:t>
      </w:r>
      <w:proofErr w:type="spellStart"/>
      <w:r w:rsidRPr="000972E7">
        <w:rPr>
          <w:lang w:val="en-US"/>
        </w:rPr>
        <w:t>cmath</w:t>
      </w:r>
      <w:proofErr w:type="spellEnd"/>
      <w:r w:rsidRPr="000972E7">
        <w:rPr>
          <w:lang w:val="en-US"/>
        </w:rPr>
        <w:t>&gt;</w:t>
      </w:r>
    </w:p>
    <w:p w14:paraId="67544DE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#include &lt;</w:t>
      </w:r>
      <w:proofErr w:type="spellStart"/>
      <w:r w:rsidRPr="000972E7">
        <w:rPr>
          <w:lang w:val="en-US"/>
        </w:rPr>
        <w:t>stdio.h</w:t>
      </w:r>
      <w:proofErr w:type="spellEnd"/>
      <w:r w:rsidRPr="000972E7">
        <w:rPr>
          <w:lang w:val="en-US"/>
        </w:rPr>
        <w:t>&gt;</w:t>
      </w:r>
    </w:p>
    <w:p w14:paraId="283DDA08" w14:textId="77777777" w:rsidR="000972E7" w:rsidRPr="000972E7" w:rsidRDefault="000972E7" w:rsidP="000972E7">
      <w:pPr>
        <w:rPr>
          <w:lang w:val="en-US"/>
        </w:rPr>
      </w:pPr>
    </w:p>
    <w:p w14:paraId="67E23E72" w14:textId="77777777" w:rsidR="000972E7" w:rsidRPr="000972E7" w:rsidRDefault="000972E7" w:rsidP="000972E7">
      <w:pPr>
        <w:rPr>
          <w:lang w:val="en-US"/>
        </w:rPr>
      </w:pPr>
    </w:p>
    <w:p w14:paraId="6D82779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#define SF_2E5        </w:t>
      </w:r>
      <w:proofErr w:type="gramStart"/>
      <w:r w:rsidRPr="000972E7">
        <w:rPr>
          <w:lang w:val="en-US"/>
        </w:rPr>
        <w:t>pow(</w:t>
      </w:r>
      <w:proofErr w:type="gramEnd"/>
      <w:r w:rsidRPr="000972E7">
        <w:rPr>
          <w:lang w:val="en-US"/>
        </w:rPr>
        <w:t>2,-5) //</w:t>
      </w:r>
      <w:proofErr w:type="spellStart"/>
      <w:r w:rsidRPr="000972E7">
        <w:rPr>
          <w:lang w:val="en-US"/>
        </w:rPr>
        <w:t>добавление</w:t>
      </w:r>
      <w:proofErr w:type="spellEnd"/>
      <w:r w:rsidRPr="000972E7">
        <w:rPr>
          <w:lang w:val="en-US"/>
        </w:rPr>
        <w:t xml:space="preserve">  scale factor-а</w:t>
      </w:r>
    </w:p>
    <w:p w14:paraId="41322C4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#define SF_2E55       </w:t>
      </w:r>
      <w:proofErr w:type="gramStart"/>
      <w:r w:rsidRPr="000972E7">
        <w:rPr>
          <w:lang w:val="en-US"/>
        </w:rPr>
        <w:t>pow(</w:t>
      </w:r>
      <w:proofErr w:type="gramEnd"/>
      <w:r w:rsidRPr="000972E7">
        <w:rPr>
          <w:lang w:val="en-US"/>
        </w:rPr>
        <w:t>2,-55)</w:t>
      </w:r>
    </w:p>
    <w:p w14:paraId="3CD96C9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#define SF_2E43       </w:t>
      </w:r>
      <w:proofErr w:type="gramStart"/>
      <w:r w:rsidRPr="000972E7">
        <w:rPr>
          <w:lang w:val="en-US"/>
        </w:rPr>
        <w:t>pow(</w:t>
      </w:r>
      <w:proofErr w:type="gramEnd"/>
      <w:r w:rsidRPr="000972E7">
        <w:rPr>
          <w:lang w:val="en-US"/>
        </w:rPr>
        <w:t>2,-43)</w:t>
      </w:r>
    </w:p>
    <w:p w14:paraId="7C27E40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#define SF_2E31       </w:t>
      </w:r>
      <w:proofErr w:type="gramStart"/>
      <w:r w:rsidRPr="000972E7">
        <w:rPr>
          <w:lang w:val="en-US"/>
        </w:rPr>
        <w:t>pow(</w:t>
      </w:r>
      <w:proofErr w:type="gramEnd"/>
      <w:r w:rsidRPr="000972E7">
        <w:rPr>
          <w:lang w:val="en-US"/>
        </w:rPr>
        <w:t>2,-31)</w:t>
      </w:r>
    </w:p>
    <w:p w14:paraId="2163AE1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#define SF_2E4        </w:t>
      </w:r>
      <w:proofErr w:type="gramStart"/>
      <w:r w:rsidRPr="000972E7">
        <w:rPr>
          <w:lang w:val="en-US"/>
        </w:rPr>
        <w:t>pow(</w:t>
      </w:r>
      <w:proofErr w:type="gramEnd"/>
      <w:r w:rsidRPr="000972E7">
        <w:rPr>
          <w:lang w:val="en-US"/>
        </w:rPr>
        <w:t>2,4)</w:t>
      </w:r>
    </w:p>
    <w:p w14:paraId="081AA89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#define SF_2E19       </w:t>
      </w:r>
      <w:proofErr w:type="gramStart"/>
      <w:r w:rsidRPr="000972E7">
        <w:rPr>
          <w:lang w:val="en-US"/>
        </w:rPr>
        <w:t>pow(</w:t>
      </w:r>
      <w:proofErr w:type="gramEnd"/>
      <w:r w:rsidRPr="000972E7">
        <w:rPr>
          <w:lang w:val="en-US"/>
        </w:rPr>
        <w:t>2,-19)</w:t>
      </w:r>
    </w:p>
    <w:p w14:paraId="01C147A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#define SF_2E29       </w:t>
      </w:r>
      <w:proofErr w:type="gramStart"/>
      <w:r w:rsidRPr="000972E7">
        <w:rPr>
          <w:lang w:val="en-US"/>
        </w:rPr>
        <w:t>pow(</w:t>
      </w:r>
      <w:proofErr w:type="gramEnd"/>
      <w:r w:rsidRPr="000972E7">
        <w:rPr>
          <w:lang w:val="en-US"/>
        </w:rPr>
        <w:t>2,-29)</w:t>
      </w:r>
    </w:p>
    <w:p w14:paraId="6EE5782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#define SF_2E33       </w:t>
      </w:r>
      <w:proofErr w:type="gramStart"/>
      <w:r w:rsidRPr="000972E7">
        <w:rPr>
          <w:lang w:val="en-US"/>
        </w:rPr>
        <w:t>pow(</w:t>
      </w:r>
      <w:proofErr w:type="gramEnd"/>
      <w:r w:rsidRPr="000972E7">
        <w:rPr>
          <w:lang w:val="en-US"/>
        </w:rPr>
        <w:t>2,-33)</w:t>
      </w:r>
    </w:p>
    <w:p w14:paraId="743F3E6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#define </w:t>
      </w:r>
      <w:proofErr w:type="spellStart"/>
      <w:r w:rsidRPr="000972E7">
        <w:rPr>
          <w:lang w:val="en-US"/>
        </w:rPr>
        <w:t>SemiCircles</w:t>
      </w:r>
      <w:proofErr w:type="spellEnd"/>
      <w:r w:rsidRPr="000972E7">
        <w:rPr>
          <w:lang w:val="en-US"/>
        </w:rPr>
        <w:t xml:space="preserve">    180</w:t>
      </w:r>
    </w:p>
    <w:p w14:paraId="39498B86" w14:textId="77777777" w:rsidR="000972E7" w:rsidRPr="000972E7" w:rsidRDefault="000972E7" w:rsidP="000972E7">
      <w:pPr>
        <w:rPr>
          <w:lang w:val="en-US"/>
        </w:rPr>
      </w:pPr>
    </w:p>
    <w:p w14:paraId="557A5DA2" w14:textId="77777777" w:rsidR="000972E7" w:rsidRPr="000972E7" w:rsidRDefault="000972E7" w:rsidP="000972E7">
      <w:pPr>
        <w:rPr>
          <w:lang w:val="en-US"/>
        </w:rPr>
      </w:pPr>
    </w:p>
    <w:p w14:paraId="5266F468" w14:textId="77777777" w:rsidR="000972E7" w:rsidRPr="000972E7" w:rsidRDefault="000972E7" w:rsidP="000972E7">
      <w:pPr>
        <w:rPr>
          <w:lang w:val="en-US"/>
        </w:rPr>
      </w:pPr>
      <w:proofErr w:type="gramStart"/>
      <w:r w:rsidRPr="000972E7">
        <w:rPr>
          <w:lang w:val="en-US"/>
        </w:rPr>
        <w:t>using</w:t>
      </w:r>
      <w:proofErr w:type="gramEnd"/>
      <w:r w:rsidRPr="000972E7">
        <w:rPr>
          <w:lang w:val="en-US"/>
        </w:rPr>
        <w:t xml:space="preserve"> namespace </w:t>
      </w:r>
      <w:proofErr w:type="spellStart"/>
      <w:r w:rsidRPr="000972E7">
        <w:rPr>
          <w:lang w:val="en-US"/>
        </w:rPr>
        <w:t>std</w:t>
      </w:r>
      <w:proofErr w:type="spellEnd"/>
      <w:r w:rsidRPr="000972E7">
        <w:rPr>
          <w:lang w:val="en-US"/>
        </w:rPr>
        <w:t>;</w:t>
      </w:r>
    </w:p>
    <w:p w14:paraId="52BB0A7A" w14:textId="77777777" w:rsidR="000972E7" w:rsidRPr="000972E7" w:rsidRDefault="000972E7" w:rsidP="000972E7">
      <w:pPr>
        <w:rPr>
          <w:lang w:val="en-US"/>
        </w:rPr>
      </w:pPr>
    </w:p>
    <w:p w14:paraId="6C8DDC35" w14:textId="77777777" w:rsidR="000972E7" w:rsidRPr="000972E7" w:rsidRDefault="000972E7" w:rsidP="000972E7">
      <w:pPr>
        <w:rPr>
          <w:lang w:val="en-US"/>
        </w:rPr>
      </w:pPr>
      <w:proofErr w:type="spellStart"/>
      <w:proofErr w:type="gramStart"/>
      <w:r w:rsidRPr="000972E7">
        <w:rPr>
          <w:lang w:val="en-US"/>
        </w:rPr>
        <w:t>struct</w:t>
      </w:r>
      <w:proofErr w:type="spellEnd"/>
      <w:proofErr w:type="gramEnd"/>
      <w:r w:rsidRPr="000972E7">
        <w:rPr>
          <w:lang w:val="en-US"/>
        </w:rPr>
        <w:t xml:space="preserve"> Ephemeris {</w:t>
      </w:r>
    </w:p>
    <w:p w14:paraId="1945E10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Crs</w:t>
      </w:r>
      <w:proofErr w:type="spellEnd"/>
      <w:r w:rsidRPr="000972E7">
        <w:rPr>
          <w:lang w:val="en-US"/>
        </w:rPr>
        <w:t>;</w:t>
      </w:r>
    </w:p>
    <w:p w14:paraId="28D79D0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Dn</w:t>
      </w:r>
      <w:proofErr w:type="spellEnd"/>
      <w:r w:rsidRPr="000972E7">
        <w:rPr>
          <w:lang w:val="en-US"/>
        </w:rPr>
        <w:t>;</w:t>
      </w:r>
    </w:p>
    <w:p w14:paraId="72B0895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 M0;</w:t>
      </w:r>
    </w:p>
    <w:p w14:paraId="79926A8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Cuc</w:t>
      </w:r>
      <w:proofErr w:type="spellEnd"/>
      <w:r w:rsidRPr="000972E7">
        <w:rPr>
          <w:lang w:val="en-US"/>
        </w:rPr>
        <w:t>;</w:t>
      </w:r>
    </w:p>
    <w:p w14:paraId="010CE03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e;</w:t>
      </w:r>
    </w:p>
    <w:p w14:paraId="6602292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</w:t>
      </w:r>
      <w:proofErr w:type="spellStart"/>
      <w:r w:rsidRPr="000972E7">
        <w:rPr>
          <w:lang w:val="en-US"/>
        </w:rPr>
        <w:t>Cus</w:t>
      </w:r>
      <w:proofErr w:type="spellEnd"/>
      <w:r w:rsidRPr="000972E7">
        <w:rPr>
          <w:lang w:val="en-US"/>
        </w:rPr>
        <w:t>;</w:t>
      </w:r>
    </w:p>
    <w:p w14:paraId="7BF14CC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</w:t>
      </w:r>
      <w:proofErr w:type="spellStart"/>
      <w:r w:rsidRPr="000972E7">
        <w:rPr>
          <w:lang w:val="en-US"/>
        </w:rPr>
        <w:t>sqrtA</w:t>
      </w:r>
      <w:proofErr w:type="spellEnd"/>
      <w:r w:rsidRPr="000972E7">
        <w:rPr>
          <w:lang w:val="en-US"/>
        </w:rPr>
        <w:t>;</w:t>
      </w:r>
    </w:p>
    <w:p w14:paraId="731A650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uint32_t</w:t>
      </w:r>
      <w:proofErr w:type="gramEnd"/>
      <w:r w:rsidRPr="000972E7">
        <w:rPr>
          <w:lang w:val="en-US"/>
        </w:rPr>
        <w:t xml:space="preserve"> toe;</w:t>
      </w:r>
    </w:p>
    <w:p w14:paraId="56A27A0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</w:t>
      </w:r>
      <w:proofErr w:type="spellStart"/>
      <w:r w:rsidRPr="000972E7">
        <w:rPr>
          <w:lang w:val="en-US"/>
        </w:rPr>
        <w:t>Cic</w:t>
      </w:r>
      <w:proofErr w:type="spellEnd"/>
      <w:r w:rsidRPr="000972E7">
        <w:rPr>
          <w:lang w:val="en-US"/>
        </w:rPr>
        <w:t>;</w:t>
      </w:r>
    </w:p>
    <w:p w14:paraId="322F8F0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Omega0;</w:t>
      </w:r>
    </w:p>
    <w:p w14:paraId="658F7D8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Cis;</w:t>
      </w:r>
    </w:p>
    <w:p w14:paraId="4CD05AE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 i0;</w:t>
      </w:r>
    </w:p>
    <w:p w14:paraId="703CDB4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</w:t>
      </w:r>
      <w:proofErr w:type="spellStart"/>
      <w:r w:rsidRPr="000972E7">
        <w:rPr>
          <w:lang w:val="en-US"/>
        </w:rPr>
        <w:t>Crc</w:t>
      </w:r>
      <w:proofErr w:type="spellEnd"/>
      <w:r w:rsidRPr="000972E7">
        <w:rPr>
          <w:lang w:val="en-US"/>
        </w:rPr>
        <w:t>;</w:t>
      </w:r>
    </w:p>
    <w:p w14:paraId="69B476C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omega;</w:t>
      </w:r>
    </w:p>
    <w:p w14:paraId="4B3D774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</w:t>
      </w:r>
      <w:proofErr w:type="spellStart"/>
      <w:r w:rsidRPr="000972E7">
        <w:rPr>
          <w:lang w:val="en-US"/>
        </w:rPr>
        <w:t>OmegaDot</w:t>
      </w:r>
      <w:proofErr w:type="spellEnd"/>
      <w:r w:rsidRPr="000972E7">
        <w:rPr>
          <w:lang w:val="en-US"/>
        </w:rPr>
        <w:t>;</w:t>
      </w:r>
    </w:p>
    <w:p w14:paraId="1014AC9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</w:t>
      </w:r>
      <w:proofErr w:type="spellStart"/>
      <w:r w:rsidRPr="000972E7">
        <w:rPr>
          <w:lang w:val="en-US"/>
        </w:rPr>
        <w:t>iDot</w:t>
      </w:r>
      <w:proofErr w:type="spellEnd"/>
      <w:r w:rsidRPr="000972E7">
        <w:rPr>
          <w:lang w:val="en-US"/>
        </w:rPr>
        <w:t>;</w:t>
      </w:r>
    </w:p>
    <w:p w14:paraId="042EDF2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int16_</w:t>
      </w:r>
      <w:proofErr w:type="gramStart"/>
      <w:r w:rsidRPr="000972E7">
        <w:rPr>
          <w:lang w:val="en-US"/>
        </w:rPr>
        <w:t xml:space="preserve">t  </w:t>
      </w:r>
      <w:proofErr w:type="spellStart"/>
      <w:r w:rsidRPr="000972E7">
        <w:rPr>
          <w:lang w:val="en-US"/>
        </w:rPr>
        <w:t>Tgd</w:t>
      </w:r>
      <w:proofErr w:type="spellEnd"/>
      <w:proofErr w:type="gramEnd"/>
      <w:r w:rsidRPr="000972E7">
        <w:rPr>
          <w:lang w:val="en-US"/>
        </w:rPr>
        <w:t>;</w:t>
      </w:r>
    </w:p>
    <w:p w14:paraId="15328B2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uint32_t</w:t>
      </w:r>
      <w:proofErr w:type="gramEnd"/>
      <w:r w:rsidRPr="000972E7">
        <w:rPr>
          <w:lang w:val="en-US"/>
        </w:rPr>
        <w:t xml:space="preserve"> toc;</w:t>
      </w:r>
    </w:p>
    <w:p w14:paraId="4F11C17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af2;</w:t>
      </w:r>
    </w:p>
    <w:p w14:paraId="7737F20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af1;</w:t>
      </w:r>
    </w:p>
    <w:p w14:paraId="384DFEA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loat</w:t>
      </w:r>
      <w:proofErr w:type="gramEnd"/>
      <w:r w:rsidRPr="000972E7">
        <w:rPr>
          <w:lang w:val="en-US"/>
        </w:rPr>
        <w:t xml:space="preserve">   af0;</w:t>
      </w:r>
    </w:p>
    <w:p w14:paraId="232EC7A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uint16_t</w:t>
      </w:r>
      <w:proofErr w:type="gramEnd"/>
      <w:r w:rsidRPr="000972E7">
        <w:rPr>
          <w:lang w:val="en-US"/>
        </w:rPr>
        <w:t xml:space="preserve"> WN;</w:t>
      </w:r>
    </w:p>
    <w:p w14:paraId="54ADFEA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uint16_t</w:t>
      </w:r>
      <w:proofErr w:type="gramEnd"/>
      <w:r w:rsidRPr="000972E7">
        <w:rPr>
          <w:lang w:val="en-US"/>
        </w:rPr>
        <w:t xml:space="preserve"> IODC;</w:t>
      </w:r>
    </w:p>
    <w:p w14:paraId="320E195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uint32_</w:t>
      </w:r>
      <w:proofErr w:type="gramStart"/>
      <w:r w:rsidRPr="000972E7">
        <w:rPr>
          <w:lang w:val="en-US"/>
        </w:rPr>
        <w:t>t  URA</w:t>
      </w:r>
      <w:proofErr w:type="gramEnd"/>
      <w:r w:rsidRPr="000972E7">
        <w:rPr>
          <w:lang w:val="en-US"/>
        </w:rPr>
        <w:t>;</w:t>
      </w:r>
    </w:p>
    <w:p w14:paraId="61EFEB6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uint32_</w:t>
      </w:r>
      <w:proofErr w:type="gramStart"/>
      <w:r w:rsidRPr="000972E7">
        <w:rPr>
          <w:lang w:val="en-US"/>
        </w:rPr>
        <w:t>t  Health</w:t>
      </w:r>
      <w:proofErr w:type="gramEnd"/>
      <w:r w:rsidRPr="000972E7">
        <w:rPr>
          <w:lang w:val="en-US"/>
        </w:rPr>
        <w:t>;</w:t>
      </w:r>
    </w:p>
    <w:p w14:paraId="4C27FBA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uint16_t IODE2;</w:t>
      </w:r>
    </w:p>
    <w:p w14:paraId="34EF33C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uint16_t IODE3;</w:t>
      </w:r>
    </w:p>
    <w:p w14:paraId="57A3276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bool</w:t>
      </w:r>
      <w:proofErr w:type="gramEnd"/>
      <w:r w:rsidRPr="000972E7">
        <w:rPr>
          <w:lang w:val="en-US"/>
        </w:rPr>
        <w:t xml:space="preserve">     codeL2;</w:t>
      </w:r>
    </w:p>
    <w:p w14:paraId="292B4B6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bool</w:t>
      </w:r>
      <w:proofErr w:type="gramEnd"/>
      <w:r w:rsidRPr="000972E7">
        <w:rPr>
          <w:lang w:val="en-US"/>
        </w:rPr>
        <w:t xml:space="preserve">     L2P;</w:t>
      </w:r>
    </w:p>
    <w:p w14:paraId="7CF9402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uint32_t</w:t>
      </w:r>
      <w:proofErr w:type="gramEnd"/>
      <w:r w:rsidRPr="000972E7">
        <w:rPr>
          <w:lang w:val="en-US"/>
        </w:rPr>
        <w:t xml:space="preserve"> slot;</w:t>
      </w:r>
    </w:p>
    <w:p w14:paraId="011E204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};</w:t>
      </w:r>
    </w:p>
    <w:p w14:paraId="7BC95261" w14:textId="77777777" w:rsidR="000972E7" w:rsidRPr="000972E7" w:rsidRDefault="000972E7" w:rsidP="000972E7">
      <w:pPr>
        <w:rPr>
          <w:lang w:val="en-US"/>
        </w:rPr>
      </w:pPr>
    </w:p>
    <w:p w14:paraId="756A467A" w14:textId="77777777" w:rsidR="000972E7" w:rsidRPr="000972E7" w:rsidRDefault="000972E7" w:rsidP="000972E7">
      <w:pPr>
        <w:rPr>
          <w:lang w:val="en-US"/>
        </w:rPr>
      </w:pPr>
      <w:proofErr w:type="spellStart"/>
      <w:proofErr w:type="gramStart"/>
      <w:r w:rsidRPr="000972E7">
        <w:rPr>
          <w:lang w:val="en-US"/>
        </w:rPr>
        <w:t>struct</w:t>
      </w:r>
      <w:proofErr w:type="spellEnd"/>
      <w:proofErr w:type="gramEnd"/>
      <w:r w:rsidRPr="000972E7">
        <w:rPr>
          <w:lang w:val="en-US"/>
        </w:rPr>
        <w:t xml:space="preserve"> sub {</w:t>
      </w:r>
      <w:r w:rsidRPr="000972E7">
        <w:rPr>
          <w:lang w:val="en-US"/>
        </w:rPr>
        <w:tab/>
        <w:t xml:space="preserve">// </w:t>
      </w:r>
      <w:proofErr w:type="spellStart"/>
      <w:r w:rsidRPr="000972E7">
        <w:rPr>
          <w:lang w:val="en-US"/>
        </w:rPr>
        <w:t>neccesary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subframes</w:t>
      </w:r>
      <w:proofErr w:type="spellEnd"/>
      <w:r w:rsidRPr="000972E7">
        <w:rPr>
          <w:lang w:val="en-US"/>
        </w:rPr>
        <w:t xml:space="preserve"> (string - </w:t>
      </w:r>
      <w:proofErr w:type="spellStart"/>
      <w:r w:rsidRPr="000972E7">
        <w:rPr>
          <w:lang w:val="en-US"/>
        </w:rPr>
        <w:t>массив</w:t>
      </w:r>
      <w:proofErr w:type="spellEnd"/>
      <w:r w:rsidRPr="000972E7">
        <w:rPr>
          <w:lang w:val="en-US"/>
        </w:rPr>
        <w:t xml:space="preserve"> char-</w:t>
      </w:r>
      <w:proofErr w:type="spellStart"/>
      <w:r w:rsidRPr="000972E7">
        <w:rPr>
          <w:lang w:val="en-US"/>
        </w:rPr>
        <w:t>ов</w:t>
      </w:r>
      <w:proofErr w:type="spellEnd"/>
      <w:r w:rsidRPr="000972E7">
        <w:rPr>
          <w:lang w:val="en-US"/>
        </w:rPr>
        <w:t xml:space="preserve">), </w:t>
      </w:r>
      <w:proofErr w:type="spellStart"/>
      <w:r w:rsidRPr="000972E7">
        <w:rPr>
          <w:lang w:val="en-US"/>
        </w:rPr>
        <w:t>достаем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первые</w:t>
      </w:r>
      <w:proofErr w:type="spellEnd"/>
      <w:r w:rsidRPr="000972E7">
        <w:rPr>
          <w:lang w:val="en-US"/>
        </w:rPr>
        <w:t xml:space="preserve"> 3 </w:t>
      </w:r>
      <w:proofErr w:type="spellStart"/>
      <w:r w:rsidRPr="000972E7">
        <w:rPr>
          <w:lang w:val="en-US"/>
        </w:rPr>
        <w:t>сабфрейма</w:t>
      </w:r>
      <w:proofErr w:type="spellEnd"/>
    </w:p>
    <w:p w14:paraId="091EA9A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uint32_t</w:t>
      </w:r>
      <w:proofErr w:type="gramEnd"/>
      <w:r w:rsidRPr="000972E7">
        <w:rPr>
          <w:lang w:val="en-US"/>
        </w:rPr>
        <w:t xml:space="preserve"> slot;</w:t>
      </w:r>
    </w:p>
    <w:p w14:paraId="785E9AA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string</w:t>
      </w:r>
      <w:proofErr w:type="gramEnd"/>
      <w:r w:rsidRPr="000972E7">
        <w:rPr>
          <w:lang w:val="en-US"/>
        </w:rPr>
        <w:t xml:space="preserve"> sf1;</w:t>
      </w:r>
    </w:p>
    <w:p w14:paraId="606084C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string</w:t>
      </w:r>
      <w:proofErr w:type="gramEnd"/>
      <w:r w:rsidRPr="000972E7">
        <w:rPr>
          <w:lang w:val="en-US"/>
        </w:rPr>
        <w:t xml:space="preserve"> sf2;</w:t>
      </w:r>
    </w:p>
    <w:p w14:paraId="71D2036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string</w:t>
      </w:r>
      <w:proofErr w:type="gramEnd"/>
      <w:r w:rsidRPr="000972E7">
        <w:rPr>
          <w:lang w:val="en-US"/>
        </w:rPr>
        <w:t xml:space="preserve"> sf3;</w:t>
      </w:r>
    </w:p>
    <w:p w14:paraId="20D8989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>};</w:t>
      </w:r>
    </w:p>
    <w:p w14:paraId="30620E74" w14:textId="77777777" w:rsidR="000972E7" w:rsidRPr="000972E7" w:rsidRDefault="000972E7" w:rsidP="000972E7">
      <w:pPr>
        <w:rPr>
          <w:lang w:val="en-US"/>
        </w:rPr>
      </w:pPr>
    </w:p>
    <w:p w14:paraId="3CD143D2" w14:textId="77777777" w:rsidR="000972E7" w:rsidRPr="00CE73DB" w:rsidRDefault="000972E7" w:rsidP="000972E7">
      <w:proofErr w:type="gramStart"/>
      <w:r w:rsidRPr="000972E7">
        <w:rPr>
          <w:lang w:val="en-US"/>
        </w:rPr>
        <w:t>void</w:t>
      </w:r>
      <w:proofErr w:type="gramEnd"/>
      <w:r w:rsidRPr="00CE73DB">
        <w:t xml:space="preserve"> </w:t>
      </w:r>
      <w:proofErr w:type="spellStart"/>
      <w:r w:rsidRPr="000972E7">
        <w:rPr>
          <w:lang w:val="en-US"/>
        </w:rPr>
        <w:t>sendStr</w:t>
      </w:r>
      <w:proofErr w:type="spellEnd"/>
      <w:r w:rsidRPr="00CE73DB">
        <w:t>(</w:t>
      </w:r>
      <w:r w:rsidRPr="000972E7">
        <w:rPr>
          <w:lang w:val="en-US"/>
        </w:rPr>
        <w:t>sub</w:t>
      </w:r>
      <w:r w:rsidRPr="00CE73DB">
        <w:t xml:space="preserve"> *</w:t>
      </w:r>
      <w:proofErr w:type="spellStart"/>
      <w:r w:rsidRPr="000972E7">
        <w:rPr>
          <w:lang w:val="en-US"/>
        </w:rPr>
        <w:t>Rslot</w:t>
      </w:r>
      <w:proofErr w:type="spellEnd"/>
      <w:r w:rsidRPr="00CE73DB">
        <w:t xml:space="preserve">); //объявление функций (нужно для дальнейшей работы </w:t>
      </w:r>
      <w:r w:rsidRPr="000972E7">
        <w:rPr>
          <w:lang w:val="en-US"/>
        </w:rPr>
        <w:t>main</w:t>
      </w:r>
      <w:r w:rsidRPr="00CE73DB">
        <w:t>-а)</w:t>
      </w:r>
    </w:p>
    <w:p w14:paraId="4323944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uint32_t </w:t>
      </w:r>
      <w:proofErr w:type="spellStart"/>
      <w:r w:rsidRPr="000972E7">
        <w:rPr>
          <w:lang w:val="en-US"/>
        </w:rPr>
        <w:t>razdel_</w:t>
      </w:r>
      <w:proofErr w:type="gramStart"/>
      <w:r w:rsidRPr="000972E7">
        <w:rPr>
          <w:lang w:val="en-US"/>
        </w:rPr>
        <w:t>param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 xml:space="preserve">string sf, uint16_t start1, </w:t>
      </w:r>
      <w:proofErr w:type="spellStart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dlit1, uint16_t start2, </w:t>
      </w:r>
      <w:proofErr w:type="spellStart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dlit2);</w:t>
      </w:r>
    </w:p>
    <w:p w14:paraId="46FD0C9D" w14:textId="77777777" w:rsidR="000972E7" w:rsidRPr="000972E7" w:rsidRDefault="000972E7" w:rsidP="000972E7">
      <w:pPr>
        <w:rPr>
          <w:lang w:val="en-US"/>
        </w:rPr>
      </w:pPr>
      <w:proofErr w:type="gramStart"/>
      <w:r w:rsidRPr="000972E7">
        <w:rPr>
          <w:lang w:val="en-US"/>
        </w:rPr>
        <w:t>void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printEph</w:t>
      </w:r>
      <w:proofErr w:type="spellEnd"/>
      <w:r w:rsidRPr="000972E7">
        <w:rPr>
          <w:lang w:val="en-US"/>
        </w:rPr>
        <w:t xml:space="preserve">(Ephemeris*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);</w:t>
      </w:r>
    </w:p>
    <w:p w14:paraId="74D9B72D" w14:textId="77777777" w:rsidR="000972E7" w:rsidRPr="000972E7" w:rsidRDefault="000972E7" w:rsidP="000972E7">
      <w:pPr>
        <w:rPr>
          <w:lang w:val="en-US"/>
        </w:rPr>
      </w:pPr>
      <w:proofErr w:type="gramStart"/>
      <w:r w:rsidRPr="000972E7">
        <w:rPr>
          <w:lang w:val="en-US"/>
        </w:rPr>
        <w:t>void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saveEph</w:t>
      </w:r>
      <w:proofErr w:type="spellEnd"/>
      <w:r w:rsidRPr="000972E7">
        <w:rPr>
          <w:lang w:val="en-US"/>
        </w:rPr>
        <w:t xml:space="preserve">(Ephemeris*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);</w:t>
      </w:r>
    </w:p>
    <w:p w14:paraId="5F5538E0" w14:textId="77777777" w:rsidR="000972E7" w:rsidRPr="000972E7" w:rsidRDefault="000972E7" w:rsidP="000972E7">
      <w:pPr>
        <w:rPr>
          <w:lang w:val="en-US"/>
        </w:rPr>
      </w:pPr>
      <w:proofErr w:type="gramStart"/>
      <w:r w:rsidRPr="000972E7">
        <w:rPr>
          <w:lang w:val="en-US"/>
        </w:rPr>
        <w:t>void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razborsubframes</w:t>
      </w:r>
      <w:proofErr w:type="spellEnd"/>
      <w:r w:rsidRPr="000972E7">
        <w:rPr>
          <w:lang w:val="en-US"/>
        </w:rPr>
        <w:t xml:space="preserve">(Ephemeris*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, sub *slot);</w:t>
      </w:r>
    </w:p>
    <w:p w14:paraId="6373C93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int32_</w:t>
      </w:r>
      <w:proofErr w:type="gramStart"/>
      <w:r w:rsidRPr="000972E7">
        <w:rPr>
          <w:lang w:val="en-US"/>
        </w:rPr>
        <w:t>t  sub2data</w:t>
      </w:r>
      <w:proofErr w:type="gramEnd"/>
      <w:r w:rsidRPr="000972E7">
        <w:rPr>
          <w:lang w:val="en-US"/>
        </w:rPr>
        <w:t xml:space="preserve">(string sf, int32_t start, </w:t>
      </w:r>
      <w:proofErr w:type="spellStart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dlit</w:t>
      </w:r>
      <w:proofErr w:type="spellEnd"/>
      <w:r w:rsidRPr="000972E7">
        <w:rPr>
          <w:lang w:val="en-US"/>
        </w:rPr>
        <w:t>);</w:t>
      </w:r>
    </w:p>
    <w:p w14:paraId="6BFADC4E" w14:textId="77777777" w:rsidR="000972E7" w:rsidRPr="000972E7" w:rsidRDefault="000972E7" w:rsidP="000972E7">
      <w:pPr>
        <w:rPr>
          <w:lang w:val="en-US"/>
        </w:rPr>
      </w:pPr>
    </w:p>
    <w:p w14:paraId="11E28550" w14:textId="77777777" w:rsidR="000972E7" w:rsidRPr="000972E7" w:rsidRDefault="000972E7" w:rsidP="000972E7">
      <w:pPr>
        <w:rPr>
          <w:lang w:val="en-US"/>
        </w:rPr>
      </w:pPr>
    </w:p>
    <w:p w14:paraId="3A2113F9" w14:textId="77777777" w:rsidR="000972E7" w:rsidRPr="000972E7" w:rsidRDefault="000972E7" w:rsidP="000972E7">
      <w:proofErr w:type="spellStart"/>
      <w:proofErr w:type="gramStart"/>
      <w:r w:rsidRPr="000972E7">
        <w:rPr>
          <w:lang w:val="en-US"/>
        </w:rPr>
        <w:t>int</w:t>
      </w:r>
      <w:proofErr w:type="spellEnd"/>
      <w:proofErr w:type="gramEnd"/>
      <w:r w:rsidRPr="000972E7">
        <w:t xml:space="preserve"> </w:t>
      </w:r>
      <w:r w:rsidRPr="000972E7">
        <w:rPr>
          <w:lang w:val="en-US"/>
        </w:rPr>
        <w:t>main</w:t>
      </w:r>
      <w:r w:rsidRPr="000972E7">
        <w:t>(</w:t>
      </w:r>
      <w:r w:rsidRPr="000972E7">
        <w:rPr>
          <w:lang w:val="en-US"/>
        </w:rPr>
        <w:t>void</w:t>
      </w:r>
      <w:r w:rsidRPr="000972E7">
        <w:t>)//главное тело функции</w:t>
      </w:r>
    </w:p>
    <w:p w14:paraId="2207FCFE" w14:textId="77777777" w:rsidR="000972E7" w:rsidRPr="000972E7" w:rsidRDefault="000972E7" w:rsidP="000972E7">
      <w:r w:rsidRPr="000972E7">
        <w:t>{</w:t>
      </w:r>
    </w:p>
    <w:p w14:paraId="27816555" w14:textId="77777777" w:rsidR="000972E7" w:rsidRPr="000972E7" w:rsidRDefault="000972E7" w:rsidP="000972E7">
      <w:r w:rsidRPr="000972E7">
        <w:t xml:space="preserve">    </w:t>
      </w:r>
      <w:proofErr w:type="gramStart"/>
      <w:r w:rsidRPr="000972E7">
        <w:rPr>
          <w:lang w:val="en-US"/>
        </w:rPr>
        <w:t>sub</w:t>
      </w:r>
      <w:proofErr w:type="gramEnd"/>
      <w:r w:rsidRPr="000972E7">
        <w:t xml:space="preserve"> </w:t>
      </w:r>
      <w:r w:rsidRPr="000972E7">
        <w:rPr>
          <w:lang w:val="en-US"/>
        </w:rPr>
        <w:t>slot</w:t>
      </w:r>
      <w:r w:rsidRPr="000972E7">
        <w:t xml:space="preserve">;//этой командой создаем структуру </w:t>
      </w:r>
      <w:r w:rsidRPr="000972E7">
        <w:rPr>
          <w:lang w:val="en-US"/>
        </w:rPr>
        <w:t>slot</w:t>
      </w:r>
      <w:r w:rsidRPr="000972E7">
        <w:t xml:space="preserve"> и передаем ее дальше</w:t>
      </w:r>
    </w:p>
    <w:p w14:paraId="2A19252D" w14:textId="77777777" w:rsidR="000972E7" w:rsidRPr="000972E7" w:rsidRDefault="000972E7" w:rsidP="000972E7">
      <w:r w:rsidRPr="000972E7">
        <w:t xml:space="preserve">    </w:t>
      </w:r>
      <w:proofErr w:type="spellStart"/>
      <w:proofErr w:type="gramStart"/>
      <w:r w:rsidRPr="000972E7">
        <w:rPr>
          <w:lang w:val="en-US"/>
        </w:rPr>
        <w:t>sendStr</w:t>
      </w:r>
      <w:proofErr w:type="spellEnd"/>
      <w:r w:rsidRPr="000972E7">
        <w:t>(</w:t>
      </w:r>
      <w:proofErr w:type="gramEnd"/>
      <w:r w:rsidRPr="000972E7">
        <w:t>&amp;</w:t>
      </w:r>
      <w:r w:rsidRPr="000972E7">
        <w:rPr>
          <w:lang w:val="en-US"/>
        </w:rPr>
        <w:t>slot</w:t>
      </w:r>
      <w:r w:rsidRPr="000972E7">
        <w:t>);//&amp; - передача адреса</w:t>
      </w:r>
    </w:p>
    <w:p w14:paraId="21B40B23" w14:textId="77777777" w:rsidR="000972E7" w:rsidRPr="000972E7" w:rsidRDefault="000972E7" w:rsidP="000972E7">
      <w:r w:rsidRPr="000972E7"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t xml:space="preserve"> &lt;&lt; </w:t>
      </w:r>
      <w:r w:rsidRPr="000972E7">
        <w:rPr>
          <w:lang w:val="en-US"/>
        </w:rPr>
        <w:t>slot</w:t>
      </w:r>
      <w:r w:rsidRPr="000972E7">
        <w:t>.</w:t>
      </w:r>
      <w:r w:rsidRPr="000972E7">
        <w:rPr>
          <w:lang w:val="en-US"/>
        </w:rPr>
        <w:t>sf</w:t>
      </w:r>
      <w:r w:rsidRPr="000972E7">
        <w:t xml:space="preserve">1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t xml:space="preserve"> &lt;&lt; </w:t>
      </w:r>
      <w:r w:rsidRPr="000972E7">
        <w:rPr>
          <w:lang w:val="en-US"/>
        </w:rPr>
        <w:t>slot</w:t>
      </w:r>
      <w:r w:rsidRPr="000972E7">
        <w:t>.</w:t>
      </w:r>
      <w:r w:rsidRPr="000972E7">
        <w:rPr>
          <w:lang w:val="en-US"/>
        </w:rPr>
        <w:t>sf</w:t>
      </w:r>
      <w:r w:rsidRPr="000972E7">
        <w:t xml:space="preserve">2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t xml:space="preserve"> &lt;&lt; </w:t>
      </w:r>
      <w:r w:rsidRPr="000972E7">
        <w:rPr>
          <w:lang w:val="en-US"/>
        </w:rPr>
        <w:t>slot</w:t>
      </w:r>
      <w:r w:rsidRPr="000972E7">
        <w:t>.</w:t>
      </w:r>
      <w:r w:rsidRPr="000972E7">
        <w:rPr>
          <w:lang w:val="en-US"/>
        </w:rPr>
        <w:t>sf</w:t>
      </w:r>
      <w:r w:rsidRPr="000972E7">
        <w:t xml:space="preserve">3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t>;</w:t>
      </w:r>
    </w:p>
    <w:p w14:paraId="131C04C0" w14:textId="77777777" w:rsidR="000972E7" w:rsidRPr="000972E7" w:rsidRDefault="000972E7" w:rsidP="000972E7">
      <w:pPr>
        <w:rPr>
          <w:lang w:val="en-US"/>
        </w:rPr>
      </w:pPr>
      <w:r w:rsidRPr="000972E7">
        <w:t xml:space="preserve">    </w:t>
      </w:r>
      <w:r w:rsidRPr="000972E7">
        <w:rPr>
          <w:lang w:val="en-US"/>
        </w:rPr>
        <w:t>Ephemeris *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 = (Ephemeris*) </w:t>
      </w:r>
      <w:proofErr w:type="spellStart"/>
      <w:proofErr w:type="gramStart"/>
      <w:r w:rsidRPr="000972E7">
        <w:rPr>
          <w:lang w:val="en-US"/>
        </w:rPr>
        <w:t>calloc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 xml:space="preserve">1, </w:t>
      </w:r>
      <w:proofErr w:type="spellStart"/>
      <w:r w:rsidRPr="000972E7">
        <w:rPr>
          <w:lang w:val="en-US"/>
        </w:rPr>
        <w:t>sizeof</w:t>
      </w:r>
      <w:proofErr w:type="spellEnd"/>
      <w:r w:rsidRPr="000972E7">
        <w:rPr>
          <w:lang w:val="en-US"/>
        </w:rPr>
        <w:t>(Ephemeris));</w:t>
      </w:r>
    </w:p>
    <w:p w14:paraId="34EEF4B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razborsubframes</w:t>
      </w:r>
      <w:proofErr w:type="spellEnd"/>
      <w:r w:rsidRPr="000972E7">
        <w:rPr>
          <w:lang w:val="en-US"/>
        </w:rPr>
        <w:t>(</w:t>
      </w:r>
      <w:proofErr w:type="spellStart"/>
      <w:proofErr w:type="gramEnd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,&amp;slot);//</w:t>
      </w:r>
      <w:proofErr w:type="spellStart"/>
      <w:r w:rsidRPr="000972E7">
        <w:rPr>
          <w:lang w:val="en-US"/>
        </w:rPr>
        <w:t>декодирование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эфемерид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из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даты</w:t>
      </w:r>
      <w:proofErr w:type="spellEnd"/>
    </w:p>
    <w:p w14:paraId="4E2F0EC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printEph</w:t>
      </w:r>
      <w:proofErr w:type="spellEnd"/>
      <w:r w:rsidRPr="000972E7">
        <w:rPr>
          <w:lang w:val="en-US"/>
        </w:rPr>
        <w:t>(</w:t>
      </w:r>
      <w:proofErr w:type="spellStart"/>
      <w:proofErr w:type="gramEnd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);</w:t>
      </w:r>
    </w:p>
    <w:p w14:paraId="7E57FE7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saveEph</w:t>
      </w:r>
      <w:proofErr w:type="spellEnd"/>
      <w:r w:rsidRPr="000972E7">
        <w:rPr>
          <w:lang w:val="en-US"/>
        </w:rPr>
        <w:t>(</w:t>
      </w:r>
      <w:proofErr w:type="spellStart"/>
      <w:proofErr w:type="gramEnd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);</w:t>
      </w:r>
    </w:p>
    <w:p w14:paraId="10CA820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ree(</w:t>
      </w:r>
      <w:proofErr w:type="spellStart"/>
      <w:proofErr w:type="gramEnd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);//</w:t>
      </w:r>
      <w:proofErr w:type="spellStart"/>
      <w:r w:rsidRPr="000972E7">
        <w:rPr>
          <w:lang w:val="en-US"/>
        </w:rPr>
        <w:t>освобождение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памяти</w:t>
      </w:r>
      <w:proofErr w:type="spellEnd"/>
    </w:p>
    <w:p w14:paraId="43EA71F3" w14:textId="77777777" w:rsidR="000972E7" w:rsidRPr="000972E7" w:rsidRDefault="000972E7" w:rsidP="000972E7">
      <w:pPr>
        <w:rPr>
          <w:lang w:val="en-US"/>
        </w:rPr>
      </w:pPr>
    </w:p>
    <w:p w14:paraId="14224E59" w14:textId="77777777" w:rsidR="000972E7" w:rsidRPr="000972E7" w:rsidRDefault="000972E7" w:rsidP="000972E7">
      <w:pPr>
        <w:rPr>
          <w:lang w:val="en-US"/>
        </w:rPr>
      </w:pPr>
    </w:p>
    <w:p w14:paraId="0324625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}</w:t>
      </w:r>
    </w:p>
    <w:p w14:paraId="25DE157A" w14:textId="77777777" w:rsidR="000972E7" w:rsidRPr="000972E7" w:rsidRDefault="000972E7" w:rsidP="000972E7">
      <w:pPr>
        <w:rPr>
          <w:lang w:val="en-US"/>
        </w:rPr>
      </w:pPr>
    </w:p>
    <w:p w14:paraId="53EAA9AF" w14:textId="77777777" w:rsidR="000972E7" w:rsidRPr="000972E7" w:rsidRDefault="000972E7" w:rsidP="000972E7">
      <w:pPr>
        <w:rPr>
          <w:lang w:val="en-US"/>
        </w:rPr>
      </w:pPr>
      <w:proofErr w:type="gramStart"/>
      <w:r w:rsidRPr="000972E7">
        <w:rPr>
          <w:lang w:val="en-US"/>
        </w:rPr>
        <w:t>void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sendStr</w:t>
      </w:r>
      <w:proofErr w:type="spellEnd"/>
      <w:r w:rsidRPr="000972E7">
        <w:rPr>
          <w:lang w:val="en-US"/>
        </w:rPr>
        <w:t>(sub *</w:t>
      </w:r>
      <w:proofErr w:type="spellStart"/>
      <w:r w:rsidRPr="000972E7">
        <w:rPr>
          <w:lang w:val="en-US"/>
        </w:rPr>
        <w:t>Rslot</w:t>
      </w:r>
      <w:proofErr w:type="spellEnd"/>
      <w:r w:rsidRPr="000972E7">
        <w:rPr>
          <w:lang w:val="en-US"/>
        </w:rPr>
        <w:t>)</w:t>
      </w:r>
    </w:p>
    <w:p w14:paraId="6C7C908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{</w:t>
      </w:r>
    </w:p>
    <w:p w14:paraId="01C1E28A" w14:textId="77777777" w:rsidR="000972E7" w:rsidRPr="000972E7" w:rsidRDefault="000972E7" w:rsidP="000972E7">
      <w:pPr>
        <w:rPr>
          <w:lang w:val="en-US"/>
        </w:rPr>
      </w:pPr>
    </w:p>
    <w:p w14:paraId="061C8AE6" w14:textId="77777777" w:rsidR="000972E7" w:rsidRPr="00CE73DB" w:rsidRDefault="000972E7" w:rsidP="000972E7"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SetConsoleOutputCP</w:t>
      </w:r>
      <w:proofErr w:type="spellEnd"/>
      <w:r w:rsidRPr="00CE73DB">
        <w:t>(</w:t>
      </w:r>
      <w:proofErr w:type="gramEnd"/>
      <w:r w:rsidRPr="000972E7">
        <w:rPr>
          <w:lang w:val="en-US"/>
        </w:rPr>
        <w:t>CP</w:t>
      </w:r>
      <w:r w:rsidRPr="00CE73DB">
        <w:t>_</w:t>
      </w:r>
      <w:r w:rsidRPr="000972E7">
        <w:rPr>
          <w:lang w:val="en-US"/>
        </w:rPr>
        <w:t>UTF</w:t>
      </w:r>
      <w:r w:rsidRPr="00CE73DB">
        <w:t>8);// подключение русского языка в консоль</w:t>
      </w:r>
    </w:p>
    <w:p w14:paraId="100946F8" w14:textId="77777777" w:rsidR="000972E7" w:rsidRPr="000972E7" w:rsidRDefault="000972E7" w:rsidP="000972E7">
      <w:r w:rsidRPr="00CE73DB">
        <w:t xml:space="preserve">    </w:t>
      </w:r>
      <w:proofErr w:type="gramStart"/>
      <w:r w:rsidRPr="000972E7">
        <w:rPr>
          <w:lang w:val="en-US"/>
        </w:rPr>
        <w:t>string</w:t>
      </w:r>
      <w:proofErr w:type="gramEnd"/>
      <w:r w:rsidRPr="000972E7">
        <w:t xml:space="preserve"> </w:t>
      </w:r>
      <w:r w:rsidRPr="000972E7">
        <w:rPr>
          <w:lang w:val="en-US"/>
        </w:rPr>
        <w:t>path</w:t>
      </w:r>
      <w:r w:rsidRPr="000972E7">
        <w:t xml:space="preserve"> = "</w:t>
      </w:r>
      <w:r w:rsidRPr="000972E7">
        <w:rPr>
          <w:lang w:val="en-US"/>
        </w:rPr>
        <w:t>in</w:t>
      </w:r>
      <w:r w:rsidRPr="000972E7">
        <w:t>.</w:t>
      </w:r>
      <w:r w:rsidRPr="000972E7">
        <w:rPr>
          <w:lang w:val="en-US"/>
        </w:rPr>
        <w:t>txt</w:t>
      </w:r>
      <w:r w:rsidRPr="000972E7">
        <w:t>";//создание строчки путь = название файла</w:t>
      </w:r>
    </w:p>
    <w:p w14:paraId="4EF43F0C" w14:textId="77777777" w:rsidR="000972E7" w:rsidRPr="000972E7" w:rsidRDefault="000972E7" w:rsidP="000972E7"/>
    <w:p w14:paraId="0B238B56" w14:textId="77777777" w:rsidR="000972E7" w:rsidRPr="000972E7" w:rsidRDefault="000972E7" w:rsidP="000972E7">
      <w:r w:rsidRPr="000972E7">
        <w:t xml:space="preserve">    </w:t>
      </w:r>
      <w:proofErr w:type="spellStart"/>
      <w:proofErr w:type="gramStart"/>
      <w:r w:rsidRPr="000972E7">
        <w:rPr>
          <w:lang w:val="en-US"/>
        </w:rPr>
        <w:t>ifstream</w:t>
      </w:r>
      <w:proofErr w:type="spellEnd"/>
      <w:proofErr w:type="gramEnd"/>
      <w:r w:rsidRPr="000972E7">
        <w:t xml:space="preserve"> </w:t>
      </w:r>
      <w:r w:rsidRPr="000972E7">
        <w:rPr>
          <w:lang w:val="en-US"/>
        </w:rPr>
        <w:t>fin</w:t>
      </w:r>
      <w:r w:rsidRPr="000972E7">
        <w:t xml:space="preserve">;//объявляем класс и в </w:t>
      </w:r>
      <w:proofErr w:type="spellStart"/>
      <w:r w:rsidRPr="000972E7">
        <w:t>стрим</w:t>
      </w:r>
      <w:proofErr w:type="spellEnd"/>
      <w:r w:rsidRPr="000972E7">
        <w:t xml:space="preserve"> (выдуманная функция </w:t>
      </w:r>
      <w:r w:rsidRPr="000972E7">
        <w:rPr>
          <w:lang w:val="en-US"/>
        </w:rPr>
        <w:t>fin</w:t>
      </w:r>
      <w:r w:rsidRPr="000972E7">
        <w:t>)</w:t>
      </w:r>
    </w:p>
    <w:p w14:paraId="6DA52779" w14:textId="77777777" w:rsidR="000972E7" w:rsidRPr="000972E7" w:rsidRDefault="000972E7" w:rsidP="000972E7">
      <w:pPr>
        <w:rPr>
          <w:lang w:val="en-US"/>
        </w:rPr>
      </w:pPr>
      <w:r w:rsidRPr="000972E7">
        <w:lastRenderedPageBreak/>
        <w:t xml:space="preserve">    </w:t>
      </w:r>
      <w:proofErr w:type="spellStart"/>
      <w:proofErr w:type="gramStart"/>
      <w:r w:rsidRPr="000972E7">
        <w:rPr>
          <w:lang w:val="en-US"/>
        </w:rPr>
        <w:t>fin.open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>path);//</w:t>
      </w:r>
    </w:p>
    <w:p w14:paraId="73E846DD" w14:textId="77777777" w:rsidR="000972E7" w:rsidRPr="000972E7" w:rsidRDefault="000972E7" w:rsidP="000972E7">
      <w:pPr>
        <w:rPr>
          <w:lang w:val="en-US"/>
        </w:rPr>
      </w:pPr>
    </w:p>
    <w:p w14:paraId="30F37A8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if(</w:t>
      </w:r>
      <w:proofErr w:type="spellStart"/>
      <w:proofErr w:type="gramEnd"/>
      <w:r w:rsidRPr="000972E7">
        <w:rPr>
          <w:lang w:val="en-US"/>
        </w:rPr>
        <w:t>fin.is_open</w:t>
      </w:r>
      <w:proofErr w:type="spellEnd"/>
      <w:r w:rsidRPr="000972E7">
        <w:rPr>
          <w:lang w:val="en-US"/>
        </w:rPr>
        <w:t>()) {</w:t>
      </w:r>
    </w:p>
    <w:p w14:paraId="07AF8833" w14:textId="77777777" w:rsidR="000972E7" w:rsidRPr="000972E7" w:rsidRDefault="000972E7" w:rsidP="000972E7">
      <w:pPr>
        <w:rPr>
          <w:lang w:val="en-US"/>
        </w:rPr>
      </w:pPr>
    </w:p>
    <w:p w14:paraId="7408BE2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</w:t>
      </w:r>
      <w:proofErr w:type="spellStart"/>
      <w:r w:rsidRPr="000972E7">
        <w:rPr>
          <w:lang w:val="en-US"/>
        </w:rPr>
        <w:t>Файл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открыт</w:t>
      </w:r>
      <w:proofErr w:type="spellEnd"/>
      <w:r w:rsidRPr="000972E7">
        <w:rPr>
          <w:lang w:val="en-US"/>
        </w:rPr>
        <w:t xml:space="preserve">." &lt;&lt; </w:t>
      </w:r>
      <w:proofErr w:type="spellStart"/>
      <w:proofErr w:type="gramStart"/>
      <w:r w:rsidRPr="000972E7">
        <w:rPr>
          <w:lang w:val="en-US"/>
        </w:rPr>
        <w:t>endl</w:t>
      </w:r>
      <w:proofErr w:type="spellEnd"/>
      <w:proofErr w:type="gramEnd"/>
      <w:r w:rsidRPr="000972E7">
        <w:rPr>
          <w:lang w:val="en-US"/>
        </w:rPr>
        <w:t>;</w:t>
      </w:r>
    </w:p>
    <w:p w14:paraId="0E72DB4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gramStart"/>
      <w:r w:rsidRPr="000972E7">
        <w:rPr>
          <w:lang w:val="en-US"/>
        </w:rPr>
        <w:t>while</w:t>
      </w:r>
      <w:proofErr w:type="gramEnd"/>
      <w:r w:rsidRPr="000972E7">
        <w:rPr>
          <w:lang w:val="en-US"/>
        </w:rPr>
        <w:t xml:space="preserve"> (!</w:t>
      </w:r>
      <w:proofErr w:type="spellStart"/>
      <w:r w:rsidRPr="000972E7">
        <w:rPr>
          <w:lang w:val="en-US"/>
        </w:rPr>
        <w:t>fin.eof</w:t>
      </w:r>
      <w:proofErr w:type="spellEnd"/>
      <w:r w:rsidRPr="000972E7">
        <w:rPr>
          <w:lang w:val="en-US"/>
        </w:rPr>
        <w:t>()) { //</w:t>
      </w:r>
      <w:proofErr w:type="spellStart"/>
      <w:r w:rsidRPr="000972E7">
        <w:rPr>
          <w:lang w:val="en-US"/>
        </w:rPr>
        <w:t>пока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не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конец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файла</w:t>
      </w:r>
      <w:proofErr w:type="spellEnd"/>
    </w:p>
    <w:p w14:paraId="6752B37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int</w:t>
      </w:r>
      <w:proofErr w:type="spellEnd"/>
      <w:proofErr w:type="gramEnd"/>
      <w:r w:rsidRPr="000972E7">
        <w:rPr>
          <w:lang w:val="en-US"/>
        </w:rPr>
        <w:t xml:space="preserve"> N = 3;</w:t>
      </w:r>
    </w:p>
    <w:p w14:paraId="6ABBCE6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string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unknown_data</w:t>
      </w:r>
      <w:proofErr w:type="spellEnd"/>
      <w:r w:rsidRPr="000972E7">
        <w:rPr>
          <w:lang w:val="en-US"/>
        </w:rPr>
        <w:t>; //</w:t>
      </w:r>
      <w:proofErr w:type="spellStart"/>
      <w:r w:rsidRPr="000972E7">
        <w:rPr>
          <w:lang w:val="en-US"/>
        </w:rPr>
        <w:t>строка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ненужных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данных</w:t>
      </w:r>
      <w:proofErr w:type="spellEnd"/>
    </w:p>
    <w:p w14:paraId="41EAD82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int</w:t>
      </w:r>
      <w:proofErr w:type="spellEnd"/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nmbr_stlt</w:t>
      </w:r>
      <w:proofErr w:type="spellEnd"/>
      <w:r w:rsidRPr="000972E7">
        <w:rPr>
          <w:lang w:val="en-US"/>
        </w:rPr>
        <w:t>; //</w:t>
      </w:r>
      <w:proofErr w:type="spellStart"/>
      <w:r w:rsidRPr="000972E7">
        <w:rPr>
          <w:lang w:val="en-US"/>
        </w:rPr>
        <w:t>номер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спутника</w:t>
      </w:r>
      <w:proofErr w:type="spellEnd"/>
    </w:p>
    <w:p w14:paraId="6974397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uint32_t</w:t>
      </w:r>
      <w:proofErr w:type="gramEnd"/>
      <w:r w:rsidRPr="000972E7">
        <w:rPr>
          <w:lang w:val="en-US"/>
        </w:rPr>
        <w:t xml:space="preserve"> slot;</w:t>
      </w:r>
    </w:p>
    <w:p w14:paraId="2ACDABD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uint32_t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subFrameNum</w:t>
      </w:r>
      <w:proofErr w:type="spellEnd"/>
      <w:r w:rsidRPr="000972E7">
        <w:rPr>
          <w:lang w:val="en-US"/>
        </w:rPr>
        <w:t>;</w:t>
      </w:r>
    </w:p>
    <w:p w14:paraId="2F469C5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string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str</w:t>
      </w:r>
      <w:proofErr w:type="spellEnd"/>
      <w:r w:rsidRPr="000972E7">
        <w:rPr>
          <w:lang w:val="en-US"/>
        </w:rPr>
        <w:t>;</w:t>
      </w:r>
    </w:p>
    <w:p w14:paraId="42E7AC43" w14:textId="77777777" w:rsidR="000972E7" w:rsidRPr="000972E7" w:rsidRDefault="000972E7" w:rsidP="000972E7">
      <w:pPr>
        <w:rPr>
          <w:lang w:val="en-US"/>
        </w:rPr>
      </w:pPr>
    </w:p>
    <w:p w14:paraId="4CC8623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uint32_t slot_SF1;</w:t>
      </w:r>
    </w:p>
    <w:p w14:paraId="3E6C32E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uint32_t slot_SF2;</w:t>
      </w:r>
    </w:p>
    <w:p w14:paraId="57E9320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uint32_t slot_SF3;</w:t>
      </w:r>
    </w:p>
    <w:p w14:paraId="283181FA" w14:textId="77777777" w:rsidR="000972E7" w:rsidRPr="000972E7" w:rsidRDefault="000972E7" w:rsidP="000972E7">
      <w:pPr>
        <w:rPr>
          <w:lang w:val="en-US"/>
        </w:rPr>
      </w:pPr>
    </w:p>
    <w:p w14:paraId="0E540D3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int</w:t>
      </w:r>
      <w:proofErr w:type="spellEnd"/>
      <w:proofErr w:type="gramEnd"/>
      <w:r w:rsidRPr="000972E7">
        <w:rPr>
          <w:lang w:val="en-US"/>
        </w:rPr>
        <w:t xml:space="preserve"> mass[N];</w:t>
      </w:r>
    </w:p>
    <w:p w14:paraId="498BD61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for(</w:t>
      </w:r>
      <w:proofErr w:type="spellStart"/>
      <w:proofErr w:type="gramEnd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i=0;i&lt;N;++i)</w:t>
      </w:r>
    </w:p>
    <w:p w14:paraId="14A010E9" w14:textId="77777777" w:rsidR="000972E7" w:rsidRPr="000972E7" w:rsidRDefault="000972E7" w:rsidP="000972E7">
      <w:r w:rsidRPr="000972E7">
        <w:rPr>
          <w:lang w:val="en-US"/>
        </w:rPr>
        <w:t xml:space="preserve">            </w:t>
      </w:r>
      <w:r w:rsidRPr="000972E7">
        <w:t>{</w:t>
      </w:r>
    </w:p>
    <w:p w14:paraId="5BB5801A" w14:textId="77777777" w:rsidR="000972E7" w:rsidRPr="000972E7" w:rsidRDefault="000972E7" w:rsidP="000972E7">
      <w:r w:rsidRPr="000972E7">
        <w:t xml:space="preserve">                </w:t>
      </w:r>
      <w:proofErr w:type="gramStart"/>
      <w:r w:rsidRPr="000972E7">
        <w:rPr>
          <w:lang w:val="en-US"/>
        </w:rPr>
        <w:t>fin</w:t>
      </w:r>
      <w:proofErr w:type="gramEnd"/>
      <w:r w:rsidRPr="000972E7">
        <w:t xml:space="preserve"> &gt;&gt; </w:t>
      </w:r>
      <w:r w:rsidRPr="000972E7">
        <w:rPr>
          <w:lang w:val="en-US"/>
        </w:rPr>
        <w:t>mass</w:t>
      </w:r>
      <w:r w:rsidRPr="000972E7">
        <w:t>[</w:t>
      </w:r>
      <w:r w:rsidRPr="000972E7">
        <w:rPr>
          <w:lang w:val="en-US"/>
        </w:rPr>
        <w:t>i</w:t>
      </w:r>
      <w:r w:rsidRPr="000972E7">
        <w:t>];//из файла закидываем некоторые 3 значения</w:t>
      </w:r>
    </w:p>
    <w:p w14:paraId="5D004DE5" w14:textId="77777777" w:rsidR="000972E7" w:rsidRPr="000972E7" w:rsidRDefault="000972E7" w:rsidP="000972E7">
      <w:pPr>
        <w:rPr>
          <w:lang w:val="en-US"/>
        </w:rPr>
      </w:pPr>
      <w:r w:rsidRPr="000972E7">
        <w:t xml:space="preserve">            </w:t>
      </w:r>
      <w:r w:rsidRPr="000972E7">
        <w:rPr>
          <w:lang w:val="en-US"/>
        </w:rPr>
        <w:t>}</w:t>
      </w:r>
    </w:p>
    <w:p w14:paraId="6FB92BF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fin</w:t>
      </w:r>
      <w:proofErr w:type="gramEnd"/>
      <w:r w:rsidRPr="000972E7">
        <w:rPr>
          <w:lang w:val="en-US"/>
        </w:rPr>
        <w:t xml:space="preserve"> &gt;&gt; </w:t>
      </w:r>
      <w:proofErr w:type="spellStart"/>
      <w:r w:rsidRPr="000972E7">
        <w:rPr>
          <w:lang w:val="en-US"/>
        </w:rPr>
        <w:t>unknown_data</w:t>
      </w:r>
      <w:proofErr w:type="spellEnd"/>
      <w:r w:rsidRPr="000972E7">
        <w:rPr>
          <w:lang w:val="en-US"/>
        </w:rPr>
        <w:t xml:space="preserve"> &gt;&gt; </w:t>
      </w:r>
      <w:proofErr w:type="spellStart"/>
      <w:r w:rsidRPr="000972E7">
        <w:rPr>
          <w:lang w:val="en-US"/>
        </w:rPr>
        <w:t>unknown_data</w:t>
      </w:r>
      <w:proofErr w:type="spellEnd"/>
      <w:r w:rsidRPr="000972E7">
        <w:rPr>
          <w:lang w:val="en-US"/>
        </w:rPr>
        <w:t xml:space="preserve"> &gt;&gt; </w:t>
      </w:r>
      <w:proofErr w:type="spellStart"/>
      <w:r w:rsidRPr="000972E7">
        <w:rPr>
          <w:lang w:val="en-US"/>
        </w:rPr>
        <w:t>unknown_data</w:t>
      </w:r>
      <w:proofErr w:type="spellEnd"/>
      <w:r w:rsidRPr="000972E7">
        <w:rPr>
          <w:lang w:val="en-US"/>
        </w:rPr>
        <w:t>;//</w:t>
      </w:r>
    </w:p>
    <w:p w14:paraId="2DD8CAD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fin</w:t>
      </w:r>
      <w:proofErr w:type="gramEnd"/>
      <w:r w:rsidRPr="000972E7">
        <w:rPr>
          <w:lang w:val="en-US"/>
        </w:rPr>
        <w:t xml:space="preserve"> &gt;&gt; </w:t>
      </w:r>
      <w:proofErr w:type="spellStart"/>
      <w:r w:rsidRPr="000972E7">
        <w:rPr>
          <w:lang w:val="en-US"/>
        </w:rPr>
        <w:t>nmbr_stlt</w:t>
      </w:r>
      <w:proofErr w:type="spellEnd"/>
      <w:r w:rsidRPr="000972E7">
        <w:rPr>
          <w:lang w:val="en-US"/>
        </w:rPr>
        <w:t xml:space="preserve"> &gt;&gt; slot &gt;&gt; </w:t>
      </w:r>
      <w:proofErr w:type="spellStart"/>
      <w:r w:rsidRPr="000972E7">
        <w:rPr>
          <w:lang w:val="en-US"/>
        </w:rPr>
        <w:t>unknown_data</w:t>
      </w:r>
      <w:proofErr w:type="spellEnd"/>
      <w:r w:rsidRPr="000972E7">
        <w:rPr>
          <w:lang w:val="en-US"/>
        </w:rPr>
        <w:t xml:space="preserve"> &gt;&gt; </w:t>
      </w:r>
      <w:proofErr w:type="spellStart"/>
      <w:r w:rsidRPr="000972E7">
        <w:rPr>
          <w:lang w:val="en-US"/>
        </w:rPr>
        <w:t>unknown_data</w:t>
      </w:r>
      <w:proofErr w:type="spellEnd"/>
      <w:r w:rsidRPr="000972E7">
        <w:rPr>
          <w:lang w:val="en-US"/>
        </w:rPr>
        <w:t xml:space="preserve"> &gt;&gt; </w:t>
      </w:r>
      <w:proofErr w:type="spellStart"/>
      <w:r w:rsidRPr="000972E7">
        <w:rPr>
          <w:lang w:val="en-US"/>
        </w:rPr>
        <w:t>subFrameNum</w:t>
      </w:r>
      <w:proofErr w:type="spellEnd"/>
      <w:r w:rsidRPr="000972E7">
        <w:rPr>
          <w:lang w:val="en-US"/>
        </w:rPr>
        <w:t>;//</w:t>
      </w:r>
      <w:proofErr w:type="spellStart"/>
      <w:r w:rsidRPr="000972E7">
        <w:rPr>
          <w:lang w:val="en-US"/>
        </w:rPr>
        <w:t>номер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спутника</w:t>
      </w:r>
      <w:proofErr w:type="spellEnd"/>
      <w:r w:rsidRPr="000972E7">
        <w:rPr>
          <w:lang w:val="en-US"/>
        </w:rPr>
        <w:t xml:space="preserve"> - </w:t>
      </w:r>
      <w:proofErr w:type="spellStart"/>
      <w:r w:rsidRPr="000972E7">
        <w:rPr>
          <w:lang w:val="en-US"/>
        </w:rPr>
        <w:t>слот</w:t>
      </w:r>
      <w:proofErr w:type="spellEnd"/>
      <w:r w:rsidRPr="000972E7">
        <w:rPr>
          <w:lang w:val="en-US"/>
        </w:rPr>
        <w:t xml:space="preserve"> - 2 </w:t>
      </w:r>
      <w:proofErr w:type="spellStart"/>
      <w:r w:rsidRPr="000972E7">
        <w:rPr>
          <w:lang w:val="en-US"/>
        </w:rPr>
        <w:t>мусора</w:t>
      </w:r>
      <w:proofErr w:type="spellEnd"/>
      <w:r w:rsidRPr="000972E7">
        <w:rPr>
          <w:lang w:val="en-US"/>
        </w:rPr>
        <w:t xml:space="preserve"> - </w:t>
      </w:r>
      <w:proofErr w:type="spellStart"/>
      <w:r w:rsidRPr="000972E7">
        <w:rPr>
          <w:lang w:val="en-US"/>
        </w:rPr>
        <w:t>номер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кадра</w:t>
      </w:r>
      <w:proofErr w:type="spellEnd"/>
    </w:p>
    <w:p w14:paraId="70EB979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fin</w:t>
      </w:r>
      <w:proofErr w:type="gramEnd"/>
      <w:r w:rsidRPr="000972E7">
        <w:rPr>
          <w:lang w:val="en-US"/>
        </w:rPr>
        <w:t xml:space="preserve"> &gt;&gt; </w:t>
      </w:r>
      <w:proofErr w:type="spellStart"/>
      <w:r w:rsidRPr="000972E7">
        <w:rPr>
          <w:lang w:val="en-US"/>
        </w:rPr>
        <w:t>str</w:t>
      </w:r>
      <w:proofErr w:type="spellEnd"/>
      <w:r w:rsidRPr="000972E7">
        <w:rPr>
          <w:lang w:val="en-US"/>
        </w:rPr>
        <w:t>;//</w:t>
      </w:r>
      <w:proofErr w:type="spellStart"/>
      <w:r w:rsidRPr="000972E7">
        <w:rPr>
          <w:lang w:val="en-US"/>
        </w:rPr>
        <w:t>строка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данных</w:t>
      </w:r>
      <w:proofErr w:type="spellEnd"/>
    </w:p>
    <w:p w14:paraId="19226541" w14:textId="77777777" w:rsidR="000972E7" w:rsidRPr="000972E7" w:rsidRDefault="000972E7" w:rsidP="000972E7">
      <w:pPr>
        <w:rPr>
          <w:lang w:val="en-US"/>
        </w:rPr>
      </w:pPr>
    </w:p>
    <w:p w14:paraId="57931E7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nmbr_stlt</w:t>
      </w:r>
      <w:proofErr w:type="spellEnd"/>
      <w:r w:rsidRPr="000972E7">
        <w:rPr>
          <w:lang w:val="en-US"/>
        </w:rPr>
        <w:t xml:space="preserve"> == 3 and slot&gt;= 604800/6){ //</w:t>
      </w:r>
      <w:proofErr w:type="spellStart"/>
      <w:r w:rsidRPr="000972E7">
        <w:rPr>
          <w:lang w:val="en-US"/>
        </w:rPr>
        <w:t>задаем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номер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спутника</w:t>
      </w:r>
      <w:proofErr w:type="spellEnd"/>
    </w:p>
    <w:p w14:paraId="4205A43C" w14:textId="77777777" w:rsidR="000972E7" w:rsidRPr="000972E7" w:rsidRDefault="000972E7" w:rsidP="000972E7">
      <w:pPr>
        <w:rPr>
          <w:lang w:val="en-US"/>
        </w:rPr>
      </w:pPr>
    </w:p>
    <w:p w14:paraId="6D7A712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subFrameNum</w:t>
      </w:r>
      <w:proofErr w:type="spellEnd"/>
      <w:r w:rsidRPr="000972E7">
        <w:rPr>
          <w:lang w:val="en-US"/>
        </w:rPr>
        <w:t xml:space="preserve"> == 1)</w:t>
      </w:r>
    </w:p>
    <w:p w14:paraId="0D54D45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{</w:t>
      </w:r>
    </w:p>
    <w:p w14:paraId="0A6202C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 xml:space="preserve">                    slot_SF1 = slot;</w:t>
      </w:r>
    </w:p>
    <w:p w14:paraId="6D10DCC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    </w:t>
      </w:r>
      <w:proofErr w:type="spellStart"/>
      <w:r w:rsidRPr="000972E7">
        <w:rPr>
          <w:lang w:val="en-US"/>
        </w:rPr>
        <w:t>Rslot</w:t>
      </w:r>
      <w:proofErr w:type="spellEnd"/>
      <w:r w:rsidRPr="000972E7">
        <w:rPr>
          <w:lang w:val="en-US"/>
        </w:rPr>
        <w:t xml:space="preserve">-&gt;sf1 = </w:t>
      </w:r>
      <w:proofErr w:type="spellStart"/>
      <w:proofErr w:type="gramStart"/>
      <w:r w:rsidRPr="000972E7">
        <w:rPr>
          <w:lang w:val="en-US"/>
        </w:rPr>
        <w:t>str</w:t>
      </w:r>
      <w:proofErr w:type="spellEnd"/>
      <w:proofErr w:type="gramEnd"/>
      <w:r w:rsidRPr="000972E7">
        <w:rPr>
          <w:lang w:val="en-US"/>
        </w:rPr>
        <w:t>;</w:t>
      </w:r>
    </w:p>
    <w:p w14:paraId="3AF3051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}</w:t>
      </w:r>
    </w:p>
    <w:p w14:paraId="1816A61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</w:t>
      </w:r>
      <w:proofErr w:type="gramStart"/>
      <w:r w:rsidRPr="000972E7">
        <w:rPr>
          <w:lang w:val="en-US"/>
        </w:rPr>
        <w:t>else</w:t>
      </w:r>
      <w:proofErr w:type="gramEnd"/>
      <w:r w:rsidRPr="000972E7">
        <w:rPr>
          <w:lang w:val="en-US"/>
        </w:rPr>
        <w:t xml:space="preserve"> if (</w:t>
      </w:r>
      <w:proofErr w:type="spellStart"/>
      <w:r w:rsidRPr="000972E7">
        <w:rPr>
          <w:lang w:val="en-US"/>
        </w:rPr>
        <w:t>subFrameNum</w:t>
      </w:r>
      <w:proofErr w:type="spellEnd"/>
      <w:r w:rsidRPr="000972E7">
        <w:rPr>
          <w:lang w:val="en-US"/>
        </w:rPr>
        <w:t xml:space="preserve"> == 2)</w:t>
      </w:r>
    </w:p>
    <w:p w14:paraId="37ED667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{</w:t>
      </w:r>
    </w:p>
    <w:p w14:paraId="2980B4F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    slot_SF2 = slot;</w:t>
      </w:r>
    </w:p>
    <w:p w14:paraId="49ABBB2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    </w:t>
      </w:r>
      <w:proofErr w:type="spellStart"/>
      <w:r w:rsidRPr="000972E7">
        <w:rPr>
          <w:lang w:val="en-US"/>
        </w:rPr>
        <w:t>Rslot</w:t>
      </w:r>
      <w:proofErr w:type="spellEnd"/>
      <w:r w:rsidRPr="000972E7">
        <w:rPr>
          <w:lang w:val="en-US"/>
        </w:rPr>
        <w:t xml:space="preserve">-&gt;sf2 = </w:t>
      </w:r>
      <w:proofErr w:type="spellStart"/>
      <w:proofErr w:type="gramStart"/>
      <w:r w:rsidRPr="000972E7">
        <w:rPr>
          <w:lang w:val="en-US"/>
        </w:rPr>
        <w:t>str</w:t>
      </w:r>
      <w:proofErr w:type="spellEnd"/>
      <w:proofErr w:type="gramEnd"/>
      <w:r w:rsidRPr="000972E7">
        <w:rPr>
          <w:lang w:val="en-US"/>
        </w:rPr>
        <w:t>;</w:t>
      </w:r>
    </w:p>
    <w:p w14:paraId="5C389DD0" w14:textId="77777777" w:rsidR="000972E7" w:rsidRPr="000972E7" w:rsidRDefault="000972E7" w:rsidP="000972E7">
      <w:pPr>
        <w:rPr>
          <w:lang w:val="en-US"/>
        </w:rPr>
      </w:pPr>
    </w:p>
    <w:p w14:paraId="030B270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}</w:t>
      </w:r>
    </w:p>
    <w:p w14:paraId="5DE60C8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</w:t>
      </w:r>
      <w:proofErr w:type="gramStart"/>
      <w:r w:rsidRPr="000972E7">
        <w:rPr>
          <w:lang w:val="en-US"/>
        </w:rPr>
        <w:t>else</w:t>
      </w:r>
      <w:proofErr w:type="gramEnd"/>
      <w:r w:rsidRPr="000972E7">
        <w:rPr>
          <w:lang w:val="en-US"/>
        </w:rPr>
        <w:t xml:space="preserve"> if (</w:t>
      </w:r>
      <w:proofErr w:type="spellStart"/>
      <w:r w:rsidRPr="000972E7">
        <w:rPr>
          <w:lang w:val="en-US"/>
        </w:rPr>
        <w:t>subFrameNum</w:t>
      </w:r>
      <w:proofErr w:type="spellEnd"/>
      <w:r w:rsidRPr="000972E7">
        <w:rPr>
          <w:lang w:val="en-US"/>
        </w:rPr>
        <w:t xml:space="preserve"> == 3)</w:t>
      </w:r>
    </w:p>
    <w:p w14:paraId="5D7BFCC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{</w:t>
      </w:r>
    </w:p>
    <w:p w14:paraId="789D255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    slot_SF3 = slot;</w:t>
      </w:r>
    </w:p>
    <w:p w14:paraId="3FADC27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    </w:t>
      </w:r>
      <w:proofErr w:type="spellStart"/>
      <w:r w:rsidRPr="000972E7">
        <w:rPr>
          <w:lang w:val="en-US"/>
        </w:rPr>
        <w:t>Rslot</w:t>
      </w:r>
      <w:proofErr w:type="spellEnd"/>
      <w:r w:rsidRPr="000972E7">
        <w:rPr>
          <w:lang w:val="en-US"/>
        </w:rPr>
        <w:t xml:space="preserve">-&gt;sf3 = </w:t>
      </w:r>
      <w:proofErr w:type="spellStart"/>
      <w:r w:rsidRPr="000972E7">
        <w:rPr>
          <w:lang w:val="en-US"/>
        </w:rPr>
        <w:t>str</w:t>
      </w:r>
      <w:proofErr w:type="spellEnd"/>
      <w:proofErr w:type="gramStart"/>
      <w:r w:rsidRPr="000972E7">
        <w:rPr>
          <w:lang w:val="en-US"/>
        </w:rPr>
        <w:t>;/</w:t>
      </w:r>
      <w:proofErr w:type="gramEnd"/>
      <w:r w:rsidRPr="000972E7">
        <w:rPr>
          <w:lang w:val="en-US"/>
        </w:rPr>
        <w:t>/</w:t>
      </w:r>
      <w:proofErr w:type="spellStart"/>
      <w:r w:rsidRPr="000972E7">
        <w:rPr>
          <w:lang w:val="en-US"/>
        </w:rPr>
        <w:t>Rslot</w:t>
      </w:r>
      <w:proofErr w:type="spellEnd"/>
      <w:r w:rsidRPr="000972E7">
        <w:rPr>
          <w:lang w:val="en-US"/>
        </w:rPr>
        <w:t xml:space="preserve"> = real slot</w:t>
      </w:r>
    </w:p>
    <w:p w14:paraId="080AE71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}</w:t>
      </w:r>
    </w:p>
    <w:p w14:paraId="2550213E" w14:textId="77777777" w:rsidR="000972E7" w:rsidRPr="000972E7" w:rsidRDefault="000972E7" w:rsidP="000972E7">
      <w:pPr>
        <w:rPr>
          <w:lang w:val="en-US"/>
        </w:rPr>
      </w:pPr>
    </w:p>
    <w:p w14:paraId="0E1810B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slot_SF1 + 1 == slot_SF2 and slot_SF2 + 1 == slot_SF3) {</w:t>
      </w:r>
    </w:p>
    <w:p w14:paraId="4C469B2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    </w:t>
      </w:r>
      <w:proofErr w:type="spellStart"/>
      <w:r w:rsidRPr="000972E7">
        <w:rPr>
          <w:lang w:val="en-US"/>
        </w:rPr>
        <w:t>Rslot</w:t>
      </w:r>
      <w:proofErr w:type="spellEnd"/>
      <w:r w:rsidRPr="000972E7">
        <w:rPr>
          <w:lang w:val="en-US"/>
        </w:rPr>
        <w:t>-&gt;slot = slot_SF1;</w:t>
      </w:r>
    </w:p>
    <w:p w14:paraId="4BBB942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>;</w:t>
      </w:r>
    </w:p>
    <w:p w14:paraId="762FFD6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   }</w:t>
      </w:r>
    </w:p>
    <w:p w14:paraId="2A1932B5" w14:textId="77777777" w:rsidR="000972E7" w:rsidRPr="000972E7" w:rsidRDefault="000972E7" w:rsidP="000972E7">
      <w:pPr>
        <w:rPr>
          <w:lang w:val="en-US"/>
        </w:rPr>
      </w:pPr>
    </w:p>
    <w:p w14:paraId="23BB1EF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}</w:t>
      </w:r>
    </w:p>
    <w:p w14:paraId="5C9F17E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 //</w:t>
      </w:r>
    </w:p>
    <w:p w14:paraId="5E6511F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}</w:t>
      </w:r>
    </w:p>
    <w:p w14:paraId="667040F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}</w:t>
      </w:r>
    </w:p>
    <w:p w14:paraId="7B7A5CE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else</w:t>
      </w:r>
      <w:proofErr w:type="gramEnd"/>
    </w:p>
    <w:p w14:paraId="204B548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{</w:t>
      </w:r>
    </w:p>
    <w:p w14:paraId="04F67884" w14:textId="77777777" w:rsidR="000972E7" w:rsidRPr="0021299C" w:rsidRDefault="000972E7" w:rsidP="000972E7"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21299C">
        <w:t xml:space="preserve"> &lt;&lt; "Ошибка открытия файла!!!" </w:t>
      </w:r>
      <w:proofErr w:type="gramStart"/>
      <w:r w:rsidRPr="0021299C">
        <w:t xml:space="preserve">&lt;&lt; </w:t>
      </w:r>
      <w:proofErr w:type="spellStart"/>
      <w:r w:rsidRPr="000972E7">
        <w:rPr>
          <w:lang w:val="en-US"/>
        </w:rPr>
        <w:t>endl</w:t>
      </w:r>
      <w:proofErr w:type="spellEnd"/>
      <w:proofErr w:type="gramEnd"/>
      <w:r w:rsidRPr="0021299C">
        <w:t>;</w:t>
      </w:r>
    </w:p>
    <w:p w14:paraId="7E7A1FA4" w14:textId="77777777" w:rsidR="000972E7" w:rsidRPr="000972E7" w:rsidRDefault="000972E7" w:rsidP="000972E7">
      <w:pPr>
        <w:rPr>
          <w:lang w:val="en-US"/>
        </w:rPr>
      </w:pPr>
      <w:r w:rsidRPr="0021299C">
        <w:t xml:space="preserve">    </w:t>
      </w:r>
      <w:r w:rsidRPr="000972E7">
        <w:rPr>
          <w:lang w:val="en-US"/>
        </w:rPr>
        <w:t>}</w:t>
      </w:r>
    </w:p>
    <w:p w14:paraId="2E1CBF8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fin.close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>);</w:t>
      </w:r>
    </w:p>
    <w:p w14:paraId="1FED707F" w14:textId="77777777" w:rsidR="000972E7" w:rsidRPr="000972E7" w:rsidRDefault="000972E7" w:rsidP="000972E7">
      <w:pPr>
        <w:rPr>
          <w:lang w:val="en-US"/>
        </w:rPr>
      </w:pPr>
    </w:p>
    <w:p w14:paraId="73017DAB" w14:textId="77777777" w:rsidR="000972E7" w:rsidRPr="000972E7" w:rsidRDefault="000972E7" w:rsidP="000972E7">
      <w:pPr>
        <w:rPr>
          <w:lang w:val="en-US"/>
        </w:rPr>
      </w:pPr>
    </w:p>
    <w:p w14:paraId="1B3EF88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>}</w:t>
      </w:r>
    </w:p>
    <w:p w14:paraId="59D1A3DE" w14:textId="77777777" w:rsidR="000972E7" w:rsidRPr="000972E7" w:rsidRDefault="000972E7" w:rsidP="000972E7">
      <w:pPr>
        <w:rPr>
          <w:lang w:val="en-US"/>
        </w:rPr>
      </w:pPr>
    </w:p>
    <w:p w14:paraId="5A885E6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int32_t </w:t>
      </w:r>
      <w:proofErr w:type="gramStart"/>
      <w:r w:rsidRPr="000972E7">
        <w:rPr>
          <w:lang w:val="en-US"/>
        </w:rPr>
        <w:t>sub2data(</w:t>
      </w:r>
      <w:proofErr w:type="gramEnd"/>
      <w:r w:rsidRPr="000972E7">
        <w:rPr>
          <w:lang w:val="en-US"/>
        </w:rPr>
        <w:t xml:space="preserve">string sf, int32_t start, </w:t>
      </w:r>
      <w:proofErr w:type="spellStart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dlit</w:t>
      </w:r>
      <w:proofErr w:type="spellEnd"/>
      <w:r w:rsidRPr="000972E7">
        <w:rPr>
          <w:lang w:val="en-US"/>
        </w:rPr>
        <w:t xml:space="preserve">) { </w:t>
      </w:r>
    </w:p>
    <w:p w14:paraId="3C9A7EB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int32_</w:t>
      </w:r>
      <w:proofErr w:type="gramStart"/>
      <w:r w:rsidRPr="000972E7">
        <w:rPr>
          <w:lang w:val="en-US"/>
        </w:rPr>
        <w:t xml:space="preserve">t  </w:t>
      </w:r>
      <w:proofErr w:type="spell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= 0;</w:t>
      </w:r>
    </w:p>
    <w:p w14:paraId="0DFB2E0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int32_t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 xml:space="preserve"> = 0;</w:t>
      </w:r>
    </w:p>
    <w:p w14:paraId="7820D72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or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i = start; i &lt; </w:t>
      </w:r>
      <w:proofErr w:type="spellStart"/>
      <w:r w:rsidRPr="000972E7">
        <w:rPr>
          <w:lang w:val="en-US"/>
        </w:rPr>
        <w:t>start+dlit</w:t>
      </w:r>
      <w:proofErr w:type="spellEnd"/>
      <w:r w:rsidRPr="000972E7">
        <w:rPr>
          <w:lang w:val="en-US"/>
        </w:rPr>
        <w:t>; i++) {</w:t>
      </w:r>
    </w:p>
    <w:p w14:paraId="1EEB81A9" w14:textId="77777777" w:rsidR="000972E7" w:rsidRPr="000972E7" w:rsidRDefault="000972E7" w:rsidP="000972E7"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= (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 xml:space="preserve"> | ((sf[i - 1] == '1') ? </w:t>
      </w:r>
      <w:r w:rsidRPr="000972E7">
        <w:t>1 : 0));//перевод текста в цифру</w:t>
      </w:r>
    </w:p>
    <w:p w14:paraId="4BD9FFBE" w14:textId="77777777" w:rsidR="000972E7" w:rsidRPr="0021299C" w:rsidRDefault="000972E7" w:rsidP="000972E7">
      <w:pPr>
        <w:rPr>
          <w:lang w:val="en-US"/>
        </w:rPr>
      </w:pPr>
      <w:r w:rsidRPr="000972E7">
        <w:t xml:space="preserve">    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21299C">
        <w:rPr>
          <w:lang w:val="en-US"/>
        </w:rPr>
        <w:t xml:space="preserve"> &lt;&lt; </w:t>
      </w:r>
      <w:r w:rsidRPr="000972E7">
        <w:rPr>
          <w:lang w:val="en-US"/>
        </w:rPr>
        <w:t>sf</w:t>
      </w:r>
      <w:r w:rsidRPr="0021299C">
        <w:rPr>
          <w:lang w:val="en-US"/>
        </w:rPr>
        <w:t>[</w:t>
      </w:r>
      <w:r w:rsidRPr="000972E7">
        <w:rPr>
          <w:lang w:val="en-US"/>
        </w:rPr>
        <w:t>i</w:t>
      </w:r>
      <w:r w:rsidRPr="0021299C">
        <w:rPr>
          <w:lang w:val="en-US"/>
        </w:rPr>
        <w:t>-1];</w:t>
      </w:r>
    </w:p>
    <w:p w14:paraId="05350394" w14:textId="77777777" w:rsidR="000972E7" w:rsidRPr="000972E7" w:rsidRDefault="000972E7" w:rsidP="000972E7">
      <w:pPr>
        <w:rPr>
          <w:lang w:val="en-US"/>
        </w:rPr>
      </w:pPr>
      <w:r w:rsidRPr="0021299C">
        <w:rPr>
          <w:lang w:val="en-US"/>
        </w:rPr>
        <w:t xml:space="preserve">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i &lt; start+dlit-1){</w:t>
      </w:r>
    </w:p>
    <w:p w14:paraId="5DD6F94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=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&lt;&lt;1;</w:t>
      </w:r>
    </w:p>
    <w:p w14:paraId="1B26726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}</w:t>
      </w:r>
    </w:p>
    <w:p w14:paraId="2CFF0606" w14:textId="77777777" w:rsidR="000972E7" w:rsidRPr="000972E7" w:rsidRDefault="000972E7" w:rsidP="000972E7">
      <w:pPr>
        <w:rPr>
          <w:lang w:val="en-US"/>
        </w:rPr>
      </w:pPr>
    </w:p>
    <w:p w14:paraId="4E96E7A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}</w:t>
      </w:r>
    </w:p>
    <w:p w14:paraId="0E41B27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;</w:t>
      </w:r>
    </w:p>
    <w:p w14:paraId="0968F719" w14:textId="77777777" w:rsidR="000972E7" w:rsidRPr="000972E7" w:rsidRDefault="000972E7" w:rsidP="000972E7">
      <w:pPr>
        <w:rPr>
          <w:lang w:val="en-US"/>
        </w:rPr>
      </w:pPr>
    </w:p>
    <w:p w14:paraId="1ADC2877" w14:textId="77777777" w:rsidR="000972E7" w:rsidRPr="000972E7" w:rsidRDefault="000972E7" w:rsidP="000972E7">
      <w:pPr>
        <w:rPr>
          <w:lang w:val="en-US"/>
        </w:rPr>
      </w:pPr>
    </w:p>
    <w:p w14:paraId="0B09216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}</w:t>
      </w:r>
    </w:p>
    <w:p w14:paraId="7853C495" w14:textId="77777777" w:rsidR="000972E7" w:rsidRPr="000972E7" w:rsidRDefault="000972E7" w:rsidP="000972E7">
      <w:pPr>
        <w:rPr>
          <w:lang w:val="en-US"/>
        </w:rPr>
      </w:pPr>
    </w:p>
    <w:p w14:paraId="40A9899B" w14:textId="77777777" w:rsidR="000972E7" w:rsidRPr="0021299C" w:rsidRDefault="000972E7" w:rsidP="000972E7">
      <w:proofErr w:type="spellStart"/>
      <w:r w:rsidRPr="000972E7">
        <w:rPr>
          <w:lang w:val="en-US"/>
        </w:rPr>
        <w:t>int</w:t>
      </w:r>
      <w:proofErr w:type="spellEnd"/>
      <w:r w:rsidRPr="0021299C">
        <w:t>32_</w:t>
      </w:r>
      <w:r w:rsidRPr="000972E7">
        <w:rPr>
          <w:lang w:val="en-US"/>
        </w:rPr>
        <w:t>t</w:t>
      </w:r>
      <w:r w:rsidRPr="0021299C">
        <w:t xml:space="preserve"> </w:t>
      </w:r>
      <w:proofErr w:type="spellStart"/>
      <w:proofErr w:type="gramStart"/>
      <w:r w:rsidRPr="000972E7">
        <w:rPr>
          <w:lang w:val="en-US"/>
        </w:rPr>
        <w:t>compl</w:t>
      </w:r>
      <w:proofErr w:type="spellEnd"/>
      <w:r w:rsidRPr="0021299C">
        <w:t>2</w:t>
      </w:r>
      <w:proofErr w:type="spellStart"/>
      <w:r w:rsidRPr="000972E7">
        <w:rPr>
          <w:lang w:val="en-US"/>
        </w:rPr>
        <w:t>int</w:t>
      </w:r>
      <w:proofErr w:type="spellEnd"/>
      <w:r w:rsidRPr="0021299C">
        <w:t>(</w:t>
      </w:r>
      <w:proofErr w:type="spellStart"/>
      <w:proofErr w:type="gramEnd"/>
      <w:r w:rsidRPr="000972E7">
        <w:rPr>
          <w:lang w:val="en-US"/>
        </w:rPr>
        <w:t>uint</w:t>
      </w:r>
      <w:proofErr w:type="spellEnd"/>
      <w:r w:rsidRPr="0021299C">
        <w:t>32_</w:t>
      </w:r>
      <w:r w:rsidRPr="000972E7">
        <w:rPr>
          <w:lang w:val="en-US"/>
        </w:rPr>
        <w:t>t</w:t>
      </w:r>
      <w:r w:rsidRPr="0021299C">
        <w:t xml:space="preserve"> </w:t>
      </w:r>
      <w:proofErr w:type="spellStart"/>
      <w:r w:rsidRPr="000972E7">
        <w:rPr>
          <w:lang w:val="en-US"/>
        </w:rPr>
        <w:t>otvet</w:t>
      </w:r>
      <w:proofErr w:type="spellEnd"/>
      <w:r w:rsidRPr="0021299C">
        <w:t xml:space="preserve">, </w:t>
      </w:r>
      <w:proofErr w:type="spellStart"/>
      <w:r w:rsidRPr="000972E7">
        <w:rPr>
          <w:lang w:val="en-US"/>
        </w:rPr>
        <w:t>int</w:t>
      </w:r>
      <w:proofErr w:type="spellEnd"/>
      <w:r w:rsidRPr="0021299C">
        <w:t xml:space="preserve"> </w:t>
      </w:r>
      <w:proofErr w:type="spellStart"/>
      <w:r w:rsidRPr="000972E7">
        <w:rPr>
          <w:lang w:val="en-US"/>
        </w:rPr>
        <w:t>dlit</w:t>
      </w:r>
      <w:proofErr w:type="spellEnd"/>
      <w:r w:rsidRPr="0021299C">
        <w:t>_</w:t>
      </w:r>
      <w:r w:rsidRPr="000972E7">
        <w:rPr>
          <w:lang w:val="en-US"/>
        </w:rPr>
        <w:t>sub</w:t>
      </w:r>
      <w:r w:rsidRPr="0021299C">
        <w:t xml:space="preserve">){ //сюда передаем побитовое значение </w:t>
      </w:r>
      <w:proofErr w:type="spellStart"/>
      <w:r w:rsidRPr="000972E7">
        <w:rPr>
          <w:lang w:val="en-US"/>
        </w:rPr>
        <w:t>otvet</w:t>
      </w:r>
      <w:proofErr w:type="spellEnd"/>
      <w:r w:rsidRPr="0021299C">
        <w:t xml:space="preserve"> и сколько было бит и проверяем на дополнение до двух</w:t>
      </w:r>
    </w:p>
    <w:p w14:paraId="4310D45A" w14:textId="77777777" w:rsidR="000972E7" w:rsidRPr="000972E7" w:rsidRDefault="000972E7" w:rsidP="000972E7">
      <w:pPr>
        <w:rPr>
          <w:lang w:val="en-US"/>
        </w:rPr>
      </w:pPr>
      <w:r w:rsidRPr="0021299C">
        <w:t xml:space="preserve">    </w:t>
      </w:r>
      <w:proofErr w:type="gramStart"/>
      <w:r w:rsidRPr="000972E7">
        <w:rPr>
          <w:lang w:val="en-US"/>
        </w:rPr>
        <w:t>int32_t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 xml:space="preserve"> = 0;</w:t>
      </w:r>
    </w:p>
    <w:p w14:paraId="77AF60C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dlit_sub</w:t>
      </w:r>
      <w:proofErr w:type="spellEnd"/>
      <w:r w:rsidRPr="000972E7">
        <w:rPr>
          <w:lang w:val="en-US"/>
        </w:rPr>
        <w:t xml:space="preserve"> == 8){</w:t>
      </w:r>
    </w:p>
    <w:p w14:paraId="1E1FA0B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bool((1&lt;&lt;7) &amp;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)){</w:t>
      </w:r>
    </w:p>
    <w:p w14:paraId="3E651C7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|= 0xFFFFFF00;</w:t>
      </w:r>
    </w:p>
    <w:p w14:paraId="4800E8F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~(</w:t>
      </w:r>
      <w:proofErr w:type="gramEnd"/>
      <w:r w:rsidRPr="000972E7">
        <w:rPr>
          <w:lang w:val="en-US"/>
        </w:rPr>
        <w:t>otvet-1);</w:t>
      </w:r>
    </w:p>
    <w:p w14:paraId="65F6951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/*</w:t>
      </w:r>
      <w:proofErr w:type="spellStart"/>
      <w:r w:rsidRPr="000972E7">
        <w:rPr>
          <w:lang w:val="en-US"/>
        </w:rPr>
        <w:t>cout</w:t>
      </w:r>
      <w:proofErr w:type="spellEnd"/>
      <w:r w:rsidRPr="000972E7">
        <w:rPr>
          <w:lang w:val="en-US"/>
        </w:rPr>
        <w:t xml:space="preserve">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bitset</w:t>
      </w:r>
      <w:proofErr w:type="spellEnd"/>
      <w:r w:rsidRPr="000972E7">
        <w:rPr>
          <w:lang w:val="en-US"/>
        </w:rPr>
        <w:t>&lt;64</w:t>
      </w:r>
      <w:proofErr w:type="gramStart"/>
      <w:r w:rsidRPr="000972E7">
        <w:rPr>
          <w:lang w:val="en-US"/>
        </w:rPr>
        <w:t>&gt;(</w:t>
      </w:r>
      <w:proofErr w:type="spellStart"/>
      <w:proofErr w:type="gramEnd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>).</w:t>
      </w:r>
      <w:proofErr w:type="spellStart"/>
      <w:r w:rsidRPr="000972E7">
        <w:rPr>
          <w:lang w:val="en-US"/>
        </w:rPr>
        <w:t>to_string</w:t>
      </w:r>
      <w:proofErr w:type="spellEnd"/>
      <w:r w:rsidRPr="000972E7">
        <w:rPr>
          <w:lang w:val="en-US"/>
        </w:rPr>
        <w:t xml:space="preserve">()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*/</w:t>
      </w:r>
    </w:p>
    <w:p w14:paraId="3FC1634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 xml:space="preserve"> -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>;</w:t>
      </w:r>
    </w:p>
    <w:p w14:paraId="790A53C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}</w:t>
      </w:r>
    </w:p>
    <w:p w14:paraId="1C3E352C" w14:textId="77777777" w:rsidR="000972E7" w:rsidRPr="000972E7" w:rsidRDefault="000972E7" w:rsidP="000972E7">
      <w:pPr>
        <w:rPr>
          <w:lang w:val="en-US"/>
        </w:rPr>
      </w:pPr>
    </w:p>
    <w:p w14:paraId="198A8DF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}</w:t>
      </w:r>
    </w:p>
    <w:p w14:paraId="7374D9F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dlit_sub</w:t>
      </w:r>
      <w:proofErr w:type="spellEnd"/>
      <w:r w:rsidRPr="000972E7">
        <w:rPr>
          <w:lang w:val="en-US"/>
        </w:rPr>
        <w:t xml:space="preserve"> == 14){</w:t>
      </w:r>
    </w:p>
    <w:p w14:paraId="64DA395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 xml:space="preserve">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bool((1&lt;&lt;13) &amp;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)){</w:t>
      </w:r>
    </w:p>
    <w:p w14:paraId="22D66E0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|= 0xFFFFC000;</w:t>
      </w:r>
    </w:p>
    <w:p w14:paraId="1748284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~(</w:t>
      </w:r>
      <w:proofErr w:type="gramEnd"/>
      <w:r w:rsidRPr="000972E7">
        <w:rPr>
          <w:lang w:val="en-US"/>
        </w:rPr>
        <w:t>otvet-1);</w:t>
      </w:r>
    </w:p>
    <w:p w14:paraId="463E4A4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 xml:space="preserve"> -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>;</w:t>
      </w:r>
    </w:p>
    <w:p w14:paraId="5EB3F30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}</w:t>
      </w:r>
    </w:p>
    <w:p w14:paraId="388076EB" w14:textId="77777777" w:rsidR="000972E7" w:rsidRPr="000972E7" w:rsidRDefault="000972E7" w:rsidP="000972E7">
      <w:pPr>
        <w:rPr>
          <w:lang w:val="en-US"/>
        </w:rPr>
      </w:pPr>
    </w:p>
    <w:p w14:paraId="335EE18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}</w:t>
      </w:r>
    </w:p>
    <w:p w14:paraId="59FDB3F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dlit_sub</w:t>
      </w:r>
      <w:proofErr w:type="spellEnd"/>
      <w:r w:rsidRPr="000972E7">
        <w:rPr>
          <w:lang w:val="en-US"/>
        </w:rPr>
        <w:t xml:space="preserve"> == 16){</w:t>
      </w:r>
    </w:p>
    <w:p w14:paraId="74ED8A47" w14:textId="77777777" w:rsidR="000972E7" w:rsidRPr="0021299C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gramStart"/>
      <w:r w:rsidRPr="000972E7">
        <w:rPr>
          <w:lang w:val="en-US"/>
        </w:rPr>
        <w:t>if</w:t>
      </w:r>
      <w:proofErr w:type="gramEnd"/>
      <w:r w:rsidRPr="0021299C">
        <w:rPr>
          <w:lang w:val="en-US"/>
        </w:rPr>
        <w:t xml:space="preserve"> (</w:t>
      </w:r>
      <w:r w:rsidRPr="000972E7">
        <w:rPr>
          <w:lang w:val="en-US"/>
        </w:rPr>
        <w:t>bool</w:t>
      </w:r>
      <w:r w:rsidRPr="0021299C">
        <w:rPr>
          <w:lang w:val="en-US"/>
        </w:rPr>
        <w:t xml:space="preserve">((1&lt;&lt;15) &amp; </w:t>
      </w:r>
      <w:proofErr w:type="spellStart"/>
      <w:r w:rsidRPr="000972E7">
        <w:rPr>
          <w:lang w:val="en-US"/>
        </w:rPr>
        <w:t>otvet</w:t>
      </w:r>
      <w:proofErr w:type="spellEnd"/>
      <w:r w:rsidRPr="0021299C">
        <w:rPr>
          <w:lang w:val="en-US"/>
        </w:rPr>
        <w:t>)){//</w:t>
      </w:r>
      <w:r w:rsidRPr="000972E7">
        <w:t>если</w:t>
      </w:r>
      <w:r w:rsidRPr="0021299C">
        <w:rPr>
          <w:lang w:val="en-US"/>
        </w:rPr>
        <w:t xml:space="preserve"> 16</w:t>
      </w:r>
      <w:r w:rsidRPr="000972E7">
        <w:t>й</w:t>
      </w:r>
      <w:r w:rsidRPr="0021299C">
        <w:rPr>
          <w:lang w:val="en-US"/>
        </w:rPr>
        <w:t xml:space="preserve"> </w:t>
      </w:r>
      <w:r w:rsidRPr="000972E7">
        <w:t>бит</w:t>
      </w:r>
      <w:r w:rsidRPr="0021299C">
        <w:rPr>
          <w:lang w:val="en-US"/>
        </w:rPr>
        <w:t xml:space="preserve"> </w:t>
      </w:r>
      <w:r w:rsidRPr="000972E7">
        <w:t>равен</w:t>
      </w:r>
      <w:r w:rsidRPr="0021299C">
        <w:rPr>
          <w:lang w:val="en-US"/>
        </w:rPr>
        <w:t xml:space="preserve"> 1, </w:t>
      </w:r>
      <w:r w:rsidRPr="000972E7">
        <w:t>тогда</w:t>
      </w:r>
      <w:r w:rsidRPr="0021299C">
        <w:rPr>
          <w:lang w:val="en-US"/>
        </w:rPr>
        <w:t xml:space="preserve"> </w:t>
      </w:r>
      <w:r w:rsidRPr="000972E7">
        <w:t>выполняем</w:t>
      </w:r>
    </w:p>
    <w:p w14:paraId="57DEC28C" w14:textId="77777777" w:rsidR="000972E7" w:rsidRPr="000972E7" w:rsidRDefault="000972E7" w:rsidP="000972E7">
      <w:r w:rsidRPr="0021299C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t xml:space="preserve"> |= 0</w:t>
      </w:r>
      <w:proofErr w:type="spellStart"/>
      <w:r w:rsidRPr="000972E7">
        <w:rPr>
          <w:lang w:val="en-US"/>
        </w:rPr>
        <w:t>xFFFF</w:t>
      </w:r>
      <w:proofErr w:type="spellEnd"/>
      <w:r w:rsidRPr="000972E7">
        <w:t>0000;//0</w:t>
      </w:r>
      <w:proofErr w:type="spellStart"/>
      <w:r w:rsidRPr="000972E7">
        <w:rPr>
          <w:lang w:val="en-US"/>
        </w:rPr>
        <w:t>xFFFF</w:t>
      </w:r>
      <w:proofErr w:type="spellEnd"/>
      <w:r w:rsidRPr="000972E7">
        <w:t xml:space="preserve">0000 - с 32 по 17й бит единицы (заполняем единицами с 16 </w:t>
      </w:r>
      <w:proofErr w:type="spellStart"/>
      <w:r w:rsidRPr="000972E7">
        <w:t>го</w:t>
      </w:r>
      <w:proofErr w:type="spellEnd"/>
      <w:r w:rsidRPr="000972E7">
        <w:t xml:space="preserve"> бита</w:t>
      </w:r>
    </w:p>
    <w:p w14:paraId="17DA5F56" w14:textId="77777777" w:rsidR="000972E7" w:rsidRPr="000972E7" w:rsidRDefault="000972E7" w:rsidP="000972E7">
      <w:pPr>
        <w:rPr>
          <w:lang w:val="en-US"/>
        </w:rPr>
      </w:pPr>
      <w:r w:rsidRPr="000972E7">
        <w:t xml:space="preserve">            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~(</w:t>
      </w:r>
      <w:proofErr w:type="gramEnd"/>
      <w:r w:rsidRPr="000972E7">
        <w:rPr>
          <w:lang w:val="en-US"/>
        </w:rPr>
        <w:t>otvet-1);</w:t>
      </w:r>
    </w:p>
    <w:p w14:paraId="2F881DF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 xml:space="preserve"> -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>;</w:t>
      </w:r>
    </w:p>
    <w:p w14:paraId="13F3522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}</w:t>
      </w:r>
    </w:p>
    <w:p w14:paraId="78A32A1B" w14:textId="77777777" w:rsidR="000972E7" w:rsidRPr="000972E7" w:rsidRDefault="000972E7" w:rsidP="000972E7">
      <w:pPr>
        <w:rPr>
          <w:lang w:val="en-US"/>
        </w:rPr>
      </w:pPr>
    </w:p>
    <w:p w14:paraId="269357C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}</w:t>
      </w:r>
    </w:p>
    <w:p w14:paraId="7D9A4A0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dlit_sub</w:t>
      </w:r>
      <w:proofErr w:type="spellEnd"/>
      <w:r w:rsidRPr="000972E7">
        <w:rPr>
          <w:lang w:val="en-US"/>
        </w:rPr>
        <w:t xml:space="preserve"> == 22){</w:t>
      </w:r>
    </w:p>
    <w:p w14:paraId="2316A9E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bool((1&lt;&lt;21) &amp;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)){</w:t>
      </w:r>
    </w:p>
    <w:p w14:paraId="37803DE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|= 0xFFC00000;</w:t>
      </w:r>
    </w:p>
    <w:p w14:paraId="4DD3E25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~(</w:t>
      </w:r>
      <w:proofErr w:type="gramEnd"/>
      <w:r w:rsidRPr="000972E7">
        <w:rPr>
          <w:lang w:val="en-US"/>
        </w:rPr>
        <w:t>otvet-1);</w:t>
      </w:r>
    </w:p>
    <w:p w14:paraId="549E32F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 xml:space="preserve"> -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>;</w:t>
      </w:r>
    </w:p>
    <w:p w14:paraId="5416ED8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}</w:t>
      </w:r>
    </w:p>
    <w:p w14:paraId="0EA310D0" w14:textId="77777777" w:rsidR="000972E7" w:rsidRPr="000972E7" w:rsidRDefault="000972E7" w:rsidP="000972E7">
      <w:pPr>
        <w:rPr>
          <w:lang w:val="en-US"/>
        </w:rPr>
      </w:pPr>
    </w:p>
    <w:p w14:paraId="20C8BAF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}</w:t>
      </w:r>
    </w:p>
    <w:p w14:paraId="4FB8EFB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dlit_sub</w:t>
      </w:r>
      <w:proofErr w:type="spellEnd"/>
      <w:r w:rsidRPr="000972E7">
        <w:rPr>
          <w:lang w:val="en-US"/>
        </w:rPr>
        <w:t xml:space="preserve"> == 24){</w:t>
      </w:r>
    </w:p>
    <w:p w14:paraId="04D2225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bool((1&lt;&lt;23) &amp;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)){</w:t>
      </w:r>
    </w:p>
    <w:p w14:paraId="0C7C470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|= 0xFF000000;</w:t>
      </w:r>
    </w:p>
    <w:p w14:paraId="16BDFF8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~(</w:t>
      </w:r>
      <w:proofErr w:type="gramEnd"/>
      <w:r w:rsidRPr="000972E7">
        <w:rPr>
          <w:lang w:val="en-US"/>
        </w:rPr>
        <w:t>otvet-1);</w:t>
      </w:r>
    </w:p>
    <w:p w14:paraId="1200E76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 xml:space="preserve"> -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>;</w:t>
      </w:r>
    </w:p>
    <w:p w14:paraId="47B998C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}</w:t>
      </w:r>
    </w:p>
    <w:p w14:paraId="36270600" w14:textId="77777777" w:rsidR="000972E7" w:rsidRPr="000972E7" w:rsidRDefault="000972E7" w:rsidP="000972E7">
      <w:pPr>
        <w:rPr>
          <w:lang w:val="en-US"/>
        </w:rPr>
      </w:pPr>
    </w:p>
    <w:p w14:paraId="121E039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 xml:space="preserve">    }</w:t>
      </w:r>
    </w:p>
    <w:p w14:paraId="247BBC2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dlit_sub</w:t>
      </w:r>
      <w:proofErr w:type="spellEnd"/>
      <w:r w:rsidRPr="000972E7">
        <w:rPr>
          <w:lang w:val="en-US"/>
        </w:rPr>
        <w:t xml:space="preserve"> == 32){</w:t>
      </w:r>
    </w:p>
    <w:p w14:paraId="39EDDBE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rPr>
          <w:lang w:val="en-US"/>
        </w:rPr>
        <w:t xml:space="preserve"> (bool((1&lt;&lt;31) &amp;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)){</w:t>
      </w:r>
    </w:p>
    <w:p w14:paraId="751A7F3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|= 0x00000000;</w:t>
      </w:r>
    </w:p>
    <w:p w14:paraId="1490423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~(</w:t>
      </w:r>
      <w:proofErr w:type="gramEnd"/>
      <w:r w:rsidRPr="000972E7">
        <w:rPr>
          <w:lang w:val="en-US"/>
        </w:rPr>
        <w:t>otvet-1);</w:t>
      </w:r>
    </w:p>
    <w:p w14:paraId="7D48358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 xml:space="preserve"> -</w:t>
      </w:r>
      <w:proofErr w:type="spellStart"/>
      <w:r w:rsidRPr="000972E7">
        <w:rPr>
          <w:lang w:val="en-US"/>
        </w:rPr>
        <w:t>Rotvet</w:t>
      </w:r>
      <w:proofErr w:type="spellEnd"/>
      <w:r w:rsidRPr="000972E7">
        <w:rPr>
          <w:lang w:val="en-US"/>
        </w:rPr>
        <w:t>;</w:t>
      </w:r>
    </w:p>
    <w:p w14:paraId="563A732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}</w:t>
      </w:r>
    </w:p>
    <w:p w14:paraId="1B617E5C" w14:textId="77777777" w:rsidR="000972E7" w:rsidRPr="000972E7" w:rsidRDefault="000972E7" w:rsidP="000972E7">
      <w:pPr>
        <w:rPr>
          <w:lang w:val="en-US"/>
        </w:rPr>
      </w:pPr>
    </w:p>
    <w:p w14:paraId="0639505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}</w:t>
      </w:r>
    </w:p>
    <w:p w14:paraId="5FCACC1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;</w:t>
      </w:r>
    </w:p>
    <w:p w14:paraId="0203EBE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}</w:t>
      </w:r>
    </w:p>
    <w:p w14:paraId="6B7D4E6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uint32_t </w:t>
      </w:r>
      <w:proofErr w:type="spellStart"/>
      <w:r w:rsidRPr="000972E7">
        <w:rPr>
          <w:lang w:val="en-US"/>
        </w:rPr>
        <w:t>razdel_</w:t>
      </w:r>
      <w:proofErr w:type="gramStart"/>
      <w:r w:rsidRPr="000972E7">
        <w:rPr>
          <w:lang w:val="en-US"/>
        </w:rPr>
        <w:t>param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 xml:space="preserve">string sf, uint16_t start1, </w:t>
      </w:r>
      <w:proofErr w:type="spellStart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dlit1, uint16_t start2, </w:t>
      </w:r>
      <w:proofErr w:type="spellStart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dlit2) {</w:t>
      </w:r>
    </w:p>
    <w:p w14:paraId="41350D8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uint32_t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 xml:space="preserve"> = 0;//</w:t>
      </w:r>
      <w:proofErr w:type="spellStart"/>
      <w:r w:rsidRPr="000972E7">
        <w:rPr>
          <w:lang w:val="en-US"/>
        </w:rPr>
        <w:t>возвращаем</w:t>
      </w:r>
      <w:proofErr w:type="spellEnd"/>
      <w:r w:rsidRPr="000972E7">
        <w:rPr>
          <w:lang w:val="en-US"/>
        </w:rPr>
        <w:t xml:space="preserve"> 32 </w:t>
      </w:r>
      <w:proofErr w:type="spellStart"/>
      <w:r w:rsidRPr="000972E7">
        <w:rPr>
          <w:lang w:val="en-US"/>
        </w:rPr>
        <w:t>битное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uint</w:t>
      </w:r>
      <w:proofErr w:type="spellEnd"/>
      <w:r w:rsidRPr="000972E7">
        <w:rPr>
          <w:lang w:val="en-US"/>
        </w:rPr>
        <w:t xml:space="preserve"> dlit1 - how much (</w:t>
      </w:r>
      <w:proofErr w:type="spellStart"/>
      <w:r w:rsidRPr="000972E7">
        <w:rPr>
          <w:lang w:val="en-US"/>
        </w:rPr>
        <w:t>выдумал</w:t>
      </w:r>
      <w:proofErr w:type="spellEnd"/>
      <w:r w:rsidRPr="000972E7">
        <w:rPr>
          <w:lang w:val="en-US"/>
        </w:rPr>
        <w:t>)</w:t>
      </w:r>
    </w:p>
    <w:p w14:paraId="2B54AB44" w14:textId="77777777" w:rsidR="000972E7" w:rsidRPr="000972E7" w:rsidRDefault="000972E7" w:rsidP="000972E7">
      <w:pPr>
        <w:rPr>
          <w:lang w:val="en-US"/>
        </w:rPr>
      </w:pPr>
    </w:p>
    <w:p w14:paraId="6A3B248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or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i = start1; i &lt; start1+dlit1; i++) { // </w:t>
      </w:r>
      <w:proofErr w:type="spellStart"/>
      <w:r w:rsidRPr="000972E7">
        <w:rPr>
          <w:lang w:val="en-US"/>
        </w:rPr>
        <w:t>преобразование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строки</w:t>
      </w:r>
      <w:proofErr w:type="spellEnd"/>
      <w:r w:rsidRPr="000972E7">
        <w:rPr>
          <w:lang w:val="en-US"/>
        </w:rPr>
        <w:t xml:space="preserve"> в </w:t>
      </w:r>
      <w:proofErr w:type="spellStart"/>
      <w:r w:rsidRPr="000972E7">
        <w:rPr>
          <w:lang w:val="en-US"/>
        </w:rPr>
        <w:t>набор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бит</w:t>
      </w:r>
      <w:proofErr w:type="spellEnd"/>
    </w:p>
    <w:p w14:paraId="79F4F3D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= (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 xml:space="preserve"> | ((sf[i-1] == '1')? 1 : 0)) &lt;&lt; 1;// | - </w:t>
      </w:r>
      <w:proofErr w:type="spellStart"/>
      <w:r w:rsidRPr="000972E7">
        <w:rPr>
          <w:lang w:val="en-US"/>
        </w:rPr>
        <w:t>или</w:t>
      </w:r>
      <w:proofErr w:type="spellEnd"/>
      <w:r w:rsidRPr="000972E7">
        <w:rPr>
          <w:lang w:val="en-US"/>
        </w:rPr>
        <w:t>, (</w:t>
      </w:r>
      <w:proofErr w:type="spellStart"/>
      <w:r w:rsidRPr="000972E7">
        <w:rPr>
          <w:lang w:val="en-US"/>
        </w:rPr>
        <w:t>функция</w:t>
      </w:r>
      <w:proofErr w:type="spell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вида</w:t>
      </w:r>
      <w:proofErr w:type="spellEnd"/>
      <w:r w:rsidRPr="000972E7">
        <w:rPr>
          <w:lang w:val="en-US"/>
        </w:rPr>
        <w:t xml:space="preserve"> true or false)</w:t>
      </w:r>
    </w:p>
    <w:p w14:paraId="453B135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}</w:t>
      </w:r>
    </w:p>
    <w:p w14:paraId="0661A5E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for</w:t>
      </w:r>
      <w:proofErr w:type="gramEnd"/>
      <w:r w:rsidRPr="000972E7">
        <w:rPr>
          <w:lang w:val="en-US"/>
        </w:rPr>
        <w:t xml:space="preserve"> (</w:t>
      </w:r>
      <w:proofErr w:type="spellStart"/>
      <w:r w:rsidRPr="000972E7">
        <w:rPr>
          <w:lang w:val="en-US"/>
        </w:rPr>
        <w:t>int</w:t>
      </w:r>
      <w:proofErr w:type="spellEnd"/>
      <w:r w:rsidRPr="000972E7">
        <w:rPr>
          <w:lang w:val="en-US"/>
        </w:rPr>
        <w:t xml:space="preserve"> i = start2; i &lt; start2+dlit2; i++) {</w:t>
      </w:r>
    </w:p>
    <w:p w14:paraId="6B258832" w14:textId="77777777" w:rsidR="000972E7" w:rsidRPr="000972E7" w:rsidRDefault="000972E7" w:rsidP="000972E7"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=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 xml:space="preserve"> | ((sf[i-1] == '1')? </w:t>
      </w:r>
      <w:r w:rsidRPr="000972E7">
        <w:t>1 : 0);</w:t>
      </w:r>
    </w:p>
    <w:p w14:paraId="19E6CFBE" w14:textId="77777777" w:rsidR="000972E7" w:rsidRPr="000972E7" w:rsidRDefault="000972E7" w:rsidP="000972E7">
      <w:r w:rsidRPr="000972E7">
        <w:t xml:space="preserve">        </w:t>
      </w:r>
      <w:proofErr w:type="gramStart"/>
      <w:r w:rsidRPr="000972E7">
        <w:rPr>
          <w:lang w:val="en-US"/>
        </w:rPr>
        <w:t>if</w:t>
      </w:r>
      <w:proofErr w:type="gramEnd"/>
      <w:r w:rsidRPr="000972E7">
        <w:t xml:space="preserve"> (</w:t>
      </w:r>
      <w:r w:rsidRPr="000972E7">
        <w:rPr>
          <w:lang w:val="en-US"/>
        </w:rPr>
        <w:t>i</w:t>
      </w:r>
      <w:r w:rsidRPr="000972E7">
        <w:t xml:space="preserve"> &lt; </w:t>
      </w:r>
      <w:r w:rsidRPr="000972E7">
        <w:rPr>
          <w:lang w:val="en-US"/>
        </w:rPr>
        <w:t>start</w:t>
      </w:r>
      <w:r w:rsidRPr="000972E7">
        <w:t>2+</w:t>
      </w:r>
      <w:proofErr w:type="spellStart"/>
      <w:r w:rsidRPr="000972E7">
        <w:rPr>
          <w:lang w:val="en-US"/>
        </w:rPr>
        <w:t>dlit</w:t>
      </w:r>
      <w:proofErr w:type="spellEnd"/>
      <w:r w:rsidRPr="000972E7">
        <w:t>2-1){//чтобы последний раз не сдвигать влево после окончания</w:t>
      </w:r>
    </w:p>
    <w:p w14:paraId="46BC5CF4" w14:textId="77777777" w:rsidR="000972E7" w:rsidRPr="000972E7" w:rsidRDefault="000972E7" w:rsidP="000972E7">
      <w:pPr>
        <w:rPr>
          <w:lang w:val="en-US"/>
        </w:rPr>
      </w:pPr>
      <w:r w:rsidRPr="000972E7">
        <w:t xml:space="preserve">            </w:t>
      </w:r>
      <w:proofErr w:type="spellStart"/>
      <w:proofErr w:type="gramStart"/>
      <w:r w:rsidRPr="000972E7">
        <w:rPr>
          <w:lang w:val="en-US"/>
        </w:rPr>
        <w:t>otvet</w:t>
      </w:r>
      <w:proofErr w:type="spellEnd"/>
      <w:proofErr w:type="gramEnd"/>
      <w:r w:rsidRPr="000972E7">
        <w:rPr>
          <w:lang w:val="en-US"/>
        </w:rPr>
        <w:t xml:space="preserve"> =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&lt;&lt;1;</w:t>
      </w:r>
    </w:p>
    <w:p w14:paraId="4346C79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}</w:t>
      </w:r>
    </w:p>
    <w:p w14:paraId="0D62F81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}</w:t>
      </w:r>
    </w:p>
    <w:p w14:paraId="28D47235" w14:textId="77777777" w:rsidR="000972E7" w:rsidRPr="000972E7" w:rsidRDefault="000972E7" w:rsidP="000972E7">
      <w:pPr>
        <w:rPr>
          <w:lang w:val="en-US"/>
        </w:rPr>
      </w:pPr>
    </w:p>
    <w:p w14:paraId="792E2BA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return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otvet</w:t>
      </w:r>
      <w:proofErr w:type="spellEnd"/>
      <w:r w:rsidRPr="000972E7">
        <w:rPr>
          <w:lang w:val="en-US"/>
        </w:rPr>
        <w:t>;</w:t>
      </w:r>
    </w:p>
    <w:p w14:paraId="7B4D7BAF" w14:textId="77777777" w:rsidR="000972E7" w:rsidRPr="000972E7" w:rsidRDefault="000972E7" w:rsidP="000972E7">
      <w:pPr>
        <w:rPr>
          <w:lang w:val="en-US"/>
        </w:rPr>
      </w:pPr>
    </w:p>
    <w:p w14:paraId="668ED67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}</w:t>
      </w:r>
    </w:p>
    <w:p w14:paraId="10C78B99" w14:textId="77777777" w:rsidR="000972E7" w:rsidRPr="000972E7" w:rsidRDefault="000972E7" w:rsidP="000972E7">
      <w:pPr>
        <w:rPr>
          <w:lang w:val="en-US"/>
        </w:rPr>
      </w:pPr>
    </w:p>
    <w:p w14:paraId="52432EAB" w14:textId="77777777" w:rsidR="000972E7" w:rsidRPr="000972E7" w:rsidRDefault="000972E7" w:rsidP="000972E7">
      <w:pPr>
        <w:rPr>
          <w:lang w:val="en-US"/>
        </w:rPr>
      </w:pPr>
      <w:proofErr w:type="gramStart"/>
      <w:r w:rsidRPr="000972E7">
        <w:rPr>
          <w:lang w:val="en-US"/>
        </w:rPr>
        <w:t>void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razborsubframes</w:t>
      </w:r>
      <w:proofErr w:type="spellEnd"/>
      <w:r w:rsidRPr="000972E7">
        <w:rPr>
          <w:lang w:val="en-US"/>
        </w:rPr>
        <w:t xml:space="preserve">(Ephemeris*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, sub *slot){</w:t>
      </w:r>
    </w:p>
    <w:p w14:paraId="766237E6" w14:textId="77777777" w:rsidR="000972E7" w:rsidRPr="000972E7" w:rsidRDefault="000972E7" w:rsidP="000972E7">
      <w:pPr>
        <w:rPr>
          <w:lang w:val="en-US"/>
        </w:rPr>
      </w:pPr>
    </w:p>
    <w:p w14:paraId="3107745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slot = slot-&gt;slot;</w:t>
      </w:r>
    </w:p>
    <w:p w14:paraId="0606AB70" w14:textId="77777777" w:rsidR="000972E7" w:rsidRPr="000972E7" w:rsidRDefault="000972E7" w:rsidP="000972E7">
      <w:pPr>
        <w:rPr>
          <w:lang w:val="en-US"/>
        </w:rPr>
      </w:pPr>
    </w:p>
    <w:p w14:paraId="48EB90E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rs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2,69,16),16)*SF_2E5;</w:t>
      </w:r>
    </w:p>
    <w:p w14:paraId="10229DA7" w14:textId="77777777" w:rsidR="000972E7" w:rsidRPr="000972E7" w:rsidRDefault="000972E7" w:rsidP="000972E7">
      <w:pPr>
        <w:rPr>
          <w:lang w:val="en-US"/>
        </w:rPr>
      </w:pPr>
    </w:p>
    <w:p w14:paraId="1B06B7D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Dn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2,91,16),16)*SF_2E43*</w:t>
      </w:r>
      <w:proofErr w:type="spellStart"/>
      <w:r w:rsidRPr="000972E7">
        <w:rPr>
          <w:lang w:val="en-US"/>
        </w:rPr>
        <w:t>SemiCircles</w:t>
      </w:r>
      <w:proofErr w:type="spellEnd"/>
      <w:r w:rsidRPr="000972E7">
        <w:rPr>
          <w:lang w:val="en-US"/>
        </w:rPr>
        <w:t>;</w:t>
      </w:r>
    </w:p>
    <w:p w14:paraId="6BC727A4" w14:textId="77777777" w:rsidR="000972E7" w:rsidRPr="000972E7" w:rsidRDefault="000972E7" w:rsidP="000972E7">
      <w:pPr>
        <w:rPr>
          <w:lang w:val="en-US"/>
        </w:rPr>
      </w:pPr>
    </w:p>
    <w:p w14:paraId="5248A06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M0 = </w:t>
      </w:r>
      <w:proofErr w:type="gramStart"/>
      <w:r w:rsidRPr="000972E7">
        <w:rPr>
          <w:lang w:val="en-US"/>
        </w:rPr>
        <w:t>compl2int(</w:t>
      </w:r>
      <w:proofErr w:type="spellStart"/>
      <w:proofErr w:type="gramEnd"/>
      <w:r w:rsidRPr="000972E7">
        <w:rPr>
          <w:lang w:val="en-US"/>
        </w:rPr>
        <w:t>razdel_param</w:t>
      </w:r>
      <w:proofErr w:type="spellEnd"/>
      <w:r w:rsidRPr="000972E7">
        <w:rPr>
          <w:lang w:val="en-US"/>
        </w:rPr>
        <w:t>(slot-&gt;sf2,107, 8, 121, 24),32)*SF_2E31*</w:t>
      </w:r>
      <w:proofErr w:type="spellStart"/>
      <w:r w:rsidRPr="000972E7">
        <w:rPr>
          <w:lang w:val="en-US"/>
        </w:rPr>
        <w:t>SemiCircles</w:t>
      </w:r>
      <w:proofErr w:type="spellEnd"/>
      <w:r w:rsidRPr="000972E7">
        <w:rPr>
          <w:lang w:val="en-US"/>
        </w:rPr>
        <w:t>;</w:t>
      </w:r>
    </w:p>
    <w:p w14:paraId="473FA4DB" w14:textId="77777777" w:rsidR="000972E7" w:rsidRPr="000972E7" w:rsidRDefault="000972E7" w:rsidP="000972E7">
      <w:pPr>
        <w:rPr>
          <w:lang w:val="en-US"/>
        </w:rPr>
      </w:pPr>
    </w:p>
    <w:p w14:paraId="6FA439E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uc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2,151,16),16)*SF_2E29;</w:t>
      </w:r>
    </w:p>
    <w:p w14:paraId="0A4F272C" w14:textId="77777777" w:rsidR="000972E7" w:rsidRPr="000972E7" w:rsidRDefault="000972E7" w:rsidP="000972E7">
      <w:pPr>
        <w:rPr>
          <w:lang w:val="en-US"/>
        </w:rPr>
      </w:pPr>
    </w:p>
    <w:p w14:paraId="199E700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e = </w:t>
      </w:r>
      <w:proofErr w:type="spellStart"/>
      <w:r w:rsidRPr="000972E7">
        <w:rPr>
          <w:lang w:val="en-US"/>
        </w:rPr>
        <w:t>razdel_</w:t>
      </w:r>
      <w:proofErr w:type="gramStart"/>
      <w:r w:rsidRPr="000972E7">
        <w:rPr>
          <w:lang w:val="en-US"/>
        </w:rPr>
        <w:t>param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>slot-&gt;sf2,167, 8, 181, 24) * SF_2E33;</w:t>
      </w:r>
    </w:p>
    <w:p w14:paraId="6E3C29A9" w14:textId="77777777" w:rsidR="000972E7" w:rsidRPr="000972E7" w:rsidRDefault="000972E7" w:rsidP="000972E7">
      <w:pPr>
        <w:rPr>
          <w:lang w:val="en-US"/>
        </w:rPr>
      </w:pPr>
    </w:p>
    <w:p w14:paraId="15171AE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us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2,211,16),16)*SF_2E29;</w:t>
      </w:r>
    </w:p>
    <w:p w14:paraId="3270CA8B" w14:textId="77777777" w:rsidR="000972E7" w:rsidRPr="000972E7" w:rsidRDefault="000972E7" w:rsidP="000972E7">
      <w:pPr>
        <w:rPr>
          <w:lang w:val="en-US"/>
        </w:rPr>
      </w:pPr>
    </w:p>
    <w:p w14:paraId="2C17052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sqrtA</w:t>
      </w:r>
      <w:proofErr w:type="spellEnd"/>
      <w:r w:rsidRPr="000972E7">
        <w:rPr>
          <w:lang w:val="en-US"/>
        </w:rPr>
        <w:t xml:space="preserve"> = </w:t>
      </w:r>
      <w:proofErr w:type="spellStart"/>
      <w:r w:rsidRPr="000972E7">
        <w:rPr>
          <w:lang w:val="en-US"/>
        </w:rPr>
        <w:t>razdel_</w:t>
      </w:r>
      <w:proofErr w:type="gramStart"/>
      <w:r w:rsidRPr="000972E7">
        <w:rPr>
          <w:lang w:val="en-US"/>
        </w:rPr>
        <w:t>param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>slot-&gt;sf2,227, 8, 241, 24) * SF_2E19;</w:t>
      </w:r>
    </w:p>
    <w:p w14:paraId="0A2E3830" w14:textId="77777777" w:rsidR="000972E7" w:rsidRPr="000972E7" w:rsidRDefault="000972E7" w:rsidP="000972E7">
      <w:pPr>
        <w:rPr>
          <w:lang w:val="en-US"/>
        </w:rPr>
      </w:pPr>
    </w:p>
    <w:p w14:paraId="2A2E3CB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toe = </w:t>
      </w:r>
      <w:proofErr w:type="gramStart"/>
      <w:r w:rsidRPr="000972E7">
        <w:rPr>
          <w:lang w:val="en-US"/>
        </w:rPr>
        <w:t>sub2data(</w:t>
      </w:r>
      <w:proofErr w:type="gramEnd"/>
      <w:r w:rsidRPr="000972E7">
        <w:rPr>
          <w:lang w:val="en-US"/>
        </w:rPr>
        <w:t>slot-&gt;sf2,271,16)*pow(2,4);</w:t>
      </w:r>
    </w:p>
    <w:p w14:paraId="4ADB0F11" w14:textId="77777777" w:rsidR="000972E7" w:rsidRPr="000972E7" w:rsidRDefault="000972E7" w:rsidP="000972E7">
      <w:pPr>
        <w:rPr>
          <w:lang w:val="en-US"/>
        </w:rPr>
      </w:pPr>
    </w:p>
    <w:p w14:paraId="50DDE4E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ic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3,61,16),16)*SF_2E29;</w:t>
      </w:r>
    </w:p>
    <w:p w14:paraId="6BA44B8F" w14:textId="77777777" w:rsidR="000972E7" w:rsidRPr="000972E7" w:rsidRDefault="000972E7" w:rsidP="000972E7">
      <w:pPr>
        <w:rPr>
          <w:lang w:val="en-US"/>
        </w:rPr>
      </w:pPr>
    </w:p>
    <w:p w14:paraId="18F3A9A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Omega0 = </w:t>
      </w:r>
      <w:proofErr w:type="gramStart"/>
      <w:r w:rsidRPr="000972E7">
        <w:rPr>
          <w:lang w:val="en-US"/>
        </w:rPr>
        <w:t>compl2int(</w:t>
      </w:r>
      <w:proofErr w:type="spellStart"/>
      <w:proofErr w:type="gramEnd"/>
      <w:r w:rsidRPr="000972E7">
        <w:rPr>
          <w:lang w:val="en-US"/>
        </w:rPr>
        <w:t>razdel_param</w:t>
      </w:r>
      <w:proofErr w:type="spellEnd"/>
      <w:r w:rsidRPr="000972E7">
        <w:rPr>
          <w:lang w:val="en-US"/>
        </w:rPr>
        <w:t>(slot-&gt;sf3,77, 8, 91, 24),32)*SF_2E31*</w:t>
      </w:r>
      <w:proofErr w:type="spellStart"/>
      <w:r w:rsidRPr="000972E7">
        <w:rPr>
          <w:lang w:val="en-US"/>
        </w:rPr>
        <w:t>SemiCircles</w:t>
      </w:r>
      <w:proofErr w:type="spellEnd"/>
      <w:r w:rsidRPr="000972E7">
        <w:rPr>
          <w:lang w:val="en-US"/>
        </w:rPr>
        <w:t>;</w:t>
      </w:r>
    </w:p>
    <w:p w14:paraId="56BF68EB" w14:textId="77777777" w:rsidR="000972E7" w:rsidRPr="000972E7" w:rsidRDefault="000972E7" w:rsidP="000972E7">
      <w:pPr>
        <w:rPr>
          <w:lang w:val="en-US"/>
        </w:rPr>
      </w:pPr>
    </w:p>
    <w:p w14:paraId="0828DAA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Cis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3,121,16),16)*SF_2E29;</w:t>
      </w:r>
    </w:p>
    <w:p w14:paraId="22585BD5" w14:textId="77777777" w:rsidR="000972E7" w:rsidRPr="000972E7" w:rsidRDefault="000972E7" w:rsidP="000972E7">
      <w:pPr>
        <w:rPr>
          <w:lang w:val="en-US"/>
        </w:rPr>
      </w:pPr>
    </w:p>
    <w:p w14:paraId="32C7D23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0 = </w:t>
      </w:r>
      <w:proofErr w:type="gramStart"/>
      <w:r w:rsidRPr="000972E7">
        <w:rPr>
          <w:lang w:val="en-US"/>
        </w:rPr>
        <w:t>compl2int(</w:t>
      </w:r>
      <w:proofErr w:type="spellStart"/>
      <w:proofErr w:type="gramEnd"/>
      <w:r w:rsidRPr="000972E7">
        <w:rPr>
          <w:lang w:val="en-US"/>
        </w:rPr>
        <w:t>razdel_param</w:t>
      </w:r>
      <w:proofErr w:type="spellEnd"/>
      <w:r w:rsidRPr="000972E7">
        <w:rPr>
          <w:lang w:val="en-US"/>
        </w:rPr>
        <w:t>(slot-&gt;sf3,137, 8, 151, 24),32)*SF_2E31*</w:t>
      </w:r>
      <w:proofErr w:type="spellStart"/>
      <w:r w:rsidRPr="000972E7">
        <w:rPr>
          <w:lang w:val="en-US"/>
        </w:rPr>
        <w:t>SemiCircles</w:t>
      </w:r>
      <w:proofErr w:type="spellEnd"/>
      <w:r w:rsidRPr="000972E7">
        <w:rPr>
          <w:lang w:val="en-US"/>
        </w:rPr>
        <w:t>;</w:t>
      </w:r>
    </w:p>
    <w:p w14:paraId="36D79D82" w14:textId="77777777" w:rsidR="000972E7" w:rsidRPr="000972E7" w:rsidRDefault="000972E7" w:rsidP="000972E7">
      <w:pPr>
        <w:rPr>
          <w:lang w:val="en-US"/>
        </w:rPr>
      </w:pPr>
    </w:p>
    <w:p w14:paraId="08C259C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rc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3,181,16),16)*SF_2E5;</w:t>
      </w:r>
    </w:p>
    <w:p w14:paraId="22FBAB39" w14:textId="77777777" w:rsidR="000972E7" w:rsidRPr="000972E7" w:rsidRDefault="000972E7" w:rsidP="000972E7">
      <w:pPr>
        <w:rPr>
          <w:lang w:val="en-US"/>
        </w:rPr>
      </w:pPr>
    </w:p>
    <w:p w14:paraId="2BE4617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omega = </w:t>
      </w:r>
      <w:proofErr w:type="gramStart"/>
      <w:r w:rsidRPr="000972E7">
        <w:rPr>
          <w:lang w:val="en-US"/>
        </w:rPr>
        <w:t>compl2int(</w:t>
      </w:r>
      <w:proofErr w:type="spellStart"/>
      <w:proofErr w:type="gramEnd"/>
      <w:r w:rsidRPr="000972E7">
        <w:rPr>
          <w:lang w:val="en-US"/>
        </w:rPr>
        <w:t>razdel_param</w:t>
      </w:r>
      <w:proofErr w:type="spellEnd"/>
      <w:r w:rsidRPr="000972E7">
        <w:rPr>
          <w:lang w:val="en-US"/>
        </w:rPr>
        <w:t>(slot-&gt;sf3,197, 8, 211, 24),32)*SF_2E31*</w:t>
      </w:r>
      <w:proofErr w:type="spellStart"/>
      <w:r w:rsidRPr="000972E7">
        <w:rPr>
          <w:lang w:val="en-US"/>
        </w:rPr>
        <w:t>SemiCircles</w:t>
      </w:r>
      <w:proofErr w:type="spellEnd"/>
      <w:r w:rsidRPr="000972E7">
        <w:rPr>
          <w:lang w:val="en-US"/>
        </w:rPr>
        <w:t>;</w:t>
      </w:r>
    </w:p>
    <w:p w14:paraId="737B7E5F" w14:textId="77777777" w:rsidR="000972E7" w:rsidRPr="000972E7" w:rsidRDefault="000972E7" w:rsidP="000972E7">
      <w:pPr>
        <w:rPr>
          <w:lang w:val="en-US"/>
        </w:rPr>
      </w:pPr>
    </w:p>
    <w:p w14:paraId="63ABFD8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OmegaDot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3,241,24),24)*SF_2E43*</w:t>
      </w:r>
      <w:proofErr w:type="spellStart"/>
      <w:r w:rsidRPr="000972E7">
        <w:rPr>
          <w:lang w:val="en-US"/>
        </w:rPr>
        <w:t>SemiCircles</w:t>
      </w:r>
      <w:proofErr w:type="spellEnd"/>
      <w:r w:rsidRPr="000972E7">
        <w:rPr>
          <w:lang w:val="en-US"/>
        </w:rPr>
        <w:t>;</w:t>
      </w:r>
    </w:p>
    <w:p w14:paraId="582AA139" w14:textId="77777777" w:rsidR="000972E7" w:rsidRPr="000972E7" w:rsidRDefault="000972E7" w:rsidP="000972E7">
      <w:pPr>
        <w:rPr>
          <w:lang w:val="en-US"/>
        </w:rPr>
      </w:pPr>
    </w:p>
    <w:p w14:paraId="7677FED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iDot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3,279,14),14)*SF_2E43*</w:t>
      </w:r>
      <w:proofErr w:type="spellStart"/>
      <w:r w:rsidRPr="000972E7">
        <w:rPr>
          <w:lang w:val="en-US"/>
        </w:rPr>
        <w:t>SemiCircles</w:t>
      </w:r>
      <w:proofErr w:type="spellEnd"/>
      <w:r w:rsidRPr="000972E7">
        <w:rPr>
          <w:lang w:val="en-US"/>
        </w:rPr>
        <w:t>;</w:t>
      </w:r>
    </w:p>
    <w:p w14:paraId="747876F6" w14:textId="77777777" w:rsidR="000972E7" w:rsidRPr="000972E7" w:rsidRDefault="000972E7" w:rsidP="000972E7">
      <w:pPr>
        <w:rPr>
          <w:lang w:val="en-US"/>
        </w:rPr>
      </w:pPr>
    </w:p>
    <w:p w14:paraId="4C78BB1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Tgd</w:t>
      </w:r>
      <w:proofErr w:type="spellEnd"/>
      <w:r w:rsidRPr="000972E7">
        <w:rPr>
          <w:lang w:val="en-US"/>
        </w:rPr>
        <w:t xml:space="preserve">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1,197,8),8)*SF_2E31;</w:t>
      </w:r>
    </w:p>
    <w:p w14:paraId="4EAF6290" w14:textId="77777777" w:rsidR="000972E7" w:rsidRPr="000972E7" w:rsidRDefault="000972E7" w:rsidP="000972E7">
      <w:pPr>
        <w:rPr>
          <w:lang w:val="en-US"/>
        </w:rPr>
      </w:pPr>
    </w:p>
    <w:p w14:paraId="3965010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toc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1,219,16),16)*SF_2E4;</w:t>
      </w:r>
    </w:p>
    <w:p w14:paraId="72E57E1F" w14:textId="77777777" w:rsidR="000972E7" w:rsidRPr="000972E7" w:rsidRDefault="000972E7" w:rsidP="000972E7">
      <w:pPr>
        <w:rPr>
          <w:lang w:val="en-US"/>
        </w:rPr>
      </w:pPr>
    </w:p>
    <w:p w14:paraId="692472E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af2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1,241,8),8)*SF_2E55;</w:t>
      </w:r>
    </w:p>
    <w:p w14:paraId="36581940" w14:textId="77777777" w:rsidR="000972E7" w:rsidRPr="000972E7" w:rsidRDefault="000972E7" w:rsidP="000972E7">
      <w:pPr>
        <w:rPr>
          <w:lang w:val="en-US"/>
        </w:rPr>
      </w:pPr>
    </w:p>
    <w:p w14:paraId="6CCD7B3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af1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1,249,16),16)*SF_2E43;</w:t>
      </w:r>
    </w:p>
    <w:p w14:paraId="21FD24C8" w14:textId="77777777" w:rsidR="000972E7" w:rsidRPr="000972E7" w:rsidRDefault="000972E7" w:rsidP="000972E7">
      <w:pPr>
        <w:rPr>
          <w:lang w:val="en-US"/>
        </w:rPr>
      </w:pPr>
    </w:p>
    <w:p w14:paraId="0778D5D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af0 = </w:t>
      </w:r>
      <w:proofErr w:type="gramStart"/>
      <w:r w:rsidRPr="000972E7">
        <w:rPr>
          <w:lang w:val="en-US"/>
        </w:rPr>
        <w:t>compl2int(</w:t>
      </w:r>
      <w:proofErr w:type="gramEnd"/>
      <w:r w:rsidRPr="000972E7">
        <w:rPr>
          <w:lang w:val="en-US"/>
        </w:rPr>
        <w:t>sub2data(slot-&gt;sf1,271,22),22)*SF_2E31;</w:t>
      </w:r>
    </w:p>
    <w:p w14:paraId="41B14485" w14:textId="77777777" w:rsidR="000972E7" w:rsidRPr="000972E7" w:rsidRDefault="000972E7" w:rsidP="000972E7">
      <w:pPr>
        <w:rPr>
          <w:lang w:val="en-US"/>
        </w:rPr>
      </w:pPr>
    </w:p>
    <w:p w14:paraId="489E75D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WN = </w:t>
      </w:r>
      <w:proofErr w:type="gramStart"/>
      <w:r w:rsidRPr="000972E7">
        <w:rPr>
          <w:lang w:val="en-US"/>
        </w:rPr>
        <w:t>sub2data(</w:t>
      </w:r>
      <w:proofErr w:type="gramEnd"/>
      <w:r w:rsidRPr="000972E7">
        <w:rPr>
          <w:lang w:val="en-US"/>
        </w:rPr>
        <w:t>slot-&gt;sf1,61,10);</w:t>
      </w:r>
    </w:p>
    <w:p w14:paraId="021C6712" w14:textId="77777777" w:rsidR="000972E7" w:rsidRPr="000972E7" w:rsidRDefault="000972E7" w:rsidP="000972E7">
      <w:pPr>
        <w:rPr>
          <w:lang w:val="en-US"/>
        </w:rPr>
      </w:pPr>
    </w:p>
    <w:p w14:paraId="16AAD17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C = </w:t>
      </w:r>
      <w:proofErr w:type="spellStart"/>
      <w:r w:rsidRPr="000972E7">
        <w:rPr>
          <w:lang w:val="en-US"/>
        </w:rPr>
        <w:t>razdel_</w:t>
      </w:r>
      <w:proofErr w:type="gramStart"/>
      <w:r w:rsidRPr="000972E7">
        <w:rPr>
          <w:lang w:val="en-US"/>
        </w:rPr>
        <w:t>param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>slot-&gt;sf1,83, 2, 211, 8);</w:t>
      </w:r>
    </w:p>
    <w:p w14:paraId="3232975A" w14:textId="77777777" w:rsidR="000972E7" w:rsidRPr="000972E7" w:rsidRDefault="000972E7" w:rsidP="000972E7">
      <w:pPr>
        <w:rPr>
          <w:lang w:val="en-US"/>
        </w:rPr>
      </w:pPr>
    </w:p>
    <w:p w14:paraId="59E52F5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URA = </w:t>
      </w:r>
      <w:proofErr w:type="gramStart"/>
      <w:r w:rsidRPr="000972E7">
        <w:rPr>
          <w:lang w:val="en-US"/>
        </w:rPr>
        <w:t>sub2data(</w:t>
      </w:r>
      <w:proofErr w:type="gramEnd"/>
      <w:r w:rsidRPr="000972E7">
        <w:rPr>
          <w:lang w:val="en-US"/>
        </w:rPr>
        <w:t>slot-&gt;sf1,73,4);</w:t>
      </w:r>
    </w:p>
    <w:p w14:paraId="4856CA31" w14:textId="77777777" w:rsidR="000972E7" w:rsidRPr="000972E7" w:rsidRDefault="000972E7" w:rsidP="000972E7">
      <w:pPr>
        <w:rPr>
          <w:lang w:val="en-US"/>
        </w:rPr>
      </w:pPr>
    </w:p>
    <w:p w14:paraId="4497979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Health =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E2 = </w:t>
      </w:r>
      <w:proofErr w:type="gramStart"/>
      <w:r w:rsidRPr="000972E7">
        <w:rPr>
          <w:lang w:val="en-US"/>
        </w:rPr>
        <w:t>sub2data(</w:t>
      </w:r>
      <w:proofErr w:type="gramEnd"/>
      <w:r w:rsidRPr="000972E7">
        <w:rPr>
          <w:lang w:val="en-US"/>
        </w:rPr>
        <w:t>slot-&gt;sf1,73,6);</w:t>
      </w:r>
    </w:p>
    <w:p w14:paraId="06A02566" w14:textId="77777777" w:rsidR="000972E7" w:rsidRPr="000972E7" w:rsidRDefault="000972E7" w:rsidP="000972E7">
      <w:pPr>
        <w:rPr>
          <w:lang w:val="en-US"/>
        </w:rPr>
      </w:pPr>
    </w:p>
    <w:p w14:paraId="48C778D8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E2 = </w:t>
      </w:r>
      <w:proofErr w:type="gramStart"/>
      <w:r w:rsidRPr="000972E7">
        <w:rPr>
          <w:lang w:val="en-US"/>
        </w:rPr>
        <w:t>sub2data(</w:t>
      </w:r>
      <w:proofErr w:type="gramEnd"/>
      <w:r w:rsidRPr="000972E7">
        <w:rPr>
          <w:lang w:val="en-US"/>
        </w:rPr>
        <w:t>slot-&gt;sf2,61,8);</w:t>
      </w:r>
    </w:p>
    <w:p w14:paraId="2773D88D" w14:textId="77777777" w:rsidR="000972E7" w:rsidRPr="000972E7" w:rsidRDefault="000972E7" w:rsidP="000972E7">
      <w:pPr>
        <w:rPr>
          <w:lang w:val="en-US"/>
        </w:rPr>
      </w:pPr>
    </w:p>
    <w:p w14:paraId="22476A2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E3 = </w:t>
      </w:r>
      <w:proofErr w:type="gramStart"/>
      <w:r w:rsidRPr="000972E7">
        <w:rPr>
          <w:lang w:val="en-US"/>
        </w:rPr>
        <w:t>sub2data(</w:t>
      </w:r>
      <w:proofErr w:type="gramEnd"/>
      <w:r w:rsidRPr="000972E7">
        <w:rPr>
          <w:lang w:val="en-US"/>
        </w:rPr>
        <w:t>slot-&gt;sf3,271,8);</w:t>
      </w:r>
    </w:p>
    <w:p w14:paraId="28BFEDE0" w14:textId="77777777" w:rsidR="000972E7" w:rsidRPr="000972E7" w:rsidRDefault="000972E7" w:rsidP="000972E7">
      <w:pPr>
        <w:rPr>
          <w:lang w:val="en-US"/>
        </w:rPr>
      </w:pPr>
    </w:p>
    <w:p w14:paraId="66157B7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codeL2 = </w:t>
      </w:r>
      <w:proofErr w:type="gramStart"/>
      <w:r w:rsidRPr="000972E7">
        <w:rPr>
          <w:lang w:val="en-US"/>
        </w:rPr>
        <w:t>sub2data(</w:t>
      </w:r>
      <w:proofErr w:type="gramEnd"/>
      <w:r w:rsidRPr="000972E7">
        <w:rPr>
          <w:lang w:val="en-US"/>
        </w:rPr>
        <w:t>slot-&gt;sf1,71,2);</w:t>
      </w:r>
    </w:p>
    <w:p w14:paraId="612DB2C8" w14:textId="77777777" w:rsidR="000972E7" w:rsidRPr="000972E7" w:rsidRDefault="000972E7" w:rsidP="000972E7">
      <w:pPr>
        <w:rPr>
          <w:lang w:val="en-US"/>
        </w:rPr>
      </w:pPr>
    </w:p>
    <w:p w14:paraId="313091D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L2P = slot-&gt;</w:t>
      </w:r>
      <w:proofErr w:type="gramStart"/>
      <w:r w:rsidRPr="000972E7">
        <w:rPr>
          <w:lang w:val="en-US"/>
        </w:rPr>
        <w:t>sf1[</w:t>
      </w:r>
      <w:proofErr w:type="gramEnd"/>
      <w:r w:rsidRPr="000972E7">
        <w:rPr>
          <w:lang w:val="en-US"/>
        </w:rPr>
        <w:t>90];</w:t>
      </w:r>
    </w:p>
    <w:p w14:paraId="2F5820F4" w14:textId="77777777" w:rsidR="000972E7" w:rsidRPr="000972E7" w:rsidRDefault="000972E7" w:rsidP="000972E7">
      <w:pPr>
        <w:rPr>
          <w:lang w:val="en-US"/>
        </w:rPr>
      </w:pPr>
    </w:p>
    <w:p w14:paraId="62F4F26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}</w:t>
      </w:r>
    </w:p>
    <w:p w14:paraId="6A052BDE" w14:textId="77777777" w:rsidR="000972E7" w:rsidRPr="000972E7" w:rsidRDefault="000972E7" w:rsidP="000972E7">
      <w:pPr>
        <w:rPr>
          <w:lang w:val="en-US"/>
        </w:rPr>
      </w:pPr>
    </w:p>
    <w:p w14:paraId="6370CF8B" w14:textId="77777777" w:rsidR="000972E7" w:rsidRPr="000972E7" w:rsidRDefault="000972E7" w:rsidP="000972E7">
      <w:pPr>
        <w:rPr>
          <w:lang w:val="en-US"/>
        </w:rPr>
      </w:pPr>
      <w:proofErr w:type="gramStart"/>
      <w:r w:rsidRPr="000972E7">
        <w:rPr>
          <w:lang w:val="en-US"/>
        </w:rPr>
        <w:t>void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saveEph</w:t>
      </w:r>
      <w:proofErr w:type="spellEnd"/>
      <w:r w:rsidRPr="000972E7">
        <w:rPr>
          <w:lang w:val="en-US"/>
        </w:rPr>
        <w:t xml:space="preserve">(Ephemeris*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)</w:t>
      </w:r>
    </w:p>
    <w:p w14:paraId="79D6F6E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>{</w:t>
      </w:r>
    </w:p>
    <w:p w14:paraId="46CB4CA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ofstream</w:t>
      </w:r>
      <w:proofErr w:type="spellEnd"/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fout</w:t>
      </w:r>
      <w:proofErr w:type="spellEnd"/>
      <w:r w:rsidRPr="000972E7">
        <w:rPr>
          <w:lang w:val="en-US"/>
        </w:rPr>
        <w:t>;</w:t>
      </w:r>
    </w:p>
    <w:p w14:paraId="0049181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string</w:t>
      </w:r>
      <w:proofErr w:type="gramEnd"/>
      <w:r w:rsidRPr="000972E7">
        <w:rPr>
          <w:lang w:val="en-US"/>
        </w:rPr>
        <w:t xml:space="preserve"> path = "out.txt";</w:t>
      </w:r>
    </w:p>
    <w:p w14:paraId="0F2CCC6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fout.open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>path);</w:t>
      </w:r>
    </w:p>
    <w:p w14:paraId="44AAFDF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gramStart"/>
      <w:r w:rsidRPr="000972E7">
        <w:rPr>
          <w:lang w:val="en-US"/>
        </w:rPr>
        <w:t>if(</w:t>
      </w:r>
      <w:proofErr w:type="spellStart"/>
      <w:proofErr w:type="gramEnd"/>
      <w:r w:rsidRPr="000972E7">
        <w:rPr>
          <w:lang w:val="en-US"/>
        </w:rPr>
        <w:t>fout.is_open</w:t>
      </w:r>
      <w:proofErr w:type="spellEnd"/>
      <w:r w:rsidRPr="000972E7">
        <w:rPr>
          <w:lang w:val="en-US"/>
        </w:rPr>
        <w:t>()) {</w:t>
      </w:r>
    </w:p>
    <w:p w14:paraId="6EDDAD72" w14:textId="77777777" w:rsidR="000972E7" w:rsidRPr="000972E7" w:rsidRDefault="000972E7" w:rsidP="000972E7">
      <w:pPr>
        <w:rPr>
          <w:lang w:val="en-US"/>
        </w:rPr>
      </w:pPr>
    </w:p>
    <w:p w14:paraId="4953F41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 xml:space="preserve"> &lt;&lt; "LNAV Ephemeris (slot 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slot &lt;&lt; ") =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4C7CBA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rs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rs</w:t>
      </w:r>
      <w:proofErr w:type="spell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FDBBEF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Dn</w:t>
      </w:r>
      <w:proofErr w:type="spellEnd"/>
      <w:r w:rsidRPr="000972E7">
        <w:rPr>
          <w:lang w:val="en-US"/>
        </w:rPr>
        <w:tab/>
        <w:t xml:space="preserve">    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Dn</w:t>
      </w:r>
      <w:proofErr w:type="spell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C39337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M0</w:t>
      </w:r>
      <w:r w:rsidRPr="000972E7">
        <w:rPr>
          <w:lang w:val="en-US"/>
        </w:rPr>
        <w:tab/>
        <w:t xml:space="preserve">    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M0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197919B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uc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uc</w:t>
      </w:r>
      <w:proofErr w:type="spell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5DBD95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e      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e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E2CEAD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us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us</w:t>
      </w:r>
      <w:proofErr w:type="spell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4C3A21F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sqrtA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sqrtA</w:t>
      </w:r>
      <w:proofErr w:type="spell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D35848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toe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toe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92AF92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ic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ic</w:t>
      </w:r>
      <w:proofErr w:type="spell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40A6192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Omega0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Omega0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F20A76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Cis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Cis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2C3861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i0</w:t>
      </w:r>
      <w:r w:rsidRPr="000972E7">
        <w:rPr>
          <w:lang w:val="en-US"/>
        </w:rPr>
        <w:tab/>
        <w:t xml:space="preserve">    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i0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01FB1DF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rc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rc</w:t>
      </w:r>
      <w:proofErr w:type="spell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19B9FDED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omega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omega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0F4F3B7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omeDot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OmegaDot</w:t>
      </w:r>
      <w:proofErr w:type="spellEnd"/>
      <w:r w:rsidRPr="000972E7">
        <w:rPr>
          <w:lang w:val="en-US"/>
        </w:rPr>
        <w:t xml:space="preserve">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/s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DA981A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iDot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iDot</w:t>
      </w:r>
      <w:proofErr w:type="spellEnd"/>
      <w:r w:rsidRPr="000972E7">
        <w:rPr>
          <w:lang w:val="en-US"/>
        </w:rPr>
        <w:t xml:space="preserve">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/s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1ADF9E5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Tgd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Tgd</w:t>
      </w:r>
      <w:proofErr w:type="spellEnd"/>
      <w:r w:rsidRPr="000972E7">
        <w:rPr>
          <w:lang w:val="en-US"/>
        </w:rPr>
        <w:t xml:space="preserve"> &lt;&lt; "\t\t\t[sec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0FCA2BC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toc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toc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9FE1F4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af2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af2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050394A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af1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af1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756BAA8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af0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af0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E79FCA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WN</w:t>
      </w:r>
      <w:r w:rsidRPr="000972E7">
        <w:rPr>
          <w:lang w:val="en-US"/>
        </w:rPr>
        <w:tab/>
        <w:t xml:space="preserve">    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WN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8DE2CA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IODC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C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2E64771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URA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URA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F394E1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Health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Health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475FD6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IODE2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E2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2D866C7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IODE3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E3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18FB351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codeL2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codeL2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782FBD5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    </w:t>
      </w:r>
      <w:proofErr w:type="spellStart"/>
      <w:proofErr w:type="gramStart"/>
      <w:r w:rsidRPr="000972E7">
        <w:rPr>
          <w:lang w:val="en-US"/>
        </w:rPr>
        <w:t>fout</w:t>
      </w:r>
      <w:proofErr w:type="spellEnd"/>
      <w:proofErr w:type="gramEnd"/>
      <w:r w:rsidRPr="000972E7">
        <w:rPr>
          <w:lang w:val="en-US"/>
        </w:rPr>
        <w:t xml:space="preserve"> &lt;&lt; "\t\t L2P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L2P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A7FAF96" w14:textId="77777777" w:rsidR="000972E7" w:rsidRPr="00AF02D1" w:rsidRDefault="000972E7" w:rsidP="000972E7">
      <w:r w:rsidRPr="000972E7">
        <w:rPr>
          <w:lang w:val="en-US"/>
        </w:rPr>
        <w:t xml:space="preserve">    </w:t>
      </w:r>
      <w:r w:rsidRPr="00AF02D1">
        <w:t>}</w:t>
      </w:r>
    </w:p>
    <w:p w14:paraId="6F7FE66E" w14:textId="77777777" w:rsidR="000972E7" w:rsidRPr="00AF02D1" w:rsidRDefault="000972E7" w:rsidP="000972E7">
      <w:r w:rsidRPr="00AF02D1">
        <w:t xml:space="preserve">    </w:t>
      </w:r>
      <w:proofErr w:type="gramStart"/>
      <w:r w:rsidRPr="000972E7">
        <w:rPr>
          <w:lang w:val="en-US"/>
        </w:rPr>
        <w:t>else</w:t>
      </w:r>
      <w:proofErr w:type="gramEnd"/>
    </w:p>
    <w:p w14:paraId="18B7FB1B" w14:textId="77777777" w:rsidR="000972E7" w:rsidRPr="00AF02D1" w:rsidRDefault="000972E7" w:rsidP="000972E7">
      <w:r w:rsidRPr="00AF02D1">
        <w:t xml:space="preserve">    {</w:t>
      </w:r>
    </w:p>
    <w:p w14:paraId="6528F912" w14:textId="77777777" w:rsidR="000972E7" w:rsidRPr="0021299C" w:rsidRDefault="000972E7" w:rsidP="000972E7">
      <w:r w:rsidRPr="00AF02D1">
        <w:t xml:space="preserve">    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AF02D1">
        <w:t xml:space="preserve"> &lt;&lt; "Ошибка открытия файла!!!" </w:t>
      </w:r>
      <w:proofErr w:type="gramStart"/>
      <w:r w:rsidRPr="0021299C">
        <w:t xml:space="preserve">&lt;&lt; </w:t>
      </w:r>
      <w:proofErr w:type="spellStart"/>
      <w:r w:rsidRPr="000972E7">
        <w:rPr>
          <w:lang w:val="en-US"/>
        </w:rPr>
        <w:t>endl</w:t>
      </w:r>
      <w:proofErr w:type="spellEnd"/>
      <w:proofErr w:type="gramEnd"/>
      <w:r w:rsidRPr="0021299C">
        <w:t>;</w:t>
      </w:r>
    </w:p>
    <w:p w14:paraId="6FE82591" w14:textId="77777777" w:rsidR="000972E7" w:rsidRPr="000972E7" w:rsidRDefault="000972E7" w:rsidP="000972E7">
      <w:pPr>
        <w:rPr>
          <w:lang w:val="en-US"/>
        </w:rPr>
      </w:pPr>
      <w:r w:rsidRPr="0021299C">
        <w:t xml:space="preserve">    </w:t>
      </w:r>
      <w:r w:rsidRPr="000972E7">
        <w:rPr>
          <w:lang w:val="en-US"/>
        </w:rPr>
        <w:t>}</w:t>
      </w:r>
    </w:p>
    <w:p w14:paraId="37F6197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fout.close</w:t>
      </w:r>
      <w:proofErr w:type="spellEnd"/>
      <w:r w:rsidRPr="000972E7">
        <w:rPr>
          <w:lang w:val="en-US"/>
        </w:rPr>
        <w:t>(</w:t>
      </w:r>
      <w:proofErr w:type="gramEnd"/>
      <w:r w:rsidRPr="000972E7">
        <w:rPr>
          <w:lang w:val="en-US"/>
        </w:rPr>
        <w:t>);</w:t>
      </w:r>
    </w:p>
    <w:p w14:paraId="773B084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</w:t>
      </w:r>
      <w:proofErr w:type="spellStart"/>
      <w:r w:rsidRPr="000972E7">
        <w:rPr>
          <w:lang w:val="en-US"/>
        </w:rPr>
        <w:t>Успешно</w:t>
      </w:r>
      <w:proofErr w:type="spellEnd"/>
      <w:r w:rsidRPr="000972E7">
        <w:rPr>
          <w:lang w:val="en-US"/>
        </w:rPr>
        <w:t>!";</w:t>
      </w:r>
    </w:p>
    <w:p w14:paraId="2EBA3C4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}</w:t>
      </w:r>
    </w:p>
    <w:p w14:paraId="39A83701" w14:textId="77777777" w:rsidR="000972E7" w:rsidRPr="000972E7" w:rsidRDefault="000972E7" w:rsidP="000972E7">
      <w:pPr>
        <w:rPr>
          <w:lang w:val="en-US"/>
        </w:rPr>
      </w:pPr>
    </w:p>
    <w:p w14:paraId="055303D3" w14:textId="77777777" w:rsidR="000972E7" w:rsidRPr="000972E7" w:rsidRDefault="000972E7" w:rsidP="000972E7">
      <w:pPr>
        <w:rPr>
          <w:lang w:val="en-US"/>
        </w:rPr>
      </w:pPr>
      <w:proofErr w:type="gramStart"/>
      <w:r w:rsidRPr="000972E7">
        <w:rPr>
          <w:lang w:val="en-US"/>
        </w:rPr>
        <w:t>void</w:t>
      </w:r>
      <w:proofErr w:type="gramEnd"/>
      <w:r w:rsidRPr="000972E7">
        <w:rPr>
          <w:lang w:val="en-US"/>
        </w:rPr>
        <w:t xml:space="preserve"> </w:t>
      </w:r>
      <w:proofErr w:type="spellStart"/>
      <w:r w:rsidRPr="000972E7">
        <w:rPr>
          <w:lang w:val="en-US"/>
        </w:rPr>
        <w:t>printEph</w:t>
      </w:r>
      <w:proofErr w:type="spellEnd"/>
      <w:r w:rsidRPr="000972E7">
        <w:rPr>
          <w:lang w:val="en-US"/>
        </w:rPr>
        <w:t xml:space="preserve">(Ephemeris*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)</w:t>
      </w:r>
    </w:p>
    <w:p w14:paraId="5CC65CB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>{</w:t>
      </w:r>
    </w:p>
    <w:p w14:paraId="40DEBE21" w14:textId="77777777" w:rsidR="000972E7" w:rsidRPr="000972E7" w:rsidRDefault="000972E7" w:rsidP="000972E7">
      <w:pPr>
        <w:rPr>
          <w:lang w:val="en-US"/>
        </w:rPr>
      </w:pPr>
    </w:p>
    <w:p w14:paraId="3C30CAE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 xml:space="preserve"> &lt;&lt; "LNAV Ephemeris (slot 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slot &lt;&lt; ") =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6E60F9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rs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rs</w:t>
      </w:r>
      <w:proofErr w:type="spellEnd"/>
      <w:r w:rsidRPr="000972E7">
        <w:rPr>
          <w:lang w:val="en-US"/>
        </w:rPr>
        <w:t xml:space="preserve">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2F0C26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Dn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Dn</w:t>
      </w:r>
      <w:proofErr w:type="spellEnd"/>
      <w:r w:rsidRPr="000972E7">
        <w:rPr>
          <w:lang w:val="en-US"/>
        </w:rPr>
        <w:t xml:space="preserve">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95E221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M0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M0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0B4E82D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uc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uc</w:t>
      </w:r>
      <w:proofErr w:type="spellEnd"/>
      <w:r w:rsidRPr="000972E7">
        <w:rPr>
          <w:lang w:val="en-US"/>
        </w:rPr>
        <w:t xml:space="preserve">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DFDDAE0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e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e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EC2B7B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us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us</w:t>
      </w:r>
      <w:proofErr w:type="spellEnd"/>
      <w:r w:rsidRPr="000972E7">
        <w:rPr>
          <w:lang w:val="en-US"/>
        </w:rPr>
        <w:t xml:space="preserve">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F0FAADF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sqrtA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sqrtA</w:t>
      </w:r>
      <w:proofErr w:type="spellEnd"/>
      <w:r w:rsidRPr="000972E7">
        <w:rPr>
          <w:lang w:val="en-US"/>
        </w:rPr>
        <w:t xml:space="preserve">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71B055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toe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toe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42A92D7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ic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ic</w:t>
      </w:r>
      <w:proofErr w:type="spellEnd"/>
      <w:r w:rsidRPr="000972E7">
        <w:rPr>
          <w:lang w:val="en-US"/>
        </w:rPr>
        <w:t xml:space="preserve">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F419A39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Omega0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Omega0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42C669C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Cis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Cis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0D5C94B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i0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i0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4982AB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Crc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Crc</w:t>
      </w:r>
      <w:proofErr w:type="spellEnd"/>
      <w:r w:rsidRPr="000972E7">
        <w:rPr>
          <w:lang w:val="en-US"/>
        </w:rPr>
        <w:t xml:space="preserve">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4CAAD072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lastRenderedPageBreak/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omega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omega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00B80D3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omeDot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OmegaDot</w:t>
      </w:r>
      <w:proofErr w:type="spellEnd"/>
      <w:r w:rsidRPr="000972E7">
        <w:rPr>
          <w:lang w:val="en-US"/>
        </w:rPr>
        <w:t xml:space="preserve">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/s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45A0F9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iDot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iDot</w:t>
      </w:r>
      <w:proofErr w:type="spellEnd"/>
      <w:r w:rsidRPr="000972E7">
        <w:rPr>
          <w:lang w:val="en-US"/>
        </w:rPr>
        <w:t xml:space="preserve"> &lt;&lt; "\t\t[</w:t>
      </w:r>
      <w:proofErr w:type="spellStart"/>
      <w:r w:rsidRPr="000972E7">
        <w:rPr>
          <w:lang w:val="en-US"/>
        </w:rPr>
        <w:t>deg</w:t>
      </w:r>
      <w:proofErr w:type="spellEnd"/>
      <w:r w:rsidRPr="000972E7">
        <w:rPr>
          <w:lang w:val="en-US"/>
        </w:rPr>
        <w:t xml:space="preserve">/s]" &lt;&lt;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6E14239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</w:t>
      </w:r>
      <w:proofErr w:type="spellStart"/>
      <w:r w:rsidRPr="000972E7">
        <w:rPr>
          <w:lang w:val="en-US"/>
        </w:rPr>
        <w:t>Tgd</w:t>
      </w:r>
      <w:proofErr w:type="spellEnd"/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>-&gt;</w:t>
      </w:r>
      <w:proofErr w:type="spellStart"/>
      <w:r w:rsidRPr="000972E7">
        <w:rPr>
          <w:lang w:val="en-US"/>
        </w:rPr>
        <w:t>Tgd</w:t>
      </w:r>
      <w:proofErr w:type="spellEnd"/>
      <w:r w:rsidRPr="000972E7">
        <w:rPr>
          <w:lang w:val="en-US"/>
        </w:rPr>
        <w:t xml:space="preserve"> &lt;&lt; "\t\t\t[sec]"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15A71421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toc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toc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45BC049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af2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af2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908DD16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af1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af1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441672BA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af0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af0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2C3C2C5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WN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WN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1B7D556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IODC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C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3243184E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URA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URA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3083CC7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Health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Health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7E10935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IODE2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E2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5CF0F314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IODE3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IODE3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22AA1FF5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codeL2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codeL2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7398BDBC" w14:textId="77777777" w:rsidR="000972E7" w:rsidRPr="000972E7" w:rsidRDefault="000972E7" w:rsidP="000972E7">
      <w:pPr>
        <w:rPr>
          <w:lang w:val="en-US"/>
        </w:rPr>
      </w:pPr>
      <w:r w:rsidRPr="000972E7">
        <w:rPr>
          <w:lang w:val="en-US"/>
        </w:rPr>
        <w:t xml:space="preserve">    </w:t>
      </w:r>
      <w:proofErr w:type="spellStart"/>
      <w:proofErr w:type="gramStart"/>
      <w:r w:rsidRPr="000972E7">
        <w:rPr>
          <w:lang w:val="en-US"/>
        </w:rPr>
        <w:t>cout</w:t>
      </w:r>
      <w:proofErr w:type="spellEnd"/>
      <w:proofErr w:type="gramEnd"/>
      <w:r w:rsidRPr="000972E7">
        <w:rPr>
          <w:lang w:val="en-US"/>
        </w:rPr>
        <w:t xml:space="preserve"> &lt;&lt; "\t\t L2P</w:t>
      </w:r>
      <w:r w:rsidRPr="000972E7">
        <w:rPr>
          <w:lang w:val="en-US"/>
        </w:rPr>
        <w:tab/>
        <w:t xml:space="preserve">= " &lt;&lt; </w:t>
      </w:r>
      <w:proofErr w:type="spellStart"/>
      <w:r w:rsidRPr="000972E7">
        <w:rPr>
          <w:lang w:val="en-US"/>
        </w:rPr>
        <w:t>Eph</w:t>
      </w:r>
      <w:proofErr w:type="spellEnd"/>
      <w:r w:rsidRPr="000972E7">
        <w:rPr>
          <w:lang w:val="en-US"/>
        </w:rPr>
        <w:t xml:space="preserve">-&gt;L2P &lt;&lt;  </w:t>
      </w:r>
      <w:proofErr w:type="spellStart"/>
      <w:r w:rsidRPr="000972E7">
        <w:rPr>
          <w:lang w:val="en-US"/>
        </w:rPr>
        <w:t>endl</w:t>
      </w:r>
      <w:proofErr w:type="spellEnd"/>
      <w:r w:rsidRPr="000972E7">
        <w:rPr>
          <w:lang w:val="en-US"/>
        </w:rPr>
        <w:t>;</w:t>
      </w:r>
    </w:p>
    <w:p w14:paraId="45B3DD4B" w14:textId="77777777" w:rsidR="000972E7" w:rsidRPr="000972E7" w:rsidRDefault="000972E7" w:rsidP="000972E7">
      <w:pPr>
        <w:rPr>
          <w:lang w:val="en-US"/>
        </w:rPr>
      </w:pPr>
    </w:p>
    <w:p w14:paraId="42F25609" w14:textId="5077477D" w:rsidR="0093566C" w:rsidRPr="0021299C" w:rsidRDefault="000972E7" w:rsidP="000972E7">
      <w:r w:rsidRPr="0021299C">
        <w:t>}</w:t>
      </w:r>
    </w:p>
    <w:p w14:paraId="0AFE6E6A" w14:textId="5DDE907A" w:rsidR="00B63FAA" w:rsidRPr="0021299C" w:rsidRDefault="00B63FAA">
      <w:pPr>
        <w:spacing w:line="259" w:lineRule="auto"/>
      </w:pPr>
      <w:r w:rsidRPr="0021299C">
        <w:br w:type="page"/>
      </w:r>
    </w:p>
    <w:p w14:paraId="4880580C" w14:textId="70A86921" w:rsidR="00B63FAA" w:rsidRDefault="00B63FAA" w:rsidP="00B63FAA">
      <w:r>
        <w:lastRenderedPageBreak/>
        <w:t>Листинг программы для пункта 2</w:t>
      </w:r>
    </w:p>
    <w:p w14:paraId="3984C02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clc</w:t>
      </w:r>
      <w:proofErr w:type="spellEnd"/>
    </w:p>
    <w:p w14:paraId="34CB9F3C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close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21299C">
        <w:rPr>
          <w:rFonts w:ascii="Consolas" w:eastAsia="Times New Roman" w:hAnsi="Consolas"/>
          <w:color w:val="AA04F9"/>
          <w:sz w:val="20"/>
          <w:szCs w:val="20"/>
          <w:lang w:eastAsia="ru-RU"/>
        </w:rPr>
        <w:t>all</w:t>
      </w:r>
      <w:proofErr w:type="spellEnd"/>
    </w:p>
    <w:p w14:paraId="02A8943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clear</w:t>
      </w:r>
      <w:proofErr w:type="spellEnd"/>
    </w:p>
    <w:p w14:paraId="1849FC0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Константы из ИКД GPS</w:t>
      </w:r>
    </w:p>
    <w:p w14:paraId="6955BB4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3.1415326535898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отношение длины окружности к ее диаметры (</w:t>
      </w:r>
      <w:proofErr w:type="spellStart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Ratio</w:t>
      </w:r>
      <w:proofErr w:type="spell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 xml:space="preserve"> of a </w:t>
      </w:r>
      <w:proofErr w:type="spellStart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circle</w:t>
      </w:r>
      <w:proofErr w:type="spell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 xml:space="preserve">)s </w:t>
      </w:r>
      <w:proofErr w:type="spellStart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circumference</w:t>
      </w:r>
      <w:proofErr w:type="spell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 xml:space="preserve"> to its </w:t>
      </w:r>
      <w:proofErr w:type="spellStart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diameter</w:t>
      </w:r>
      <w:proofErr w:type="spell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)</w:t>
      </w:r>
    </w:p>
    <w:p w14:paraId="18FDBE5A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mu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3.986004418e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14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геоцентрическая гравитационная постоянная</w:t>
      </w:r>
    </w:p>
    <w:p w14:paraId="597C4156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omegaE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7.2921151467e-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5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средняя угловая скорость Земли</w:t>
      </w:r>
    </w:p>
    <w:p w14:paraId="0EE35464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c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299792458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ость света</w:t>
      </w:r>
    </w:p>
    <w:p w14:paraId="4229332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Константы из ИКД GPS</w:t>
      </w:r>
    </w:p>
    <w:p w14:paraId="419B58AC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e_nominal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0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номинальный эксцентриситет орбиты</w:t>
      </w:r>
    </w:p>
    <w:p w14:paraId="7FA59699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i_nominal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deg2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rad(</w:t>
      </w:r>
      <w:proofErr w:type="gramEnd"/>
      <w:r w:rsidRPr="0021299C">
        <w:rPr>
          <w:rFonts w:ascii="Consolas" w:eastAsia="Times New Roman" w:hAnsi="Consolas"/>
          <w:sz w:val="20"/>
          <w:szCs w:val="20"/>
          <w:lang w:eastAsia="ru-RU"/>
        </w:rPr>
        <w:t>56)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градусов/номинальное наклонение орбиты относительно экваториальной плоскости</w:t>
      </w:r>
    </w:p>
    <w:p w14:paraId="0E8F5CC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A_nominal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29600000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метров/большая полуось номинальной орбиты</w:t>
      </w:r>
    </w:p>
    <w:p w14:paraId="2CE7E9A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57FAB86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Параметры из эфемерид (пункт 1)</w:t>
      </w:r>
    </w:p>
    <w:p w14:paraId="48821FD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A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26560504.265 ;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большая полуось</w:t>
      </w:r>
    </w:p>
    <w:p w14:paraId="430D3B3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n0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sqrt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mu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/A^3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)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расчетное среднее движение (рад/с)</w:t>
      </w:r>
    </w:p>
    <w:p w14:paraId="6DA4EC2A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ecc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0.00389213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эксцентриситет</w:t>
      </w:r>
    </w:p>
    <w:p w14:paraId="6B0502E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>omega0 = -50.10616*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/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180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долгота восходящего узла</w:t>
      </w:r>
    </w:p>
    <w:p w14:paraId="3A4CB394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omegaDot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-4.5681e-07*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/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180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ость изменения прямого восхождения</w:t>
      </w:r>
    </w:p>
    <w:p w14:paraId="2B920B0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omega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54.89203*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/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180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аргумент перигея</w:t>
      </w:r>
    </w:p>
    <w:p w14:paraId="1CBD283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>M0 = 48.47481*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pi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/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180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ср. аномалия КА в контр. момент времени</w:t>
      </w:r>
    </w:p>
    <w:p w14:paraId="1FBB98D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>af0 = -120342.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71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поправка времени КА</w:t>
      </w:r>
    </w:p>
    <w:p w14:paraId="7AE292E4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>af1 = -0.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0172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поправка времени КА</w:t>
      </w:r>
    </w:p>
    <w:p w14:paraId="612A3687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t_0e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93602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опорное время альманаха</w:t>
      </w:r>
    </w:p>
    <w:p w14:paraId="2B7AC31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1F9A3DD7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Расчет элементов Кеплера</w:t>
      </w:r>
    </w:p>
    <w:p w14:paraId="7B4332B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Correction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terms (table 82)</w:t>
      </w:r>
    </w:p>
    <w:p w14:paraId="5BFCF5C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delta_n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2.3572e-07;</w:t>
      </w:r>
    </w:p>
    <w:p w14:paraId="126EFEE9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i_dot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-1.7149e-08;</w:t>
      </w:r>
    </w:p>
    <w:p w14:paraId="4735FC06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uc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-6.6254e-06;</w:t>
      </w:r>
    </w:p>
    <w:p w14:paraId="7D1241A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us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7.0781e-06;</w:t>
      </w:r>
    </w:p>
    <w:p w14:paraId="406E7F56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rc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248.250;</w:t>
      </w:r>
    </w:p>
    <w:p w14:paraId="6A17D8E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rs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-127.344;</w:t>
      </w:r>
    </w:p>
    <w:p w14:paraId="2FE863B8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ic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-4.4703e-08;</w:t>
      </w:r>
    </w:p>
    <w:p w14:paraId="014648D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C_is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3.7253e-08;</w:t>
      </w:r>
    </w:p>
    <w:p w14:paraId="0065F08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>n = n0+delta_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n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ректированное среднее движение</w:t>
      </w:r>
    </w:p>
    <w:p w14:paraId="61C9EF6B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% Расчет элементов Кеплера (</w:t>
      </w:r>
      <w:proofErr w:type="spellStart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table</w:t>
      </w:r>
      <w:proofErr w:type="spell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 xml:space="preserve"> 61) (ECEF WGS 84 system)</w:t>
      </w:r>
    </w:p>
    <w:p w14:paraId="1AF2C8EE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for</w:t>
      </w:r>
      <w:proofErr w:type="gramEnd"/>
      <w:r w:rsidRPr="0021299C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 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i = 1:86400 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(24 hours in sec)</w:t>
      </w:r>
    </w:p>
    <w:p w14:paraId="6F13137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49DFE27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t = 86700+i+18; 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TOW (добавляем 18 секунд координации)</w:t>
      </w:r>
    </w:p>
    <w:p w14:paraId="2CFF4499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t-t_0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e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время от опорной эпохи эфемерид</w:t>
      </w:r>
    </w:p>
    <w:p w14:paraId="57F76DDC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</w:p>
    <w:p w14:paraId="4A3E6750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M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M0+n*</w:t>
      </w: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средняя аномалия</w:t>
      </w:r>
    </w:p>
    <w:p w14:paraId="570E5276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5B7E500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E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eros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1,4);</w:t>
      </w:r>
    </w:p>
    <w:p w14:paraId="17D04016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1,1) = Mk;</w:t>
      </w:r>
    </w:p>
    <w:p w14:paraId="2B3739E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proofErr w:type="gramStart"/>
      <w:r w:rsidRPr="0021299C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for</w:t>
      </w:r>
      <w:proofErr w:type="gramEnd"/>
      <w:r w:rsidRPr="0021299C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 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j = 2:4</w:t>
      </w:r>
    </w:p>
    <w:p w14:paraId="00B5F9D7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E(1,j) = E(1,j - 1) + (Mk - E(1,j - 1) +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cc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*sin(E(1,j - 1)))/(1 -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cc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*cos(E(1,j - 1))); 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 3 iterations</w:t>
      </w:r>
    </w:p>
    <w:p w14:paraId="603E5E2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    </w:t>
      </w:r>
      <w:r w:rsidRPr="0021299C">
        <w:rPr>
          <w:rFonts w:ascii="Consolas" w:eastAsia="Times New Roman" w:hAnsi="Consolas"/>
          <w:sz w:val="20"/>
          <w:szCs w:val="20"/>
          <w:lang w:eastAsia="ru-RU"/>
        </w:rPr>
        <w:t>E(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1,j</w:t>
      </w:r>
      <w:proofErr w:type="gramEnd"/>
      <w:r w:rsidRPr="0021299C">
        <w:rPr>
          <w:rFonts w:ascii="Consolas" w:eastAsia="Times New Roman" w:hAnsi="Consolas"/>
          <w:sz w:val="20"/>
          <w:szCs w:val="20"/>
          <w:lang w:eastAsia="ru-RU"/>
        </w:rPr>
        <w:t>-1) = E(1,j);</w:t>
      </w:r>
    </w:p>
    <w:p w14:paraId="53B009F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proofErr w:type="spellStart"/>
      <w:r w:rsidRPr="0021299C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237A31D4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E_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E(</w:t>
      </w:r>
      <w:proofErr w:type="gramEnd"/>
      <w:r w:rsidRPr="0021299C">
        <w:rPr>
          <w:rFonts w:ascii="Consolas" w:eastAsia="Times New Roman" w:hAnsi="Consolas"/>
          <w:sz w:val="20"/>
          <w:szCs w:val="20"/>
          <w:lang w:eastAsia="ru-RU"/>
        </w:rPr>
        <w:t>1,4)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эксцентрическая аномалия</w:t>
      </w:r>
    </w:p>
    <w:p w14:paraId="21D64C3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353778C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hislitel</w:t>
      </w:r>
      <w:proofErr w:type="spellEnd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sqrt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1-ecc^2)*sin(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_k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/(1-ecc*cos(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_k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);</w:t>
      </w:r>
    </w:p>
    <w:p w14:paraId="2C225CF7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namenatel</w:t>
      </w:r>
      <w:proofErr w:type="spellEnd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(cos(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_k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-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cc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/(1-ecc*cos(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_k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);</w:t>
      </w:r>
    </w:p>
    <w:p w14:paraId="3D55394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>nu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atan2(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hislitel,znamenatel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истинная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аномалия</w:t>
      </w:r>
    </w:p>
    <w:p w14:paraId="098473C7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Fi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nu+omega</w:t>
      </w:r>
      <w:proofErr w:type="spellEnd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;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аргумент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широты</w:t>
      </w:r>
    </w:p>
    <w:p w14:paraId="395A583C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deltau</w:t>
      </w:r>
      <w:proofErr w:type="spellEnd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us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sin(2*Fi)+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uc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cos(2*Fi);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аргумент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ректированной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широты</w:t>
      </w:r>
    </w:p>
    <w:p w14:paraId="59F7BF7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deltar</w:t>
      </w:r>
      <w:proofErr w:type="spellEnd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rs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sin(2*Fi)+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rc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cos(2*Fi);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радиальная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коррекция</w:t>
      </w:r>
    </w:p>
    <w:p w14:paraId="10788DD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deltai</w:t>
      </w:r>
      <w:proofErr w:type="spellEnd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is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sin(2*Fi)+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_ic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cos(2*Fi);</w:t>
      </w:r>
    </w:p>
    <w:p w14:paraId="7BE59278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можно не использовать написанные выше формулы, так как они равны 0</w:t>
      </w:r>
    </w:p>
    <w:p w14:paraId="3130F5F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u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Fi+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deltau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ректированный аргумент широты</w:t>
      </w:r>
    </w:p>
    <w:p w14:paraId="3E59B01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r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A*(1-ecc*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cos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E_k</w:t>
      </w:r>
      <w:proofErr w:type="spellEnd"/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))+</w:t>
      </w:r>
      <w:proofErr w:type="spellStart"/>
      <w:proofErr w:type="gramEnd"/>
      <w:r w:rsidRPr="0021299C">
        <w:rPr>
          <w:rFonts w:ascii="Consolas" w:eastAsia="Times New Roman" w:hAnsi="Consolas"/>
          <w:sz w:val="20"/>
          <w:szCs w:val="20"/>
          <w:lang w:eastAsia="ru-RU"/>
        </w:rPr>
        <w:t>deltar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скорректированный радиус</w:t>
      </w:r>
    </w:p>
    <w:p w14:paraId="11C46F1E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i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i_nominal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+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deltai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+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i_dot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*</w:t>
      </w: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скорректированный аргумент наклона</w:t>
      </w:r>
    </w:p>
    <w:p w14:paraId="37E79DC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shtri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rk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s(</w:t>
      </w:r>
      <w:proofErr w:type="spellStart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uk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4B9D9B6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y_shtrih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r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*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sin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uk</w:t>
      </w:r>
      <w:proofErr w:type="spellEnd"/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)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позиция в орбитальной плоскости</w:t>
      </w:r>
    </w:p>
    <w:p w14:paraId="785EFD9A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6F33F89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Omega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omega0 + (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omegaDot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- </w:t>
      </w: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omegaE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)*</w:t>
      </w:r>
      <w:proofErr w:type="spellStart"/>
      <w:proofErr w:type="gramEnd"/>
      <w:r w:rsidRPr="0021299C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-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omegaE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*t_0e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скорректированная широта восходящего узла</w:t>
      </w:r>
    </w:p>
    <w:p w14:paraId="37D41484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x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shtri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s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Omega) -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_shtri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cos(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ik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*sin(Omega);</w:t>
      </w:r>
    </w:p>
    <w:p w14:paraId="5E23E23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y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shtri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sin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Omega) +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_shtri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cos(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ik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*cos(Omega);</w:t>
      </w:r>
    </w:p>
    <w:p w14:paraId="21A974A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z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y_shtrih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*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sin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ik</w:t>
      </w:r>
      <w:proofErr w:type="spellEnd"/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);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координаты фазового центра антенны во время t</w:t>
      </w:r>
    </w:p>
    <w:p w14:paraId="7CEBFD8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  <w:proofErr w:type="gramEnd"/>
    </w:p>
    <w:p w14:paraId="046946D6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1,i) = x;</w:t>
      </w:r>
    </w:p>
    <w:p w14:paraId="55CF34B7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y_coord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gramStart"/>
      <w:r w:rsidRPr="0021299C">
        <w:rPr>
          <w:rFonts w:ascii="Consolas" w:eastAsia="Times New Roman" w:hAnsi="Consolas"/>
          <w:sz w:val="20"/>
          <w:szCs w:val="20"/>
          <w:lang w:eastAsia="ru-RU"/>
        </w:rPr>
        <w:t>1,i</w:t>
      </w:r>
      <w:proofErr w:type="gramEnd"/>
      <w:r w:rsidRPr="0021299C">
        <w:rPr>
          <w:rFonts w:ascii="Consolas" w:eastAsia="Times New Roman" w:hAnsi="Consolas"/>
          <w:sz w:val="20"/>
          <w:szCs w:val="20"/>
          <w:lang w:eastAsia="ru-RU"/>
        </w:rPr>
        <w:t>) = y;</w:t>
      </w:r>
    </w:p>
    <w:p w14:paraId="09263A6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_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1,i) = z;</w:t>
      </w:r>
    </w:p>
    <w:p w14:paraId="1A9C61A9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%% ECI (Earth-Centered Inertial coordinate system) </w:t>
      </w:r>
    </w:p>
    <w:p w14:paraId="7C5B3FB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theta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omegaE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*</w:t>
      </w:r>
      <w:proofErr w:type="spellStart"/>
      <w:r w:rsidRPr="0021299C">
        <w:rPr>
          <w:rFonts w:ascii="Consolas" w:eastAsia="Times New Roman" w:hAnsi="Consolas"/>
          <w:sz w:val="20"/>
          <w:szCs w:val="20"/>
          <w:lang w:eastAsia="ru-RU"/>
        </w:rPr>
        <w:t>tk</w:t>
      </w:r>
      <w:proofErr w:type="spellEnd"/>
      <w:r w:rsidRPr="0021299C">
        <w:rPr>
          <w:rFonts w:ascii="Consolas" w:eastAsia="Times New Roman" w:hAnsi="Consolas"/>
          <w:sz w:val="20"/>
          <w:szCs w:val="20"/>
          <w:lang w:eastAsia="ru-RU"/>
        </w:rPr>
        <w:t>;</w:t>
      </w:r>
    </w:p>
    <w:p w14:paraId="53A97ACC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1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= x*cos(theta)-y*sin(theta);</w:t>
      </w:r>
    </w:p>
    <w:p w14:paraId="27D8BA0E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1 = x*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sin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theta)+y*cos(theta);</w:t>
      </w:r>
    </w:p>
    <w:p w14:paraId="40666BA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  <w:r w:rsidRPr="0021299C">
        <w:rPr>
          <w:rFonts w:ascii="Consolas" w:eastAsia="Times New Roman" w:hAnsi="Consolas"/>
          <w:sz w:val="20"/>
          <w:szCs w:val="20"/>
          <w:lang w:eastAsia="ru-RU"/>
        </w:rPr>
        <w:t>z1 = z;</w:t>
      </w:r>
    </w:p>
    <w:p w14:paraId="343D955A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eastAsia="ru-RU"/>
        </w:rPr>
      </w:pPr>
    </w:p>
    <w:p w14:paraId="39977ECE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1_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1,i) = x1;</w:t>
      </w:r>
    </w:p>
    <w:p w14:paraId="03E867E7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1_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1,i) = y1;</w:t>
      </w:r>
    </w:p>
    <w:p w14:paraId="05E6ABD7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1_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1,i) = z1;</w:t>
      </w:r>
    </w:p>
    <w:p w14:paraId="394D07F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bookmarkStart w:id="3" w:name="_GoBack"/>
      <w:bookmarkEnd w:id="3"/>
    </w:p>
    <w:p w14:paraId="5B36878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[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sphere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_sphere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_sphere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] = </w:t>
      </w: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sphere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50);</w:t>
      </w:r>
    </w:p>
    <w:p w14:paraId="55FB5F13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Eart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=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arth_radius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sphere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277B4BD9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_Eart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=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arth_radius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_sphere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019858B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_Eart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=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Earth_radius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*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_sphere</w:t>
      </w:r>
      <w:proofErr w:type="spellEnd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;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>%</w:t>
      </w:r>
      <w:proofErr w:type="gramEnd"/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рисую</w:t>
      </w:r>
      <w:r w:rsidRPr="0021299C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21299C">
        <w:rPr>
          <w:rFonts w:ascii="Consolas" w:eastAsia="Times New Roman" w:hAnsi="Consolas"/>
          <w:color w:val="028009"/>
          <w:sz w:val="20"/>
          <w:szCs w:val="20"/>
          <w:lang w:eastAsia="ru-RU"/>
        </w:rPr>
        <w:t>Землю</w:t>
      </w:r>
    </w:p>
    <w:p w14:paraId="2E250AC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5E1C2420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figure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(1)</w:t>
      </w:r>
    </w:p>
    <w:p w14:paraId="78A2CEAA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subplot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(1,2,1)</w:t>
      </w:r>
    </w:p>
    <w:p w14:paraId="18DF574E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surf(</w:t>
      </w:r>
      <w:proofErr w:type="spellStart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Earth,y_Earth,z_Eart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); hold </w:t>
      </w:r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on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4B25157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lormap</w:t>
      </w:r>
      <w:proofErr w:type="spellEnd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(</w:t>
      </w:r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gray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8B45C2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plot3(</w:t>
      </w:r>
      <w:proofErr w:type="spellStart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_x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_y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_z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r.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,</w:t>
      </w:r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MarkerSize</w:t>
      </w:r>
      <w:proofErr w:type="spell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, 20 );</w:t>
      </w:r>
    </w:p>
    <w:p w14:paraId="6A41192A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plot3(</w:t>
      </w:r>
      <w:proofErr w:type="spellStart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coord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(1,:),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_coord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(1,:),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_coord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1,:));</w:t>
      </w:r>
    </w:p>
    <w:p w14:paraId="5E6F52E6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x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FCC17F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y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03BF895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label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z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6039934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gram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Satellite positions in ECEF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319433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6B359C2E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figure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(2)</w:t>
      </w:r>
    </w:p>
    <w:p w14:paraId="02B577D1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subplot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(1,2,1)</w:t>
      </w:r>
    </w:p>
    <w:p w14:paraId="06C23E02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surf(</w:t>
      </w:r>
      <w:proofErr w:type="spellStart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_Earth,y_Earth,z_Earth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); hold </w:t>
      </w:r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on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;</w:t>
      </w:r>
    </w:p>
    <w:p w14:paraId="64D1853B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lormap</w:t>
      </w:r>
      <w:proofErr w:type="spellEnd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 (</w:t>
      </w:r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gray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4F1033D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plot3(</w:t>
      </w:r>
      <w:proofErr w:type="spellStart"/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_x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_y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Coord_z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r.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,</w:t>
      </w:r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MarkerSize</w:t>
      </w:r>
      <w:proofErr w:type="spell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, 20 );</w:t>
      </w:r>
    </w:p>
    <w:p w14:paraId="3D160B69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plot3(</w:t>
      </w:r>
      <w:proofErr w:type="gram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1_coord(1,:), y1_coord(1,:), z1_coord(1,:));</w:t>
      </w:r>
    </w:p>
    <w:p w14:paraId="11C0833B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x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217717DF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y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0DB8AA5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spellStart"/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zlabel</w:t>
      </w:r>
      <w:proofErr w:type="spellEnd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z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162C478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title(</w:t>
      </w:r>
      <w:proofErr w:type="gramEnd"/>
      <w:r w:rsidRPr="0021299C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Satellite positions in ECI'</w:t>
      </w:r>
      <w:r w:rsidRPr="0021299C">
        <w:rPr>
          <w:rFonts w:ascii="Consolas" w:eastAsia="Times New Roman" w:hAnsi="Consolas"/>
          <w:sz w:val="20"/>
          <w:szCs w:val="20"/>
          <w:lang w:val="en-US" w:eastAsia="ru-RU"/>
        </w:rPr>
        <w:t>)</w:t>
      </w:r>
    </w:p>
    <w:p w14:paraId="3517F20E" w14:textId="77777777" w:rsidR="0021299C" w:rsidRPr="0021299C" w:rsidRDefault="0021299C" w:rsidP="0021299C">
      <w:pPr>
        <w:spacing w:after="0" w:line="240" w:lineRule="auto"/>
        <w:rPr>
          <w:rFonts w:ascii="Consolas" w:eastAsia="Times New Roman" w:hAnsi="Consolas"/>
          <w:sz w:val="20"/>
          <w:szCs w:val="20"/>
          <w:lang w:val="en-US" w:eastAsia="ru-RU"/>
        </w:rPr>
      </w:pPr>
    </w:p>
    <w:p w14:paraId="3E598C76" w14:textId="3FE1161E" w:rsidR="00B63FAA" w:rsidRPr="0021299C" w:rsidRDefault="00B63FAA" w:rsidP="0021299C">
      <w:pPr>
        <w:spacing w:after="0" w:line="240" w:lineRule="auto"/>
        <w:rPr>
          <w:lang w:val="en-US"/>
        </w:rPr>
      </w:pPr>
    </w:p>
    <w:sectPr w:rsidR="00B63FAA" w:rsidRPr="0021299C" w:rsidSect="00D443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09"/>
    <w:rsid w:val="000972E7"/>
    <w:rsid w:val="000D1009"/>
    <w:rsid w:val="001337BE"/>
    <w:rsid w:val="001E7B71"/>
    <w:rsid w:val="0021299C"/>
    <w:rsid w:val="00310EE6"/>
    <w:rsid w:val="00355698"/>
    <w:rsid w:val="003F022C"/>
    <w:rsid w:val="00494E07"/>
    <w:rsid w:val="00682DA6"/>
    <w:rsid w:val="0093566C"/>
    <w:rsid w:val="00AF02D1"/>
    <w:rsid w:val="00B63C76"/>
    <w:rsid w:val="00B63FAA"/>
    <w:rsid w:val="00BD7FD1"/>
    <w:rsid w:val="00C90021"/>
    <w:rsid w:val="00CE73DB"/>
    <w:rsid w:val="00D4432C"/>
    <w:rsid w:val="00ED7B13"/>
    <w:rsid w:val="00FA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9E91"/>
  <w15:chartTrackingRefBased/>
  <w15:docId w15:val="{CCE7DF8D-04F4-4F30-8188-651CAB07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AA"/>
    <w:pPr>
      <w:spacing w:line="256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1009"/>
    <w:pPr>
      <w:spacing w:line="259" w:lineRule="auto"/>
      <w:outlineLvl w:val="9"/>
    </w:pPr>
    <w:rPr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0D100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0D1009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11">
    <w:name w:val="toc 1"/>
    <w:basedOn w:val="a"/>
    <w:next w:val="a"/>
    <w:autoRedefine/>
    <w:uiPriority w:val="39"/>
    <w:unhideWhenUsed/>
    <w:rsid w:val="000D1009"/>
    <w:pPr>
      <w:spacing w:after="100"/>
    </w:pPr>
  </w:style>
  <w:style w:type="character" w:styleId="a6">
    <w:name w:val="Hyperlink"/>
    <w:basedOn w:val="a0"/>
    <w:uiPriority w:val="99"/>
    <w:unhideWhenUsed/>
    <w:rsid w:val="000D1009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F0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63C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63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D4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EF73-59C4-4035-B3A7-07354F07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1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холдин</dc:creator>
  <cp:keywords/>
  <dc:description/>
  <cp:lastModifiedBy>Nikita</cp:lastModifiedBy>
  <cp:revision>11</cp:revision>
  <dcterms:created xsi:type="dcterms:W3CDTF">2022-03-22T18:47:00Z</dcterms:created>
  <dcterms:modified xsi:type="dcterms:W3CDTF">2022-04-23T18:07:00Z</dcterms:modified>
</cp:coreProperties>
</file>